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78" w:rsidRDefault="006A6882" w:rsidP="00F96478">
      <w:pPr>
        <w:pStyle w:val="NoSpacing"/>
        <w:spacing w:before="1540" w:after="240"/>
        <w:jc w:val="center"/>
        <w:rPr>
          <w:rFonts w:ascii="Athelas Regular" w:hAnsi="Athelas Regular"/>
          <w:color w:val="5B9BD5"/>
        </w:rPr>
      </w:pPr>
      <w:r>
        <w:rPr>
          <w:rFonts w:ascii="Athelas Regular" w:hAnsi="Athelas Regular"/>
          <w:noProof/>
          <w:color w:val="5B9BD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13000" cy="658495"/>
            <wp:effectExtent l="0" t="0" r="0" b="1905"/>
            <wp:wrapSquare wrapText="bothSides"/>
            <wp:docPr id="13" name="Picture 13" descr="Macintosh HD:Users:nichole.obrien:Documents:Room 5:room5fonts and logo:room5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ichole.obrien:Documents:Room 5:room5fonts and logo:room5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6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882" w:rsidRDefault="006A6882" w:rsidP="00F96478">
      <w:pPr>
        <w:pStyle w:val="NoSpacing"/>
        <w:spacing w:before="1540" w:after="240"/>
        <w:jc w:val="center"/>
        <w:rPr>
          <w:rFonts w:ascii="Athelas Regular" w:hAnsi="Athelas Regular"/>
          <w:color w:val="5B9BD5"/>
        </w:rPr>
      </w:pPr>
    </w:p>
    <w:p w:rsidR="006A6882" w:rsidRPr="00F96478" w:rsidRDefault="006A6882" w:rsidP="00F96478">
      <w:pPr>
        <w:pStyle w:val="NoSpacing"/>
        <w:spacing w:before="1540" w:after="240"/>
        <w:jc w:val="center"/>
        <w:rPr>
          <w:rFonts w:ascii="Athelas Regular" w:hAnsi="Athelas Regular"/>
          <w:color w:val="5B9BD5"/>
        </w:rPr>
      </w:pPr>
    </w:p>
    <w:p w:rsidR="00F96478" w:rsidRPr="006812B3" w:rsidRDefault="00F96478" w:rsidP="006812B3">
      <w:pPr>
        <w:pStyle w:val="NoSpacing"/>
        <w:pBdr>
          <w:top w:val="single" w:sz="6" w:space="14" w:color="5B9BD5"/>
          <w:bottom w:val="single" w:sz="6" w:space="16" w:color="5B9BD5"/>
        </w:pBdr>
        <w:spacing w:after="240"/>
        <w:jc w:val="center"/>
        <w:rPr>
          <w:rFonts w:ascii="Arial" w:hAnsi="Arial" w:cs="Arial"/>
          <w:b/>
          <w:bCs/>
          <w:spacing w:val="-9"/>
          <w:sz w:val="52"/>
          <w:szCs w:val="52"/>
        </w:rPr>
      </w:pPr>
      <w:r w:rsidRPr="006A6882">
        <w:rPr>
          <w:rFonts w:ascii="Arial" w:hAnsi="Arial" w:cs="Arial"/>
          <w:b/>
          <w:bCs/>
          <w:spacing w:val="-9"/>
          <w:sz w:val="52"/>
          <w:szCs w:val="52"/>
        </w:rPr>
        <w:t xml:space="preserve">Goji server API </w:t>
      </w:r>
      <w:r w:rsidR="00236EEE">
        <w:rPr>
          <w:rFonts w:ascii="Arial" w:hAnsi="Arial" w:cs="Arial"/>
          <w:b/>
          <w:bCs/>
          <w:spacing w:val="-9"/>
          <w:sz w:val="52"/>
          <w:szCs w:val="52"/>
        </w:rPr>
        <w:t>V 0.</w:t>
      </w:r>
      <w:r w:rsidR="004C5BE4">
        <w:rPr>
          <w:rFonts w:ascii="Arial" w:hAnsi="Arial" w:cs="Arial"/>
          <w:b/>
          <w:bCs/>
          <w:spacing w:val="-9"/>
          <w:sz w:val="52"/>
          <w:szCs w:val="52"/>
        </w:rPr>
        <w:t>0.</w:t>
      </w:r>
      <w:r w:rsidR="006C179B">
        <w:rPr>
          <w:rFonts w:ascii="Arial" w:hAnsi="Arial" w:cs="Arial"/>
          <w:b/>
          <w:bCs/>
          <w:spacing w:val="-9"/>
          <w:sz w:val="52"/>
          <w:szCs w:val="52"/>
        </w:rPr>
        <w:t>18</w:t>
      </w:r>
    </w:p>
    <w:p w:rsidR="006A6882" w:rsidRDefault="006A6882" w:rsidP="00F96478">
      <w:pPr>
        <w:pStyle w:val="NoSpacing"/>
        <w:jc w:val="center"/>
        <w:rPr>
          <w:rFonts w:ascii="Arial" w:hAnsi="Arial" w:cs="Arial"/>
          <w:bCs/>
          <w:spacing w:val="-9"/>
          <w:sz w:val="24"/>
          <w:szCs w:val="24"/>
        </w:rPr>
      </w:pPr>
    </w:p>
    <w:p w:rsidR="006A6882" w:rsidRDefault="006A6882" w:rsidP="00F96478">
      <w:pPr>
        <w:pStyle w:val="NoSpacing"/>
        <w:jc w:val="center"/>
        <w:rPr>
          <w:rFonts w:ascii="Arial" w:hAnsi="Arial" w:cs="Arial"/>
          <w:bCs/>
          <w:spacing w:val="-9"/>
          <w:sz w:val="24"/>
          <w:szCs w:val="24"/>
        </w:rPr>
      </w:pPr>
    </w:p>
    <w:p w:rsidR="006A6882" w:rsidRDefault="006A6882" w:rsidP="00F96478">
      <w:pPr>
        <w:pStyle w:val="NoSpacing"/>
        <w:jc w:val="center"/>
        <w:rPr>
          <w:rFonts w:ascii="Arial" w:hAnsi="Arial" w:cs="Arial"/>
          <w:bCs/>
          <w:spacing w:val="-9"/>
          <w:sz w:val="24"/>
          <w:szCs w:val="24"/>
        </w:rPr>
      </w:pPr>
    </w:p>
    <w:p w:rsidR="006A6882" w:rsidRDefault="006A6882" w:rsidP="00F96478">
      <w:pPr>
        <w:pStyle w:val="NoSpacing"/>
        <w:jc w:val="center"/>
        <w:rPr>
          <w:rFonts w:ascii="Arial" w:hAnsi="Arial" w:cs="Arial"/>
          <w:bCs/>
          <w:spacing w:val="-9"/>
          <w:sz w:val="24"/>
          <w:szCs w:val="24"/>
        </w:rPr>
      </w:pPr>
    </w:p>
    <w:p w:rsidR="006A6882" w:rsidRDefault="006A6882" w:rsidP="00F96478">
      <w:pPr>
        <w:pStyle w:val="NoSpacing"/>
        <w:jc w:val="center"/>
        <w:rPr>
          <w:rFonts w:ascii="Arial" w:hAnsi="Arial" w:cs="Arial"/>
          <w:bCs/>
          <w:spacing w:val="-9"/>
          <w:sz w:val="24"/>
          <w:szCs w:val="24"/>
        </w:rPr>
      </w:pPr>
    </w:p>
    <w:p w:rsidR="006A6882" w:rsidRDefault="006A6882" w:rsidP="00F96478">
      <w:pPr>
        <w:pStyle w:val="NoSpacing"/>
        <w:jc w:val="center"/>
        <w:rPr>
          <w:rFonts w:ascii="Arial" w:hAnsi="Arial" w:cs="Arial"/>
          <w:bCs/>
          <w:spacing w:val="-9"/>
          <w:sz w:val="24"/>
          <w:szCs w:val="24"/>
        </w:rPr>
      </w:pPr>
    </w:p>
    <w:p w:rsidR="006A6882" w:rsidRDefault="006A6882" w:rsidP="00F96478">
      <w:pPr>
        <w:pStyle w:val="NoSpacing"/>
        <w:jc w:val="center"/>
        <w:rPr>
          <w:rFonts w:ascii="Arial" w:hAnsi="Arial" w:cs="Arial"/>
          <w:bCs/>
          <w:spacing w:val="-9"/>
          <w:sz w:val="24"/>
          <w:szCs w:val="24"/>
        </w:rPr>
      </w:pPr>
    </w:p>
    <w:p w:rsidR="006A6882" w:rsidRDefault="006A6882" w:rsidP="00F96478">
      <w:pPr>
        <w:pStyle w:val="NoSpacing"/>
        <w:jc w:val="center"/>
        <w:rPr>
          <w:rFonts w:ascii="Arial" w:hAnsi="Arial" w:cs="Arial"/>
          <w:bCs/>
          <w:spacing w:val="-9"/>
          <w:sz w:val="24"/>
          <w:szCs w:val="24"/>
        </w:rPr>
      </w:pPr>
    </w:p>
    <w:p w:rsidR="00F96478" w:rsidRDefault="00F02A4D" w:rsidP="00F96478">
      <w:pPr>
        <w:pStyle w:val="NoSpacing"/>
        <w:jc w:val="center"/>
        <w:rPr>
          <w:rFonts w:ascii="Arial" w:hAnsi="Arial" w:cs="Arial"/>
          <w:bCs/>
          <w:spacing w:val="-9"/>
          <w:sz w:val="28"/>
          <w:szCs w:val="28"/>
        </w:rPr>
      </w:pPr>
      <w:r>
        <w:rPr>
          <w:rFonts w:ascii="Arial" w:hAnsi="Arial" w:cs="Arial"/>
          <w:bCs/>
          <w:spacing w:val="-9"/>
          <w:sz w:val="28"/>
          <w:szCs w:val="28"/>
        </w:rPr>
        <w:t>Glenn Widener</w:t>
      </w:r>
    </w:p>
    <w:p w:rsidR="00F02A4D" w:rsidRDefault="0096465A" w:rsidP="00F02A4D">
      <w:pPr>
        <w:spacing w:after="40" w:line="240" w:lineRule="auto"/>
        <w:jc w:val="center"/>
        <w:rPr>
          <w:rFonts w:ascii="Arial" w:hAnsi="Arial" w:cs="Arial"/>
          <w:bCs/>
          <w:spacing w:val="-9"/>
          <w:sz w:val="24"/>
          <w:szCs w:val="24"/>
        </w:rPr>
      </w:pPr>
      <w:r>
        <w:rPr>
          <w:rFonts w:ascii="Arial" w:hAnsi="Arial" w:cs="Arial"/>
          <w:bCs/>
          <w:spacing w:val="-9"/>
          <w:sz w:val="24"/>
          <w:szCs w:val="24"/>
        </w:rPr>
        <w:fldChar w:fldCharType="begin"/>
      </w:r>
      <w:r>
        <w:rPr>
          <w:rFonts w:ascii="Arial" w:hAnsi="Arial" w:cs="Arial"/>
          <w:bCs/>
          <w:spacing w:val="-9"/>
          <w:sz w:val="24"/>
          <w:szCs w:val="24"/>
        </w:rPr>
        <w:instrText xml:space="preserve"> DATE \@ "MMMM d, yyyy" </w:instrText>
      </w:r>
      <w:r>
        <w:rPr>
          <w:rFonts w:ascii="Arial" w:hAnsi="Arial" w:cs="Arial"/>
          <w:bCs/>
          <w:spacing w:val="-9"/>
          <w:sz w:val="24"/>
          <w:szCs w:val="24"/>
        </w:rPr>
        <w:fldChar w:fldCharType="separate"/>
      </w:r>
      <w:r w:rsidR="00322521">
        <w:rPr>
          <w:rFonts w:ascii="Arial" w:hAnsi="Arial" w:cs="Arial"/>
          <w:bCs/>
          <w:noProof/>
          <w:spacing w:val="-9"/>
          <w:sz w:val="24"/>
          <w:szCs w:val="24"/>
        </w:rPr>
        <w:t>March 11, 2015</w:t>
      </w:r>
      <w:r>
        <w:rPr>
          <w:rFonts w:ascii="Arial" w:hAnsi="Arial" w:cs="Arial"/>
          <w:bCs/>
          <w:spacing w:val="-9"/>
          <w:sz w:val="24"/>
          <w:szCs w:val="24"/>
        </w:rPr>
        <w:fldChar w:fldCharType="end"/>
      </w:r>
      <w:r w:rsidR="00BC6A7A">
        <w:rPr>
          <w:rFonts w:ascii="Arial" w:hAnsi="Arial" w:cs="Arial"/>
          <w:bCs/>
          <w:spacing w:val="-9"/>
          <w:sz w:val="24"/>
          <w:szCs w:val="24"/>
        </w:rPr>
        <w:t xml:space="preserve">, </w:t>
      </w:r>
      <w:r w:rsidR="00FA3FAA">
        <w:rPr>
          <w:rFonts w:ascii="Arial" w:hAnsi="Arial" w:cs="Arial"/>
          <w:bCs/>
          <w:spacing w:val="-9"/>
          <w:sz w:val="24"/>
          <w:szCs w:val="24"/>
        </w:rPr>
        <w:t xml:space="preserve">end of </w:t>
      </w:r>
      <w:r w:rsidR="00322521">
        <w:rPr>
          <w:rFonts w:ascii="Arial" w:hAnsi="Arial" w:cs="Arial"/>
          <w:bCs/>
          <w:spacing w:val="-9"/>
          <w:sz w:val="24"/>
          <w:szCs w:val="24"/>
        </w:rPr>
        <w:t>sprint 18, preliminary alpha2</w:t>
      </w:r>
    </w:p>
    <w:p w:rsidR="00322521" w:rsidRDefault="002154A6" w:rsidP="001A22E6">
      <w:pPr>
        <w:spacing w:after="40" w:line="240" w:lineRule="auto"/>
        <w:jc w:val="center"/>
        <w:rPr>
          <w:rFonts w:ascii="Arial" w:hAnsi="Arial" w:cs="Arial"/>
          <w:bCs/>
          <w:spacing w:val="-9"/>
          <w:sz w:val="24"/>
          <w:szCs w:val="24"/>
        </w:rPr>
      </w:pPr>
      <w:r>
        <w:rPr>
          <w:rFonts w:ascii="Arial" w:hAnsi="Arial" w:cs="Arial"/>
          <w:bCs/>
          <w:spacing w:val="-9"/>
          <w:sz w:val="24"/>
          <w:szCs w:val="24"/>
        </w:rPr>
        <w:t>Matches g</w:t>
      </w:r>
      <w:r w:rsidR="001A22E6">
        <w:rPr>
          <w:rFonts w:ascii="Arial" w:hAnsi="Arial" w:cs="Arial"/>
          <w:bCs/>
          <w:spacing w:val="-9"/>
          <w:sz w:val="24"/>
          <w:szCs w:val="24"/>
        </w:rPr>
        <w:t xml:space="preserve">it </w:t>
      </w:r>
      <w:r>
        <w:rPr>
          <w:rFonts w:ascii="Arial" w:hAnsi="Arial" w:cs="Arial"/>
          <w:bCs/>
          <w:spacing w:val="-9"/>
          <w:sz w:val="24"/>
          <w:szCs w:val="24"/>
        </w:rPr>
        <w:t>describe</w:t>
      </w:r>
      <w:r w:rsidR="001A22E6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="005B6B3D">
        <w:rPr>
          <w:rFonts w:ascii="Arial" w:hAnsi="Arial" w:cs="Arial"/>
          <w:bCs/>
          <w:spacing w:val="-9"/>
          <w:sz w:val="24"/>
          <w:szCs w:val="24"/>
        </w:rPr>
        <w:t>tag</w:t>
      </w:r>
      <w:r w:rsidR="00B02507">
        <w:rPr>
          <w:rFonts w:ascii="Arial" w:hAnsi="Arial" w:cs="Arial"/>
          <w:bCs/>
          <w:spacing w:val="-9"/>
          <w:sz w:val="24"/>
          <w:szCs w:val="24"/>
        </w:rPr>
        <w:t>+</w:t>
      </w:r>
      <w:r w:rsidR="001A22E6">
        <w:rPr>
          <w:rFonts w:ascii="Arial" w:hAnsi="Arial" w:cs="Arial"/>
          <w:bCs/>
          <w:spacing w:val="-9"/>
          <w:sz w:val="24"/>
          <w:szCs w:val="24"/>
        </w:rPr>
        <w:t xml:space="preserve">: </w:t>
      </w:r>
      <w:r w:rsidR="00322521" w:rsidRPr="00322521">
        <w:rPr>
          <w:rFonts w:ascii="Arial" w:hAnsi="Arial" w:cs="Arial"/>
          <w:bCs/>
          <w:spacing w:val="-9"/>
          <w:sz w:val="24"/>
          <w:szCs w:val="24"/>
        </w:rPr>
        <w:t>v0.2.0-101-g9a935d1</w:t>
      </w:r>
    </w:p>
    <w:p w:rsidR="006812B3" w:rsidRDefault="006812B3" w:rsidP="001A22E6">
      <w:pPr>
        <w:spacing w:after="40" w:line="240" w:lineRule="auto"/>
        <w:jc w:val="center"/>
        <w:rPr>
          <w:rFonts w:ascii="Arial" w:hAnsi="Arial" w:cs="Arial"/>
          <w:bCs/>
          <w:spacing w:val="-9"/>
          <w:sz w:val="24"/>
          <w:szCs w:val="24"/>
        </w:rPr>
      </w:pPr>
      <w:r>
        <w:rPr>
          <w:rFonts w:ascii="Arial" w:hAnsi="Arial" w:cs="Arial"/>
          <w:bCs/>
          <w:spacing w:val="-9"/>
          <w:sz w:val="24"/>
          <w:szCs w:val="24"/>
        </w:rPr>
        <w:t>Items marked TBD are not yet implemented as of the above tag.</w:t>
      </w:r>
    </w:p>
    <w:p w:rsidR="00F02A4D" w:rsidRPr="006A6882" w:rsidRDefault="006812B3" w:rsidP="00BC6A7A">
      <w:pPr>
        <w:spacing w:after="40" w:line="240" w:lineRule="auto"/>
        <w:jc w:val="center"/>
        <w:rPr>
          <w:rFonts w:ascii="Arial" w:hAnsi="Arial" w:cs="Arial"/>
          <w:color w:val="5B9BD5"/>
          <w:sz w:val="28"/>
          <w:szCs w:val="28"/>
        </w:rPr>
      </w:pPr>
      <w:r>
        <w:rPr>
          <w:rFonts w:ascii="Arial" w:hAnsi="Arial" w:cs="Arial"/>
          <w:bCs/>
          <w:spacing w:val="-9"/>
          <w:sz w:val="24"/>
          <w:szCs w:val="24"/>
        </w:rPr>
        <w:t xml:space="preserve">Marked changes are relative to </w:t>
      </w:r>
      <w:r w:rsidR="003939A6">
        <w:rPr>
          <w:rFonts w:ascii="Arial" w:hAnsi="Arial" w:cs="Arial"/>
          <w:bCs/>
          <w:spacing w:val="-9"/>
          <w:sz w:val="24"/>
          <w:szCs w:val="24"/>
        </w:rPr>
        <w:t>v0</w:t>
      </w:r>
      <w:r w:rsidR="009E1AB2">
        <w:rPr>
          <w:rFonts w:ascii="Arial" w:hAnsi="Arial" w:cs="Arial"/>
          <w:bCs/>
          <w:spacing w:val="-9"/>
          <w:sz w:val="24"/>
          <w:szCs w:val="24"/>
        </w:rPr>
        <w:t>.</w:t>
      </w:r>
      <w:r w:rsidR="00967777">
        <w:rPr>
          <w:rFonts w:ascii="Arial" w:hAnsi="Arial" w:cs="Arial"/>
          <w:bCs/>
          <w:spacing w:val="-9"/>
          <w:sz w:val="24"/>
          <w:szCs w:val="24"/>
        </w:rPr>
        <w:t>0.14</w:t>
      </w:r>
    </w:p>
    <w:p w:rsidR="00F96478" w:rsidRDefault="00F96478" w:rsidP="00F96478">
      <w:pPr>
        <w:pStyle w:val="NoSpacing"/>
        <w:spacing w:before="480"/>
        <w:jc w:val="center"/>
        <w:rPr>
          <w:noProof/>
          <w:color w:val="5B9BD5"/>
        </w:rPr>
      </w:pPr>
    </w:p>
    <w:p w:rsidR="00F96478" w:rsidRDefault="00F96478" w:rsidP="00F96478">
      <w:pPr>
        <w:rPr>
          <w:rFonts w:ascii="Arial" w:hAnsi="Arial" w:cs="Arial"/>
          <w:b/>
          <w:sz w:val="26"/>
          <w:szCs w:val="26"/>
        </w:rPr>
      </w:pPr>
    </w:p>
    <w:p w:rsidR="00F96478" w:rsidRDefault="00F96478" w:rsidP="00F96478">
      <w:pPr>
        <w:rPr>
          <w:rFonts w:ascii="Arial" w:hAnsi="Arial" w:cs="Arial"/>
          <w:b/>
          <w:sz w:val="26"/>
          <w:szCs w:val="26"/>
        </w:rPr>
      </w:pPr>
    </w:p>
    <w:p w:rsidR="00F96478" w:rsidRDefault="00F96478" w:rsidP="00F96478">
      <w:pPr>
        <w:rPr>
          <w:rFonts w:ascii="Arial" w:hAnsi="Arial" w:cs="Arial"/>
          <w:b/>
          <w:sz w:val="26"/>
          <w:szCs w:val="26"/>
        </w:rPr>
      </w:pPr>
    </w:p>
    <w:p w:rsidR="00F96478" w:rsidRDefault="00F96478" w:rsidP="00F96478">
      <w:pPr>
        <w:rPr>
          <w:rFonts w:ascii="Arial" w:hAnsi="Arial" w:cs="Arial"/>
          <w:b/>
          <w:sz w:val="26"/>
          <w:szCs w:val="26"/>
        </w:rPr>
      </w:pPr>
    </w:p>
    <w:p w:rsidR="00F96478" w:rsidRDefault="00F96478" w:rsidP="00F96478">
      <w:pPr>
        <w:rPr>
          <w:rFonts w:ascii="Arial" w:hAnsi="Arial" w:cs="Arial"/>
          <w:b/>
          <w:sz w:val="26"/>
          <w:szCs w:val="26"/>
        </w:rPr>
      </w:pPr>
    </w:p>
    <w:p w:rsidR="00F96478" w:rsidRPr="00F96478" w:rsidRDefault="00F96478" w:rsidP="00F96478">
      <w:pPr>
        <w:rPr>
          <w:rFonts w:ascii="Arial" w:hAnsi="Arial" w:cs="Arial"/>
          <w:b/>
          <w:sz w:val="26"/>
          <w:szCs w:val="26"/>
        </w:rPr>
      </w:pPr>
      <w:r w:rsidRPr="00F96478">
        <w:rPr>
          <w:rFonts w:ascii="Arial" w:hAnsi="Arial" w:cs="Arial"/>
          <w:b/>
          <w:sz w:val="26"/>
          <w:szCs w:val="26"/>
        </w:rPr>
        <w:t xml:space="preserve">Overview </w:t>
      </w:r>
    </w:p>
    <w:p w:rsidR="00F96478" w:rsidRDefault="00F96478" w:rsidP="00F96478">
      <w:pPr>
        <w:widowControl w:val="0"/>
        <w:autoSpaceDE w:val="0"/>
        <w:autoSpaceDN w:val="0"/>
        <w:adjustRightInd w:val="0"/>
        <w:spacing w:after="0" w:line="197" w:lineRule="exact"/>
        <w:ind w:left="19" w:right="8782"/>
        <w:rPr>
          <w:rFonts w:ascii="Times New Roman" w:hAnsi="Times New Roman"/>
          <w:sz w:val="20"/>
          <w:szCs w:val="20"/>
        </w:rPr>
      </w:pPr>
    </w:p>
    <w:p w:rsidR="00F96478" w:rsidRPr="00F96478" w:rsidRDefault="00F96478" w:rsidP="00F96478">
      <w:pPr>
        <w:widowControl w:val="0"/>
        <w:autoSpaceDE w:val="0"/>
        <w:autoSpaceDN w:val="0"/>
        <w:adjustRightInd w:val="0"/>
        <w:spacing w:after="0" w:line="200" w:lineRule="exact"/>
        <w:ind w:left="19" w:right="29"/>
        <w:rPr>
          <w:rFonts w:ascii="Arial" w:hAnsi="Arial" w:cs="Arial"/>
          <w:sz w:val="20"/>
          <w:szCs w:val="20"/>
        </w:rPr>
      </w:pPr>
      <w:r w:rsidRPr="00F96478">
        <w:rPr>
          <w:rFonts w:ascii="Arial" w:hAnsi="Arial" w:cs="Arial"/>
          <w:sz w:val="20"/>
          <w:szCs w:val="20"/>
        </w:rPr>
        <w:t xml:space="preserve">API spec for Goji server, for alpha release. </w:t>
      </w:r>
    </w:p>
    <w:p w:rsidR="00F96478" w:rsidRPr="00F96478" w:rsidRDefault="00F96478" w:rsidP="00F96478">
      <w:pPr>
        <w:widowControl w:val="0"/>
        <w:autoSpaceDE w:val="0"/>
        <w:autoSpaceDN w:val="0"/>
        <w:adjustRightInd w:val="0"/>
        <w:spacing w:after="0" w:line="200" w:lineRule="exact"/>
        <w:ind w:left="19" w:right="29"/>
        <w:rPr>
          <w:rFonts w:ascii="Arial" w:hAnsi="Arial" w:cs="Arial"/>
          <w:sz w:val="20"/>
          <w:szCs w:val="20"/>
        </w:rPr>
      </w:pPr>
    </w:p>
    <w:p w:rsidR="006C7D8E" w:rsidRDefault="00F96478" w:rsidP="00F96478">
      <w:pPr>
        <w:pStyle w:val="HTMLPreformatted"/>
        <w:rPr>
          <w:rFonts w:ascii="Arial" w:hAnsi="Arial" w:cs="Arial"/>
        </w:rPr>
      </w:pPr>
      <w:r w:rsidRPr="00F96478">
        <w:rPr>
          <w:rFonts w:ascii="Arial" w:hAnsi="Arial" w:cs="Arial"/>
        </w:rPr>
        <w:t xml:space="preserve">Requests use standard get/post parameters, although the server can also accept ContentType=application/json requests with a 1-level json hash.   </w:t>
      </w:r>
    </w:p>
    <w:p w:rsidR="00977CB5" w:rsidRDefault="00977CB5" w:rsidP="00F96478">
      <w:pPr>
        <w:pStyle w:val="HTMLPreformatted"/>
        <w:rPr>
          <w:rFonts w:ascii="Arial" w:hAnsi="Arial" w:cs="Arial"/>
        </w:rPr>
      </w:pPr>
    </w:p>
    <w:p w:rsidR="006C7D8E" w:rsidRDefault="00F96478" w:rsidP="00F96478">
      <w:pPr>
        <w:pStyle w:val="HTMLPreformatted"/>
        <w:rPr>
          <w:rFonts w:ascii="Arial" w:hAnsi="Arial" w:cs="Arial"/>
        </w:rPr>
      </w:pPr>
      <w:r w:rsidRPr="00F96478">
        <w:rPr>
          <w:rFonts w:ascii="Arial" w:hAnsi="Arial" w:cs="Arial"/>
        </w:rPr>
        <w:t xml:space="preserve">Content-type: application/x-www-form-urlencoded must be used to send binary image data (as BASE-64).  Proposal is to switch this to Content-Type: multipart/form-data to support unencoded binary image data due to client encoder problems.  </w:t>
      </w:r>
      <w:r w:rsidR="00686E0C">
        <w:rPr>
          <w:rFonts w:ascii="Arial" w:hAnsi="Arial" w:cs="Arial"/>
        </w:rPr>
        <w:t>Text is Latin-1 (8-bit ISO8859-1) unless noted.</w:t>
      </w:r>
    </w:p>
    <w:p w:rsidR="006C7D8E" w:rsidRDefault="006C7D8E" w:rsidP="00F96478">
      <w:pPr>
        <w:pStyle w:val="HTMLPreformatted"/>
        <w:rPr>
          <w:rFonts w:ascii="Arial" w:hAnsi="Arial" w:cs="Arial"/>
        </w:rPr>
      </w:pPr>
    </w:p>
    <w:p w:rsidR="006D7D64" w:rsidRDefault="00F96478" w:rsidP="006C7D8E">
      <w:pPr>
        <w:pStyle w:val="HTMLPreformatted"/>
        <w:rPr>
          <w:rFonts w:ascii="Arial" w:hAnsi="Arial" w:cs="Arial"/>
        </w:rPr>
      </w:pPr>
      <w:r w:rsidRPr="00F96478">
        <w:rPr>
          <w:rFonts w:ascii="Arial" w:hAnsi="Arial" w:cs="Arial"/>
        </w:rPr>
        <w:t>Responses are JSON.</w:t>
      </w:r>
      <w:r w:rsidR="006C7D8E">
        <w:rPr>
          <w:rFonts w:ascii="Arial" w:hAnsi="Arial" w:cs="Arial"/>
        </w:rPr>
        <w:t xml:space="preserve"> </w:t>
      </w:r>
      <w:r w:rsidR="006C7D8E" w:rsidRPr="006C7D8E">
        <w:rPr>
          <w:rFonts w:ascii="Arial" w:hAnsi="Arial" w:cs="Arial"/>
        </w:rPr>
        <w:t>Dat</w:t>
      </w:r>
      <w:r w:rsidR="008F6110">
        <w:rPr>
          <w:rFonts w:ascii="Arial" w:hAnsi="Arial" w:cs="Arial"/>
        </w:rPr>
        <w:t>e/time values are represented as UTC in</w:t>
      </w:r>
      <w:r w:rsidR="006C7D8E" w:rsidRPr="006C7D8E">
        <w:rPr>
          <w:rFonts w:ascii="Arial" w:hAnsi="Arial" w:cs="Arial"/>
        </w:rPr>
        <w:t xml:space="preserve"> the ISO8601 format in both requests and responses</w:t>
      </w:r>
      <w:r w:rsidR="00CD0B66">
        <w:rPr>
          <w:rFonts w:ascii="Arial" w:hAnsi="Arial" w:cs="Arial"/>
        </w:rPr>
        <w:t xml:space="preserve">, </w:t>
      </w:r>
      <w:r w:rsidR="00A958B2">
        <w:rPr>
          <w:rFonts w:ascii="Arial" w:hAnsi="Arial" w:cs="Arial"/>
        </w:rPr>
        <w:t xml:space="preserve">at least </w:t>
      </w:r>
      <w:r w:rsidR="00CD0B66">
        <w:rPr>
          <w:rFonts w:ascii="Arial" w:hAnsi="Arial" w:cs="Arial"/>
        </w:rPr>
        <w:t>millisecond accuracy</w:t>
      </w:r>
      <w:r w:rsidR="006C7D8E" w:rsidRPr="006C7D8E">
        <w:rPr>
          <w:rFonts w:ascii="Arial" w:hAnsi="Arial" w:cs="Arial"/>
        </w:rPr>
        <w:t>, e.g.:</w:t>
      </w:r>
      <w:r w:rsidR="006C7D8E">
        <w:rPr>
          <w:rFonts w:ascii="Arial" w:hAnsi="Arial" w:cs="Arial"/>
        </w:rPr>
        <w:t xml:space="preserve"> "</w:t>
      </w:r>
      <w:r w:rsidR="00CD0B66">
        <w:rPr>
          <w:rFonts w:ascii="Arial" w:hAnsi="Arial" w:cs="Arial"/>
        </w:rPr>
        <w:t>2012-04-23T18:25:43.511</w:t>
      </w:r>
      <w:r w:rsidR="006C7D8E" w:rsidRPr="006C7D8E">
        <w:rPr>
          <w:rFonts w:ascii="Arial" w:hAnsi="Arial" w:cs="Arial"/>
        </w:rPr>
        <w:t>Z</w:t>
      </w:r>
      <w:r w:rsidR="006C7D8E">
        <w:rPr>
          <w:rFonts w:ascii="Arial" w:hAnsi="Arial" w:cs="Arial"/>
        </w:rPr>
        <w:t>"</w:t>
      </w:r>
      <w:r w:rsidR="00E00426">
        <w:rPr>
          <w:rFonts w:ascii="Arial" w:hAnsi="Arial" w:cs="Arial"/>
        </w:rPr>
        <w:t xml:space="preserve">.  </w:t>
      </w:r>
      <w:r w:rsidR="006D7D64">
        <w:rPr>
          <w:rFonts w:ascii="Arial" w:hAnsi="Arial" w:cs="Arial"/>
        </w:rPr>
        <w:t xml:space="preserve">A null </w:t>
      </w:r>
      <w:r w:rsidR="007E1A2B">
        <w:rPr>
          <w:rFonts w:ascii="Arial" w:hAnsi="Arial" w:cs="Arial"/>
        </w:rPr>
        <w:t>or non-"true" b</w:t>
      </w:r>
      <w:r w:rsidR="006D7D64">
        <w:rPr>
          <w:rFonts w:ascii="Arial" w:hAnsi="Arial" w:cs="Arial"/>
        </w:rPr>
        <w:t>oolean valu</w:t>
      </w:r>
      <w:r w:rsidR="007E1A2B">
        <w:rPr>
          <w:rFonts w:ascii="Arial" w:hAnsi="Arial" w:cs="Arial"/>
        </w:rPr>
        <w:t>e is to be interpreted as false ("true" is always lower-case).</w:t>
      </w:r>
      <w:r w:rsidR="008C2A58">
        <w:rPr>
          <w:rFonts w:ascii="Arial" w:hAnsi="Arial" w:cs="Arial"/>
        </w:rPr>
        <w:t xml:space="preserve">  Null</w:t>
      </w:r>
      <w:r w:rsidR="00D30A75">
        <w:rPr>
          <w:rFonts w:ascii="Arial" w:hAnsi="Arial" w:cs="Arial"/>
        </w:rPr>
        <w:t>/missing</w:t>
      </w:r>
      <w:r w:rsidR="008C2A58">
        <w:rPr>
          <w:rFonts w:ascii="Arial" w:hAnsi="Arial" w:cs="Arial"/>
        </w:rPr>
        <w:t xml:space="preserve"> string values are equivalent to the empty string.</w:t>
      </w:r>
      <w:r w:rsidR="00D30A75">
        <w:rPr>
          <w:rFonts w:ascii="Arial" w:hAnsi="Arial" w:cs="Arial"/>
        </w:rPr>
        <w:t xml:space="preserve">   Except for PUT /keys, a missing/empty request parameter means do not change.</w:t>
      </w:r>
    </w:p>
    <w:p w:rsidR="006D7D64" w:rsidRDefault="006D7D64" w:rsidP="006C7D8E">
      <w:pPr>
        <w:pStyle w:val="HTMLPreformatted"/>
        <w:rPr>
          <w:rFonts w:ascii="Arial" w:hAnsi="Arial" w:cs="Arial"/>
        </w:rPr>
      </w:pPr>
    </w:p>
    <w:p w:rsidR="00F96478" w:rsidRDefault="00E00426" w:rsidP="006C7D8E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 xml:space="preserve">All reply data payloads </w:t>
      </w:r>
      <w:r w:rsidR="00C8723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except </w:t>
      </w:r>
      <w:r w:rsidR="00C8723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imple </w:t>
      </w:r>
      <w:r w:rsidR="005879E8">
        <w:rPr>
          <w:rFonts w:ascii="Arial" w:hAnsi="Arial" w:cs="Arial"/>
        </w:rPr>
        <w:t>status</w:t>
      </w:r>
      <w:r>
        <w:rPr>
          <w:rFonts w:ascii="Arial" w:hAnsi="Arial" w:cs="Arial"/>
        </w:rPr>
        <w:t>: 200</w:t>
      </w:r>
      <w:r w:rsidR="00C8723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clude the current</w:t>
      </w:r>
      <w:r w:rsidR="001B5EE2">
        <w:rPr>
          <w:rFonts w:ascii="Arial" w:hAnsi="Arial" w:cs="Arial"/>
        </w:rPr>
        <w:t xml:space="preserve"> </w:t>
      </w:r>
      <w:r w:rsidR="0046552E">
        <w:rPr>
          <w:rFonts w:ascii="Arial" w:hAnsi="Arial" w:cs="Arial"/>
        </w:rPr>
        <w:t>"server_</w:t>
      </w:r>
      <w:r w:rsidR="001B5EE2" w:rsidRPr="001B5EE2">
        <w:rPr>
          <w:rFonts w:ascii="Arial" w:hAnsi="Arial" w:cs="Arial"/>
        </w:rPr>
        <w:t>time</w:t>
      </w:r>
      <w:r w:rsidR="0046552E" w:rsidRPr="001B5EE2">
        <w:rPr>
          <w:rFonts w:ascii="Arial" w:hAnsi="Arial" w:cs="Arial"/>
        </w:rPr>
        <w:t xml:space="preserve"> </w:t>
      </w:r>
      <w:r w:rsidR="001B5EE2" w:rsidRPr="001B5EE2">
        <w:rPr>
          <w:rFonts w:ascii="Arial" w:hAnsi="Arial" w:cs="Arial"/>
        </w:rPr>
        <w:t>"</w:t>
      </w:r>
      <w:r>
        <w:rPr>
          <w:rFonts w:ascii="Arial" w:hAnsi="Arial" w:cs="Arial"/>
        </w:rPr>
        <w:t>.</w:t>
      </w:r>
      <w:r w:rsidR="001B5EE2">
        <w:rPr>
          <w:rFonts w:ascii="Arial" w:hAnsi="Arial" w:cs="Arial"/>
        </w:rPr>
        <w:t xml:space="preserve">  </w:t>
      </w:r>
      <w:r w:rsidR="009F3A6B">
        <w:rPr>
          <w:rFonts w:ascii="Arial" w:hAnsi="Arial" w:cs="Arial"/>
        </w:rPr>
        <w:t>Post-alpha, all request payloads should also include "time"; this will be used for security.</w:t>
      </w:r>
      <w:r w:rsidR="00670918">
        <w:rPr>
          <w:rFonts w:ascii="Arial" w:hAnsi="Arial" w:cs="Arial"/>
        </w:rPr>
        <w:t xml:space="preserve">  </w:t>
      </w:r>
      <w:r w:rsidR="00670918" w:rsidRPr="00670918">
        <w:rPr>
          <w:rFonts w:ascii="Arial" w:hAnsi="Arial" w:cs="Arial"/>
        </w:rPr>
        <w:t xml:space="preserve">Note that </w:t>
      </w:r>
      <w:r w:rsidR="00670918">
        <w:rPr>
          <w:rFonts w:ascii="Arial" w:hAnsi="Arial" w:cs="Arial"/>
        </w:rPr>
        <w:t>field</w:t>
      </w:r>
      <w:r w:rsidR="00670918" w:rsidRPr="00670918">
        <w:rPr>
          <w:rFonts w:ascii="Arial" w:hAnsi="Arial" w:cs="Arial"/>
        </w:rPr>
        <w:t xml:space="preserve"> order </w:t>
      </w:r>
      <w:r w:rsidR="00670918">
        <w:rPr>
          <w:rFonts w:ascii="Arial" w:hAnsi="Arial" w:cs="Arial"/>
        </w:rPr>
        <w:t>in reply payloads is NOT guaranteed, and order in requests does not matter.</w:t>
      </w:r>
    </w:p>
    <w:p w:rsidR="006C3550" w:rsidRDefault="006C3550" w:rsidP="006C7D8E">
      <w:pPr>
        <w:pStyle w:val="HTMLPreformatted"/>
        <w:rPr>
          <w:rFonts w:ascii="Arial" w:hAnsi="Arial" w:cs="Arial"/>
        </w:rPr>
      </w:pPr>
    </w:p>
    <w:p w:rsidR="006C3550" w:rsidRPr="00F96478" w:rsidRDefault="006C3550" w:rsidP="006C7D8E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Id's in request parameters may be zero, which means the same as not present/null/undefined</w:t>
      </w:r>
      <w:r w:rsidR="00362703">
        <w:rPr>
          <w:rFonts w:ascii="Arial" w:hAnsi="Arial" w:cs="Arial"/>
        </w:rPr>
        <w:t xml:space="preserve"> (which is an error if the parameter is required)</w:t>
      </w:r>
      <w:r>
        <w:rPr>
          <w:rFonts w:ascii="Arial" w:hAnsi="Arial" w:cs="Arial"/>
        </w:rPr>
        <w:t>.</w:t>
      </w:r>
    </w:p>
    <w:p w:rsidR="00F96478" w:rsidRPr="00F96478" w:rsidRDefault="00F96478" w:rsidP="00F96478">
      <w:pPr>
        <w:pStyle w:val="HTMLPreformatted"/>
        <w:rPr>
          <w:rFonts w:ascii="Arial" w:hAnsi="Arial" w:cs="Arial"/>
        </w:rPr>
      </w:pPr>
    </w:p>
    <w:p w:rsidR="008F57E7" w:rsidRDefault="00F96478" w:rsidP="00F96478">
      <w:pPr>
        <w:pStyle w:val="HTMLPreformatted"/>
        <w:rPr>
          <w:rFonts w:ascii="Arial" w:hAnsi="Arial" w:cs="Arial"/>
        </w:rPr>
      </w:pPr>
      <w:r w:rsidRPr="00F96478">
        <w:rPr>
          <w:rFonts w:ascii="Arial" w:hAnsi="Arial" w:cs="Arial"/>
        </w:rPr>
        <w:t>An authtoken must be present on all</w:t>
      </w:r>
      <w:r w:rsidR="008F57E7">
        <w:rPr>
          <w:rFonts w:ascii="Arial" w:hAnsi="Arial" w:cs="Arial"/>
        </w:rPr>
        <w:t xml:space="preserve"> app-originating</w:t>
      </w:r>
      <w:r w:rsidRPr="00F96478">
        <w:rPr>
          <w:rFonts w:ascii="Arial" w:hAnsi="Arial" w:cs="Arial"/>
        </w:rPr>
        <w:t xml:space="preserve"> requests to authenticate the requester (with the exception of the GET /authtoken call which presents an email and password</w:t>
      </w:r>
      <w:r w:rsidR="00111A7B">
        <w:rPr>
          <w:rFonts w:ascii="Arial" w:hAnsi="Arial" w:cs="Arial"/>
        </w:rPr>
        <w:t xml:space="preserve">, and </w:t>
      </w:r>
      <w:r w:rsidR="00730EFB">
        <w:rPr>
          <w:rFonts w:ascii="Arial" w:hAnsi="Arial" w:cs="Arial"/>
        </w:rPr>
        <w:t>as noted below on the</w:t>
      </w:r>
      <w:r w:rsidR="00111A7B">
        <w:rPr>
          <w:rFonts w:ascii="Arial" w:hAnsi="Arial" w:cs="Arial"/>
        </w:rPr>
        <w:t xml:space="preserve"> /users</w:t>
      </w:r>
      <w:r w:rsidR="00730EFB">
        <w:rPr>
          <w:rFonts w:ascii="Arial" w:hAnsi="Arial" w:cs="Arial"/>
        </w:rPr>
        <w:t xml:space="preserve"> endpoint during </w:t>
      </w:r>
      <w:r w:rsidR="00111A7B">
        <w:rPr>
          <w:rFonts w:ascii="Arial" w:hAnsi="Arial" w:cs="Arial"/>
        </w:rPr>
        <w:t>account creation</w:t>
      </w:r>
      <w:r w:rsidRPr="00F96478">
        <w:rPr>
          <w:rFonts w:ascii="Arial" w:hAnsi="Arial" w:cs="Arial"/>
        </w:rPr>
        <w:t>)</w:t>
      </w:r>
      <w:r w:rsidR="00F02A4D">
        <w:rPr>
          <w:rFonts w:ascii="Arial" w:hAnsi="Arial" w:cs="Arial"/>
        </w:rPr>
        <w:t>.</w:t>
      </w:r>
      <w:r w:rsidR="003C435E">
        <w:rPr>
          <w:rFonts w:ascii="Arial" w:hAnsi="Arial" w:cs="Arial"/>
        </w:rPr>
        <w:t xml:space="preserve">  </w:t>
      </w:r>
      <w:r w:rsidR="008F57E7">
        <w:rPr>
          <w:rFonts w:ascii="Arial" w:hAnsi="Arial" w:cs="Arial"/>
        </w:rPr>
        <w:t xml:space="preserve">Authentication from a lock is TBD post- Alpha; </w:t>
      </w:r>
      <w:r w:rsidR="00147C18">
        <w:rPr>
          <w:rFonts w:ascii="Arial" w:hAnsi="Arial" w:cs="Arial"/>
        </w:rPr>
        <w:t xml:space="preserve">for Alpha, </w:t>
      </w:r>
      <w:r w:rsidR="008F57E7">
        <w:rPr>
          <w:rFonts w:ascii="Arial" w:hAnsi="Arial" w:cs="Arial"/>
        </w:rPr>
        <w:t xml:space="preserve">an authtoken will </w:t>
      </w:r>
      <w:r w:rsidR="00147C18">
        <w:rPr>
          <w:rFonts w:ascii="Arial" w:hAnsi="Arial" w:cs="Arial"/>
        </w:rPr>
        <w:t>not be required</w:t>
      </w:r>
      <w:r w:rsidR="008F57E7">
        <w:rPr>
          <w:rFonts w:ascii="Arial" w:hAnsi="Arial" w:cs="Arial"/>
        </w:rPr>
        <w:t xml:space="preserve"> on endpoints </w:t>
      </w:r>
      <w:r w:rsidR="00147C18">
        <w:rPr>
          <w:rFonts w:ascii="Arial" w:hAnsi="Arial" w:cs="Arial"/>
        </w:rPr>
        <w:t xml:space="preserve">that may be </w:t>
      </w:r>
      <w:r w:rsidR="008F57E7">
        <w:rPr>
          <w:rFonts w:ascii="Arial" w:hAnsi="Arial" w:cs="Arial"/>
        </w:rPr>
        <w:t>accessed from a lock (</w:t>
      </w:r>
      <w:r w:rsidR="00147C18">
        <w:rPr>
          <w:rFonts w:ascii="Arial" w:hAnsi="Arial" w:cs="Arial"/>
        </w:rPr>
        <w:t>marked "from lock" below</w:t>
      </w:r>
      <w:r w:rsidR="008F57E7">
        <w:rPr>
          <w:rFonts w:ascii="Arial" w:hAnsi="Arial" w:cs="Arial"/>
        </w:rPr>
        <w:t>).</w:t>
      </w:r>
    </w:p>
    <w:p w:rsidR="00977CB5" w:rsidRDefault="00977CB5" w:rsidP="00F96478">
      <w:pPr>
        <w:pStyle w:val="HTMLPreformatted"/>
        <w:rPr>
          <w:rFonts w:ascii="Arial" w:hAnsi="Arial" w:cs="Arial"/>
        </w:rPr>
      </w:pPr>
    </w:p>
    <w:p w:rsidR="00977CB5" w:rsidRDefault="00977CB5" w:rsidP="00F96478">
      <w:pPr>
        <w:pStyle w:val="HTMLPreformatted"/>
        <w:rPr>
          <w:rFonts w:ascii="Arial" w:hAnsi="Arial" w:cs="Arial"/>
        </w:rPr>
      </w:pPr>
      <w:r w:rsidRPr="00977CB5">
        <w:rPr>
          <w:rFonts w:ascii="Arial" w:hAnsi="Arial" w:cs="Arial"/>
        </w:rPr>
        <w:t>Authtoken and all params to GET /authtoken except device_type</w:t>
      </w:r>
      <w:r w:rsidR="00AA1AE2">
        <w:rPr>
          <w:rFonts w:ascii="Arial" w:hAnsi="Arial" w:cs="Arial"/>
        </w:rPr>
        <w:t xml:space="preserve"> should be passed in the header.  </w:t>
      </w:r>
      <w:r w:rsidR="005B5D5E" w:rsidRPr="005B5D5E">
        <w:rPr>
          <w:rFonts w:ascii="Arial" w:hAnsi="Arial" w:cs="Arial"/>
        </w:rPr>
        <w:t>user+pass are accepted using HTTP Basic authentication,  authtoken as "Authorization: Token token=123123123".  Other params are passed as X-Goji-&lt;param-name&gt; (note "-", not "_" in "param-name"; some servers have improperly restricted header name characters).</w:t>
      </w:r>
    </w:p>
    <w:p w:rsidR="00AA1AE2" w:rsidRDefault="00AA1AE2" w:rsidP="00F96478">
      <w:pPr>
        <w:pStyle w:val="HTMLPreformatted"/>
        <w:rPr>
          <w:rFonts w:ascii="Arial" w:hAnsi="Arial" w:cs="Arial"/>
        </w:rPr>
      </w:pPr>
    </w:p>
    <w:p w:rsidR="005D713A" w:rsidRPr="005D713A" w:rsidRDefault="005D713A" w:rsidP="005D713A">
      <w:r w:rsidRPr="005D713A">
        <w:t>Keys are RSA 10</w:t>
      </w:r>
      <w:r w:rsidR="00E77694">
        <w:t>24 bit.  Signing is with SHA1</w:t>
      </w:r>
      <w:r w:rsidRPr="005D713A">
        <w:t xml:space="preserve"> hash, PKCS 1 padding</w:t>
      </w:r>
      <w:r>
        <w:t xml:space="preserve">.  </w:t>
      </w:r>
      <w:r w:rsidRPr="005D713A">
        <w:t xml:space="preserve">All binary data (e.g. signatures and keys) are encoded in JSON as </w:t>
      </w:r>
      <w:r w:rsidR="00067DE8">
        <w:t>base64</w:t>
      </w:r>
      <w:r w:rsidRPr="005D713A">
        <w:t xml:space="preserve"> strings.</w:t>
      </w:r>
      <w:r>
        <w:t xml:space="preserve">  </w:t>
      </w:r>
      <w:r w:rsidRPr="005D713A">
        <w:t>Transmitted keys are public unless named "private".</w:t>
      </w:r>
    </w:p>
    <w:p w:rsidR="005D713A" w:rsidRDefault="005D713A" w:rsidP="003C435E">
      <w:pPr>
        <w:tabs>
          <w:tab w:val="left" w:pos="990"/>
        </w:tabs>
        <w:rPr>
          <w:spacing w:val="-9"/>
          <w:sz w:val="33"/>
          <w:szCs w:val="33"/>
        </w:rPr>
      </w:pPr>
    </w:p>
    <w:p w:rsidR="00F96478" w:rsidRPr="00F96478" w:rsidRDefault="00F96478" w:rsidP="00F96478">
      <w:pPr>
        <w:rPr>
          <w:rFonts w:ascii="Arial" w:hAnsi="Arial" w:cs="Arial"/>
          <w:b/>
        </w:rPr>
      </w:pPr>
      <w:r w:rsidRPr="00F96478">
        <w:rPr>
          <w:rFonts w:ascii="Arial" w:hAnsi="Arial" w:cs="Arial"/>
          <w:b/>
        </w:rPr>
        <w:t xml:space="preserve">API </w:t>
      </w:r>
    </w:p>
    <w:tbl>
      <w:tblPr>
        <w:tblStyle w:val="TableGrid"/>
        <w:tblW w:w="11676" w:type="dxa"/>
        <w:jc w:val="center"/>
        <w:tblLook w:val="04A0" w:firstRow="1" w:lastRow="0" w:firstColumn="1" w:lastColumn="0" w:noHBand="0" w:noVBand="1"/>
      </w:tblPr>
      <w:tblGrid>
        <w:gridCol w:w="1273"/>
        <w:gridCol w:w="1128"/>
        <w:gridCol w:w="3188"/>
        <w:gridCol w:w="2318"/>
        <w:gridCol w:w="4066"/>
      </w:tblGrid>
      <w:tr w:rsidR="006740D3" w:rsidRPr="00C41A81" w:rsidTr="00D53A59">
        <w:trPr>
          <w:trHeight w:val="260"/>
          <w:jc w:val="center"/>
        </w:trPr>
        <w:tc>
          <w:tcPr>
            <w:tcW w:w="1377" w:type="dxa"/>
          </w:tcPr>
          <w:p w:rsidR="00F96478" w:rsidRPr="000F2B02" w:rsidRDefault="000F2B02" w:rsidP="00D439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t>resource</w:t>
            </w:r>
          </w:p>
        </w:tc>
        <w:tc>
          <w:tcPr>
            <w:tcW w:w="1128" w:type="dxa"/>
          </w:tcPr>
          <w:p w:rsidR="00F96478" w:rsidRPr="00C41A81" w:rsidRDefault="00F96478" w:rsidP="00D439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verb</w:t>
            </w:r>
          </w:p>
        </w:tc>
        <w:tc>
          <w:tcPr>
            <w:tcW w:w="3188" w:type="dxa"/>
          </w:tcPr>
          <w:p w:rsidR="00F96478" w:rsidRPr="00C41A81" w:rsidRDefault="00F96478" w:rsidP="00D43914">
            <w:pPr>
              <w:tabs>
                <w:tab w:val="left" w:pos="76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url</w:t>
            </w:r>
            <w:r w:rsidRPr="00C41A8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917" w:type="dxa"/>
          </w:tcPr>
          <w:p w:rsidR="00F96478" w:rsidRPr="00C41A81" w:rsidRDefault="00F96478" w:rsidP="00D439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params*</w:t>
            </w:r>
          </w:p>
        </w:tc>
        <w:tc>
          <w:tcPr>
            <w:tcW w:w="4066" w:type="dxa"/>
          </w:tcPr>
          <w:p w:rsidR="00F96478" w:rsidRPr="00C41A81" w:rsidRDefault="00F96478" w:rsidP="00D43914">
            <w:pPr>
              <w:spacing w:after="0"/>
              <w:ind w:right="-972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</w:tr>
      <w:tr w:rsidR="006740D3" w:rsidRPr="00C41A81" w:rsidTr="00D53A59">
        <w:trPr>
          <w:jc w:val="center"/>
        </w:trPr>
        <w:tc>
          <w:tcPr>
            <w:tcW w:w="1377" w:type="dxa"/>
          </w:tcPr>
          <w:p w:rsidR="00F96478" w:rsidRPr="000F2B02" w:rsidRDefault="000F2B02" w:rsidP="00D439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t>authtoken</w:t>
            </w:r>
          </w:p>
        </w:tc>
        <w:tc>
          <w:tcPr>
            <w:tcW w:w="1128" w:type="dxa"/>
          </w:tcPr>
          <w:p w:rsidR="00F96478" w:rsidRPr="00C41A81" w:rsidRDefault="00F96478" w:rsidP="00D439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GET</w:t>
            </w:r>
          </w:p>
        </w:tc>
        <w:tc>
          <w:tcPr>
            <w:tcW w:w="3188" w:type="dxa"/>
          </w:tcPr>
          <w:p w:rsidR="00F96478" w:rsidRPr="00C41A81" w:rsidRDefault="00F96478" w:rsidP="00D439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authtoken</w:t>
            </w:r>
          </w:p>
        </w:tc>
        <w:tc>
          <w:tcPr>
            <w:tcW w:w="1917" w:type="dxa"/>
          </w:tcPr>
          <w:p w:rsidR="00694015" w:rsidRDefault="00074A07" w:rsidP="00D4391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, p</w:t>
            </w:r>
            <w:r w:rsidR="00F96478" w:rsidRPr="00C41A81">
              <w:rPr>
                <w:rFonts w:ascii="Arial" w:hAnsi="Arial" w:cs="Arial"/>
                <w:sz w:val="18"/>
                <w:szCs w:val="18"/>
              </w:rPr>
              <w:t>assword</w:t>
            </w:r>
            <w:r w:rsidR="00A1741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235B9" w:rsidRDefault="007235B9" w:rsidP="007235B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ice_type (S13</w:t>
            </w:r>
            <w:r w:rsidRPr="007235B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80970" w:rsidRPr="007235B9" w:rsidRDefault="00780970" w:rsidP="007235B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80970">
              <w:rPr>
                <w:rFonts w:ascii="Arial" w:hAnsi="Arial" w:cs="Arial"/>
                <w:sz w:val="18"/>
                <w:szCs w:val="18"/>
              </w:rPr>
              <w:t>device_model (</w:t>
            </w:r>
            <w:r w:rsidR="001432CC">
              <w:rPr>
                <w:rFonts w:ascii="Arial" w:hAnsi="Arial" w:cs="Arial"/>
                <w:sz w:val="18"/>
                <w:szCs w:val="18"/>
              </w:rPr>
              <w:t>S14</w:t>
            </w:r>
            <w:r w:rsidRPr="0078097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235B9" w:rsidRDefault="007235B9" w:rsidP="007235B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35B9">
              <w:rPr>
                <w:rFonts w:ascii="Arial" w:hAnsi="Arial" w:cs="Arial"/>
                <w:sz w:val="18"/>
                <w:szCs w:val="18"/>
              </w:rPr>
              <w:t>os_versio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432CC">
              <w:rPr>
                <w:rFonts w:ascii="Arial" w:hAnsi="Arial" w:cs="Arial"/>
                <w:sz w:val="18"/>
                <w:szCs w:val="18"/>
              </w:rPr>
              <w:t>S1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C6B2F" w:rsidRDefault="007235B9" w:rsidP="006940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_version (</w:t>
            </w:r>
            <w:r w:rsidR="001432CC">
              <w:rPr>
                <w:rFonts w:ascii="Arial" w:hAnsi="Arial" w:cs="Arial"/>
                <w:sz w:val="18"/>
                <w:szCs w:val="18"/>
              </w:rPr>
              <w:t>S1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94015" w:rsidRPr="00694015" w:rsidRDefault="00694015" w:rsidP="006940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4015">
              <w:rPr>
                <w:rFonts w:ascii="Arial" w:hAnsi="Arial" w:cs="Arial"/>
                <w:sz w:val="18"/>
                <w:szCs w:val="18"/>
              </w:rPr>
              <w:lastRenderedPageBreak/>
              <w:t>optional:</w:t>
            </w:r>
          </w:p>
          <w:p w:rsidR="00694015" w:rsidRPr="00694015" w:rsidRDefault="00694015" w:rsidP="006940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4015">
              <w:rPr>
                <w:rFonts w:ascii="Arial" w:hAnsi="Arial" w:cs="Arial"/>
                <w:sz w:val="18"/>
                <w:szCs w:val="18"/>
              </w:rPr>
              <w:t>device_id, ua_token</w:t>
            </w:r>
            <w:r>
              <w:t xml:space="preserve"> </w:t>
            </w:r>
          </w:p>
          <w:p w:rsidR="00694015" w:rsidRDefault="00694015" w:rsidP="006940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94015">
              <w:rPr>
                <w:rFonts w:ascii="Arial" w:hAnsi="Arial" w:cs="Arial"/>
                <w:sz w:val="18"/>
                <w:szCs w:val="18"/>
              </w:rPr>
              <w:t>need_keypair (S14)</w:t>
            </w:r>
          </w:p>
          <w:p w:rsidR="00694015" w:rsidRDefault="00694015" w:rsidP="006940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94015" w:rsidRPr="00C41A81" w:rsidRDefault="00694015" w:rsidP="0069401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6" w:type="dxa"/>
          </w:tcPr>
          <w:p w:rsidR="00336E51" w:rsidRDefault="00F96478" w:rsidP="00336E51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719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return the</w:t>
            </w:r>
            <w:r w:rsidR="00074A07">
              <w:rPr>
                <w:rFonts w:ascii="Arial" w:hAnsi="Arial" w:cs="Arial"/>
                <w:spacing w:val="-1"/>
                <w:sz w:val="18"/>
                <w:szCs w:val="18"/>
              </w:rPr>
              <w:t xml:space="preserve"> authtoken (and the user</w:t>
            </w:r>
            <w:r w:rsidR="005C6B2F">
              <w:rPr>
                <w:rFonts w:ascii="Arial" w:hAnsi="Arial" w:cs="Arial"/>
                <w:spacing w:val="-1"/>
                <w:sz w:val="18"/>
                <w:szCs w:val="18"/>
              </w:rPr>
              <w:t xml:space="preserve">+device </w:t>
            </w:r>
            <w:r w:rsidR="00074A07">
              <w:rPr>
                <w:rFonts w:ascii="Arial" w:hAnsi="Arial" w:cs="Arial"/>
                <w:spacing w:val="-1"/>
                <w:sz w:val="18"/>
                <w:szCs w:val="18"/>
              </w:rPr>
              <w:t>id</w:t>
            </w:r>
            <w:r w:rsidR="005C6B2F">
              <w:rPr>
                <w:rFonts w:ascii="Arial" w:hAnsi="Arial" w:cs="Arial"/>
                <w:spacing w:val="-1"/>
                <w:sz w:val="18"/>
                <w:szCs w:val="18"/>
              </w:rPr>
              <w:t>'s</w:t>
            </w:r>
            <w:r w:rsidR="00AD040A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="005C6B2F">
              <w:rPr>
                <w:rFonts w:ascii="Arial" w:hAnsi="Arial" w:cs="Arial"/>
                <w:spacing w:val="-1"/>
                <w:sz w:val="18"/>
                <w:szCs w:val="18"/>
              </w:rPr>
              <w:t xml:space="preserve"> and </w:t>
            </w:r>
            <w:r w:rsidR="00AD040A">
              <w:rPr>
                <w:rFonts w:ascii="Arial" w:hAnsi="Arial" w:cs="Arial"/>
                <w:spacing w:val="-1"/>
                <w:sz w:val="18"/>
                <w:szCs w:val="18"/>
              </w:rPr>
              <w:t xml:space="preserve">UD </w:t>
            </w:r>
            <w:r w:rsidR="005C6B2F">
              <w:rPr>
                <w:rFonts w:ascii="Arial" w:hAnsi="Arial" w:cs="Arial"/>
                <w:spacing w:val="-1"/>
                <w:sz w:val="18"/>
                <w:szCs w:val="18"/>
              </w:rPr>
              <w:t>keypair</w:t>
            </w:r>
            <w:r w:rsidR="00AD040A">
              <w:rPr>
                <w:rFonts w:ascii="Arial" w:hAnsi="Arial" w:cs="Arial"/>
                <w:spacing w:val="-1"/>
                <w:sz w:val="18"/>
                <w:szCs w:val="18"/>
              </w:rPr>
              <w:t xml:space="preserve"> if need_keypair</w:t>
            </w:r>
            <w:r w:rsidR="00074A07">
              <w:rPr>
                <w:rFonts w:ascii="Arial" w:hAnsi="Arial" w:cs="Arial"/>
                <w:spacing w:val="-1"/>
                <w:sz w:val="18"/>
                <w:szCs w:val="18"/>
              </w:rPr>
              <w:t xml:space="preserve">). This is a singleton; </w:t>
            </w: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t xml:space="preserve">there is only 1 </w:t>
            </w:r>
            <w:r w:rsidR="00183FFE">
              <w:rPr>
                <w:rFonts w:ascii="Arial" w:hAnsi="Arial" w:cs="Arial"/>
                <w:spacing w:val="-1"/>
                <w:sz w:val="18"/>
                <w:szCs w:val="18"/>
              </w:rPr>
              <w:t>authtoken for a given emai</w:t>
            </w:r>
            <w:r w:rsidR="00704775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="00336E51">
              <w:rPr>
                <w:rFonts w:ascii="Arial" w:hAnsi="Arial" w:cs="Arial"/>
                <w:spacing w:val="-1"/>
                <w:sz w:val="18"/>
                <w:szCs w:val="18"/>
              </w:rPr>
              <w:t>+device_id</w:t>
            </w:r>
            <w:r w:rsidR="00183FFE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  <w:r w:rsidR="00336E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6A3A92" w:rsidRPr="0055648E" w:rsidRDefault="007235B9" w:rsidP="006A3A9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719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Beta:</w:t>
            </w:r>
            <w:r w:rsidR="001B10A2">
              <w:rPr>
                <w:rFonts w:ascii="Arial" w:hAnsi="Arial" w:cs="Arial"/>
                <w:spacing w:val="-1"/>
                <w:sz w:val="18"/>
                <w:szCs w:val="18"/>
              </w:rPr>
              <w:t xml:space="preserve"> replac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OST /devices</w:t>
            </w:r>
            <w:r w:rsidR="00336E51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="001B10A2">
              <w:rPr>
                <w:rFonts w:ascii="Arial" w:hAnsi="Arial" w:cs="Arial"/>
                <w:spacing w:val="-1"/>
                <w:sz w:val="18"/>
                <w:szCs w:val="18"/>
              </w:rPr>
              <w:t>create and associate</w:t>
            </w:r>
            <w:r w:rsidR="00336E51" w:rsidRPr="00336E51">
              <w:rPr>
                <w:rFonts w:ascii="Arial" w:hAnsi="Arial" w:cs="Arial"/>
                <w:spacing w:val="-1"/>
                <w:sz w:val="18"/>
                <w:szCs w:val="18"/>
              </w:rPr>
              <w:t xml:space="preserve"> device with the authenticated user</w:t>
            </w:r>
            <w:r w:rsidR="006A3A92">
              <w:rPr>
                <w:rFonts w:ascii="Arial" w:hAnsi="Arial" w:cs="Arial"/>
                <w:spacing w:val="-1"/>
                <w:sz w:val="18"/>
                <w:szCs w:val="18"/>
              </w:rPr>
              <w:t>, sending device confirmation on new devic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.  </w:t>
            </w:r>
            <w:r w:rsidR="006A3A92">
              <w:rPr>
                <w:rFonts w:ascii="Arial" w:hAnsi="Arial" w:cs="Arial"/>
                <w:spacing w:val="-1"/>
                <w:sz w:val="18"/>
                <w:szCs w:val="18"/>
              </w:rPr>
              <w:t>Resend new device confirmation if no devic</w:t>
            </w:r>
            <w:r w:rsidR="003620DE">
              <w:rPr>
                <w:rFonts w:ascii="Arial" w:hAnsi="Arial" w:cs="Arial"/>
                <w:spacing w:val="-1"/>
                <w:sz w:val="18"/>
                <w:szCs w:val="18"/>
              </w:rPr>
              <w:t>e_id</w:t>
            </w:r>
            <w:r w:rsidR="006A3A92">
              <w:rPr>
                <w:rFonts w:ascii="Arial" w:hAnsi="Arial" w:cs="Arial"/>
                <w:spacing w:val="-1"/>
                <w:sz w:val="18"/>
                <w:szCs w:val="18"/>
              </w:rPr>
              <w:t xml:space="preserve">.  Else return 409 if device not yet confirmed for user.  </w:t>
            </w:r>
            <w:r w:rsidR="006A3A92" w:rsidRPr="006A3A92">
              <w:rPr>
                <w:rFonts w:ascii="Arial" w:hAnsi="Arial" w:cs="Arial"/>
                <w:spacing w:val="-1"/>
                <w:sz w:val="18"/>
                <w:szCs w:val="18"/>
              </w:rPr>
              <w:t>Update device+version info (required) ua_token (</w:t>
            </w:r>
            <w:r w:rsidR="003620DE">
              <w:rPr>
                <w:rFonts w:ascii="Arial" w:hAnsi="Arial" w:cs="Arial"/>
                <w:spacing w:val="-1"/>
                <w:sz w:val="18"/>
                <w:szCs w:val="18"/>
              </w:rPr>
              <w:t>omitted when unavailable</w:t>
            </w:r>
            <w:r w:rsidR="006A3A92" w:rsidRPr="006A3A92">
              <w:rPr>
                <w:rFonts w:ascii="Arial" w:hAnsi="Arial" w:cs="Arial"/>
                <w:spacing w:val="-1"/>
                <w:sz w:val="18"/>
                <w:szCs w:val="18"/>
              </w:rPr>
              <w:t>) if authenticated.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lastRenderedPageBreak/>
              <w:t>authtoken</w:t>
            </w:r>
          </w:p>
        </w:tc>
        <w:tc>
          <w:tcPr>
            <w:tcW w:w="112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18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authtoken</w:t>
            </w:r>
            <w:r>
              <w:rPr>
                <w:rFonts w:ascii="Arial" w:hAnsi="Arial" w:cs="Arial"/>
                <w:sz w:val="18"/>
                <w:szCs w:val="18"/>
              </w:rPr>
              <w:t>/&lt;authtoken&gt;</w:t>
            </w:r>
          </w:p>
        </w:tc>
        <w:tc>
          <w:tcPr>
            <w:tcW w:w="1917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6" w:type="dxa"/>
          </w:tcPr>
          <w:p w:rsidR="00FC3950" w:rsidRDefault="00FC3950" w:rsidP="00FC39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logout (eventually deleting token)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t>keys</w:t>
            </w:r>
          </w:p>
        </w:tc>
        <w:tc>
          <w:tcPr>
            <w:tcW w:w="112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GET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</w:t>
            </w:r>
          </w:p>
        </w:tc>
        <w:tc>
          <w:tcPr>
            <w:tcW w:w="318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keys</w:t>
            </w:r>
          </w:p>
          <w:p w:rsidR="00FC3950" w:rsidRPr="004B4DEE" w:rsidRDefault="00FC3950" w:rsidP="00FC39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keys/id (TBD)</w:t>
            </w:r>
          </w:p>
        </w:tc>
        <w:tc>
          <w:tcPr>
            <w:tcW w:w="1917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6" w:type="dxa"/>
          </w:tcPr>
          <w:p w:rsidR="00FC3950" w:rsidRPr="00CF53ED" w:rsidRDefault="00FC3950" w:rsidP="00FC39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The keys owned by the authenticated user.  Each key Includes whether they are admin for the lock, and the full name of the lock owner.  /id restricts the returned data to a single key.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t>keys</w:t>
            </w:r>
          </w:p>
        </w:tc>
        <w:tc>
          <w:tcPr>
            <w:tcW w:w="112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  <w:tc>
          <w:tcPr>
            <w:tcW w:w="318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keys</w:t>
            </w:r>
          </w:p>
        </w:tc>
        <w:tc>
          <w:tcPr>
            <w:tcW w:w="1917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lock_id</w:t>
            </w:r>
            <w:r>
              <w:rPr>
                <w:rFonts w:ascii="Arial" w:hAnsi="Arial" w:cs="Arial"/>
                <w:sz w:val="18"/>
                <w:szCs w:val="18"/>
              </w:rPr>
              <w:t>, e</w:t>
            </w:r>
            <w:r w:rsidRPr="00C41A81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>, key_data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5: deprecated the key_data sub-key, accept flat POST parameters except time_constraints</w:t>
            </w:r>
            <w:r w:rsidRPr="00C41A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66" w:type="dxa"/>
          </w:tcPr>
          <w:p w:rsidR="00FC3950" w:rsidRDefault="00FC3950" w:rsidP="00FC395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23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t>Create a new key for th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specified lock and user. R</w:t>
            </w: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t>eturns a new key in same format as an array 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ntry for keys in the lock. if a </w:t>
            </w: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t xml:space="preserve">param is not present, then the value in the </w:t>
            </w:r>
            <w:r w:rsidRPr="00C41A81">
              <w:rPr>
                <w:rFonts w:ascii="Arial" w:hAnsi="Arial" w:cs="Arial"/>
                <w:spacing w:val="-3"/>
                <w:sz w:val="18"/>
                <w:szCs w:val="18"/>
              </w:rPr>
              <w:t>database is unchanged from the defaul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.</w:t>
            </w:r>
          </w:p>
          <w:p w:rsidR="00FC3950" w:rsidRDefault="00FC3950" w:rsidP="00FC395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233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authenticated user must be lock owner/admin, or owner if admin true is supplied.</w:t>
            </w:r>
          </w:p>
          <w:p w:rsidR="00FC3950" w:rsidRPr="00C41A81" w:rsidRDefault="00FC3950" w:rsidP="00FC395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2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data: is_fob, </w:t>
            </w:r>
            <w:r w:rsidRPr="00867DAC">
              <w:rPr>
                <w:rFonts w:ascii="Arial" w:hAnsi="Arial" w:cs="Arial"/>
                <w:spacing w:val="-3"/>
                <w:sz w:val="18"/>
                <w:szCs w:val="18"/>
              </w:rPr>
              <w:t>notify_owner, notify_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locked</w:t>
            </w:r>
            <w:r w:rsidRPr="00867DAC">
              <w:rPr>
                <w:rFonts w:ascii="Arial" w:hAnsi="Arial" w:cs="Arial"/>
                <w:spacing w:val="-3"/>
                <w:sz w:val="18"/>
                <w:szCs w:val="18"/>
              </w:rPr>
              <w:t>, notify_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unlocked</w:t>
            </w:r>
            <w:r w:rsidRPr="00867DAC">
              <w:rPr>
                <w:rFonts w:ascii="Arial" w:hAnsi="Arial" w:cs="Arial"/>
                <w:spacing w:val="-3"/>
                <w:sz w:val="18"/>
                <w:szCs w:val="18"/>
              </w:rPr>
              <w:t>, notify_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denied, auto_unlock, start_date, end_date, time_constraints array (except </w:t>
            </w:r>
            <w:r w:rsidRPr="006A1723">
              <w:rPr>
                <w:rFonts w:ascii="Arial" w:hAnsi="Arial" w:cs="Arial"/>
                <w:spacing w:val="-3"/>
                <w:sz w:val="18"/>
                <w:szCs w:val="18"/>
              </w:rPr>
              <w:t>valid_days_mask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), admin (new S5)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t>keys</w:t>
            </w:r>
          </w:p>
        </w:tc>
        <w:tc>
          <w:tcPr>
            <w:tcW w:w="112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</w:t>
            </w:r>
          </w:p>
        </w:tc>
        <w:tc>
          <w:tcPr>
            <w:tcW w:w="318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keys</w:t>
            </w:r>
            <w:r>
              <w:rPr>
                <w:rFonts w:ascii="Arial" w:hAnsi="Arial" w:cs="Arial"/>
                <w:sz w:val="18"/>
                <w:szCs w:val="18"/>
              </w:rPr>
              <w:t>/id (S6)</w:t>
            </w:r>
          </w:p>
        </w:tc>
        <w:tc>
          <w:tcPr>
            <w:tcW w:w="1917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OST key parameters except id's, email, revoked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or&gt; resend=true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6" w:type="dxa"/>
          </w:tcPr>
          <w:p w:rsidR="00FC3950" w:rsidRDefault="00FC3950" w:rsidP="00FC395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233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pdate the specified key. R</w:t>
            </w: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t xml:space="preserve">eturns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he</w:t>
            </w: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t xml:space="preserve"> new key in same format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s POST /keys.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If any of *date or time_constraints is given, missing time </w:t>
            </w:r>
            <w:r w:rsidRPr="00585CB0">
              <w:rPr>
                <w:rFonts w:ascii="Arial" w:hAnsi="Arial" w:cs="Arial"/>
                <w:spacing w:val="-3"/>
                <w:sz w:val="18"/>
                <w:szCs w:val="18"/>
              </w:rPr>
              <w:t>or day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values are set to empty, and a new id is returned (original key is revoked without notification).  Otherwise, </w:t>
            </w:r>
            <w:r w:rsidRPr="009115F5">
              <w:rPr>
                <w:rFonts w:ascii="Arial" w:hAnsi="Arial" w:cs="Arial"/>
                <w:spacing w:val="-3"/>
                <w:sz w:val="18"/>
                <w:szCs w:val="18"/>
              </w:rPr>
              <w:t>If a param is not pres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nt, then the value is unchanged.</w:t>
            </w:r>
          </w:p>
          <w:p w:rsidR="00FC3950" w:rsidRDefault="00FC3950" w:rsidP="00FC395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233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Authenticated user must be lock owner/admin, or owner if key owner is admin or </w:t>
            </w:r>
            <w:r w:rsidRPr="000A49EE">
              <w:rPr>
                <w:rFonts w:ascii="Arial" w:hAnsi="Arial" w:cs="Arial"/>
                <w:spacing w:val="-3"/>
                <w:sz w:val="18"/>
                <w:szCs w:val="18"/>
              </w:rPr>
              <w:t>admin true is supplied.</w:t>
            </w:r>
          </w:p>
          <w:p w:rsidR="00FC3950" w:rsidRPr="00C41A81" w:rsidRDefault="00FC3950" w:rsidP="00FC395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2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f resend=true (S10), resend invitation email, with new temporary password and timeout if expired.  Other fields ignored.  Unchanged key is returned.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t>keys</w:t>
            </w:r>
          </w:p>
        </w:tc>
        <w:tc>
          <w:tcPr>
            <w:tcW w:w="1128" w:type="dxa"/>
          </w:tcPr>
          <w:p w:rsidR="00FC3950" w:rsidRPr="00C41A81" w:rsidRDefault="00322521" w:rsidP="003225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318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keys</w:t>
            </w:r>
            <w:r>
              <w:rPr>
                <w:rFonts w:ascii="Arial" w:hAnsi="Arial" w:cs="Arial"/>
                <w:sz w:val="18"/>
                <w:szCs w:val="18"/>
              </w:rPr>
              <w:t>/id</w:t>
            </w:r>
          </w:p>
        </w:tc>
        <w:tc>
          <w:tcPr>
            <w:tcW w:w="1917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6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oke a key (mark it revoked)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115F5">
              <w:rPr>
                <w:rFonts w:ascii="Arial" w:hAnsi="Arial" w:cs="Arial"/>
                <w:sz w:val="18"/>
                <w:szCs w:val="18"/>
              </w:rPr>
              <w:t>Authenticated user must be lock owner/admin, or owner if key owner is ad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t>locks</w:t>
            </w:r>
          </w:p>
        </w:tc>
        <w:tc>
          <w:tcPr>
            <w:tcW w:w="112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GET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</w:t>
            </w:r>
          </w:p>
        </w:tc>
        <w:tc>
          <w:tcPr>
            <w:tcW w:w="318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locks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lock</w:t>
            </w:r>
            <w:r w:rsidR="00322521">
              <w:rPr>
                <w:rFonts w:ascii="Arial" w:hAnsi="Arial" w:cs="Arial"/>
                <w:sz w:val="18"/>
                <w:szCs w:val="18"/>
              </w:rPr>
              <w:t>s/id</w:t>
            </w:r>
          </w:p>
        </w:tc>
        <w:tc>
          <w:tcPr>
            <w:tcW w:w="1917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ner_only</w:t>
            </w:r>
          </w:p>
        </w:tc>
        <w:tc>
          <w:tcPr>
            <w:tcW w:w="4066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F07CE1">
              <w:rPr>
                <w:rFonts w:ascii="Arial" w:hAnsi="Arial" w:cs="Arial"/>
                <w:sz w:val="18"/>
                <w:szCs w:val="18"/>
              </w:rPr>
              <w:t xml:space="preserve"> locks that the authenticated user own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07CE1">
              <w:rPr>
                <w:rFonts w:ascii="Arial" w:hAnsi="Arial" w:cs="Arial"/>
                <w:sz w:val="18"/>
                <w:szCs w:val="18"/>
              </w:rPr>
              <w:t xml:space="preserve"> or for which they are an admin</w:t>
            </w:r>
            <w:r>
              <w:rPr>
                <w:rFonts w:ascii="Arial" w:hAnsi="Arial" w:cs="Arial"/>
                <w:sz w:val="18"/>
                <w:szCs w:val="18"/>
              </w:rPr>
              <w:t xml:space="preserve"> (if owner_only=false/absent)</w:t>
            </w:r>
            <w:r w:rsidRPr="00F07CE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22521" w:rsidRPr="00322521">
              <w:rPr>
                <w:rFonts w:ascii="Arial" w:hAnsi="Arial" w:cs="Arial"/>
                <w:sz w:val="18"/>
                <w:szCs w:val="18"/>
              </w:rPr>
              <w:t xml:space="preserve">owner_only </w:t>
            </w:r>
            <w:r>
              <w:rPr>
                <w:rFonts w:ascii="Arial" w:hAnsi="Arial" w:cs="Arial"/>
                <w:sz w:val="18"/>
                <w:szCs w:val="18"/>
              </w:rPr>
              <w:t xml:space="preserve">TBD).  </w:t>
            </w:r>
            <w:r w:rsidRPr="004B4DEE">
              <w:rPr>
                <w:rFonts w:ascii="Arial" w:hAnsi="Arial" w:cs="Arial"/>
                <w:sz w:val="18"/>
                <w:szCs w:val="18"/>
              </w:rPr>
              <w:t xml:space="preserve">/id restricts the returned data to a single </w:t>
            </w:r>
            <w:r>
              <w:rPr>
                <w:rFonts w:ascii="Arial" w:hAnsi="Arial" w:cs="Arial"/>
                <w:sz w:val="18"/>
                <w:szCs w:val="18"/>
              </w:rPr>
              <w:t>lock</w:t>
            </w:r>
            <w:r w:rsidRPr="004B4D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t>locks</w:t>
            </w:r>
          </w:p>
        </w:tc>
        <w:tc>
          <w:tcPr>
            <w:tcW w:w="112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GET</w:t>
            </w:r>
          </w:p>
        </w:tc>
        <w:tc>
          <w:tcPr>
            <w:tcW w:w="318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locks</w:t>
            </w:r>
            <w:r>
              <w:rPr>
                <w:rFonts w:ascii="Arial" w:hAnsi="Arial" w:cs="Arial"/>
                <w:sz w:val="18"/>
                <w:szCs w:val="18"/>
              </w:rPr>
              <w:t>/credentials/&lt;id&gt;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64804">
              <w:rPr>
                <w:rFonts w:ascii="Arial" w:hAnsi="Arial" w:cs="Arial"/>
                <w:sz w:val="18"/>
                <w:szCs w:val="18"/>
              </w:rPr>
              <w:t>/locks/credentials/</w:t>
            </w:r>
            <w:r>
              <w:rPr>
                <w:rFonts w:ascii="Arial" w:hAnsi="Arial" w:cs="Arial"/>
                <w:sz w:val="18"/>
                <w:szCs w:val="18"/>
              </w:rPr>
              <w:t>serial/&lt;</w:t>
            </w:r>
            <w:r w:rsidRPr="00164804">
              <w:rPr>
                <w:rFonts w:ascii="Arial" w:hAnsi="Arial" w:cs="Arial"/>
                <w:sz w:val="18"/>
                <w:szCs w:val="18"/>
              </w:rPr>
              <w:t>lock_serial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917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6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F07C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edentials and key list to validate the keys for the specified lock.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t>locks</w:t>
            </w:r>
          </w:p>
        </w:tc>
        <w:tc>
          <w:tcPr>
            <w:tcW w:w="112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EW S4)</w:t>
            </w:r>
          </w:p>
        </w:tc>
        <w:tc>
          <w:tcPr>
            <w:tcW w:w="318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locks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7C18">
              <w:rPr>
                <w:rFonts w:ascii="Arial" w:hAnsi="Arial" w:cs="Arial"/>
                <w:sz w:val="18"/>
                <w:szCs w:val="18"/>
              </w:rPr>
              <w:t>(from lock)</w:t>
            </w:r>
          </w:p>
        </w:tc>
        <w:tc>
          <w:tcPr>
            <w:tcW w:w="1917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_id</w:t>
            </w:r>
            <w:r w:rsidRPr="00D3535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058E">
              <w:rPr>
                <w:rFonts w:ascii="Arial" w:hAnsi="Arial" w:cs="Arial"/>
                <w:sz w:val="18"/>
                <w:szCs w:val="18"/>
              </w:rPr>
              <w:t xml:space="preserve">lock_serial </w:t>
            </w:r>
            <w:r>
              <w:rPr>
                <w:rFonts w:ascii="Arial" w:hAnsi="Arial" w:cs="Arial"/>
                <w:sz w:val="18"/>
                <w:szCs w:val="18"/>
              </w:rPr>
              <w:t xml:space="preserve"> (all required)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entation, bolt_state, name, </w:t>
            </w:r>
            <w:r w:rsidRPr="00AF17DB">
              <w:rPr>
                <w:rFonts w:ascii="Arial" w:hAnsi="Arial" w:cs="Arial"/>
                <w:sz w:val="18"/>
                <w:szCs w:val="18"/>
              </w:rPr>
              <w:t>internal_version, external_version, internal_</w:t>
            </w:r>
            <w:r>
              <w:rPr>
                <w:rFonts w:ascii="Arial" w:hAnsi="Arial" w:cs="Arial"/>
                <w:sz w:val="18"/>
                <w:szCs w:val="18"/>
              </w:rPr>
              <w:t>hw_</w:t>
            </w:r>
            <w:r w:rsidRPr="00AF17DB">
              <w:rPr>
                <w:rFonts w:ascii="Arial" w:hAnsi="Arial" w:cs="Arial"/>
                <w:sz w:val="18"/>
                <w:szCs w:val="18"/>
              </w:rPr>
              <w:t>version, external_</w:t>
            </w:r>
            <w:r>
              <w:rPr>
                <w:rFonts w:ascii="Arial" w:hAnsi="Arial" w:cs="Arial"/>
                <w:sz w:val="18"/>
                <w:szCs w:val="18"/>
              </w:rPr>
              <w:t>hw_</w:t>
            </w:r>
            <w:r w:rsidRPr="00AF17DB">
              <w:rPr>
                <w:rFonts w:ascii="Arial" w:hAnsi="Arial" w:cs="Arial"/>
                <w:sz w:val="18"/>
                <w:szCs w:val="18"/>
              </w:rPr>
              <w:t xml:space="preserve">version, </w:t>
            </w:r>
            <w:r w:rsidRPr="00D3535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bluetooth_address, (all optional) </w:t>
            </w:r>
          </w:p>
        </w:tc>
        <w:tc>
          <w:tcPr>
            <w:tcW w:w="4066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dd a lock. 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F2B02">
              <w:rPr>
                <w:rFonts w:ascii="Arial" w:hAnsi="Arial" w:cs="Arial"/>
                <w:sz w:val="18"/>
                <w:szCs w:val="18"/>
              </w:rPr>
              <w:t>user_id is lock owner</w:t>
            </w:r>
            <w:r w:rsidR="00967777">
              <w:rPr>
                <w:rFonts w:ascii="Arial" w:hAnsi="Arial" w:cs="Arial"/>
                <w:sz w:val="18"/>
                <w:szCs w:val="18"/>
              </w:rPr>
              <w:t>.  M</w:t>
            </w:r>
            <w:r>
              <w:rPr>
                <w:rFonts w:ascii="Arial" w:hAnsi="Arial" w:cs="Arial"/>
                <w:sz w:val="18"/>
                <w:szCs w:val="18"/>
              </w:rPr>
              <w:t>ust be authenticated user (TBD)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ly: complete resulting lock record including new lock id.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lastRenderedPageBreak/>
              <w:t>locks</w:t>
            </w:r>
          </w:p>
        </w:tc>
        <w:tc>
          <w:tcPr>
            <w:tcW w:w="112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EW S3)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EW S4)</w:t>
            </w:r>
          </w:p>
        </w:tc>
        <w:tc>
          <w:tcPr>
            <w:tcW w:w="318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locks</w:t>
            </w:r>
            <w:r>
              <w:rPr>
                <w:rFonts w:ascii="Arial" w:hAnsi="Arial" w:cs="Arial"/>
                <w:sz w:val="18"/>
                <w:szCs w:val="18"/>
              </w:rPr>
              <w:t>/serial/lock_serial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rom lock)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locks/id (lock_id)</w:t>
            </w:r>
          </w:p>
        </w:tc>
        <w:tc>
          <w:tcPr>
            <w:tcW w:w="1917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, orientation, bolt_state, image,</w:t>
            </w:r>
            <w:r>
              <w:t xml:space="preserve"> </w:t>
            </w:r>
            <w:r w:rsidRPr="0055058E">
              <w:rPr>
                <w:rFonts w:ascii="Arial" w:hAnsi="Arial" w:cs="Arial"/>
                <w:sz w:val="18"/>
                <w:szCs w:val="18"/>
              </w:rPr>
              <w:t xml:space="preserve">bluetooth_address, 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_level, battery_state, i</w:t>
            </w:r>
            <w:r w:rsidRPr="005867D7">
              <w:rPr>
                <w:rFonts w:ascii="Arial" w:hAnsi="Arial" w:cs="Arial"/>
                <w:sz w:val="18"/>
                <w:szCs w:val="18"/>
              </w:rPr>
              <w:t>nternal_version, external_version</w:t>
            </w:r>
            <w:r w:rsidRPr="00D93291">
              <w:rPr>
                <w:rFonts w:ascii="Arial" w:hAnsi="Arial" w:cs="Arial"/>
                <w:sz w:val="18"/>
                <w:szCs w:val="18"/>
              </w:rPr>
              <w:t>, auto_unlock_owner, auto_unlock_others</w:t>
            </w:r>
            <w:r w:rsidRPr="005867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11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Pr="008F6110">
              <w:rPr>
                <w:rFonts w:ascii="Arial" w:hAnsi="Arial" w:cs="Arial"/>
                <w:sz w:val="18"/>
                <w:szCs w:val="18"/>
              </w:rPr>
              <w:t>optional)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6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 lock data. lock_serial is the 96-bit hardware ID (for lock access, lock_id for app)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t_state= "locked", "unlocked", "failed"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tion="left", "right"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_level = 0-100</w:t>
            </w:r>
          </w:p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_state = "low", "ok"</w:t>
            </w:r>
          </w:p>
          <w:p w:rsidR="00FC3950" w:rsidRPr="00F07CE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lacement of image not supported.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ion: lock </w:t>
            </w:r>
            <w:r w:rsidRPr="00F07CE1">
              <w:rPr>
                <w:rFonts w:ascii="Arial" w:hAnsi="Arial" w:cs="Arial"/>
                <w:sz w:val="18"/>
                <w:szCs w:val="18"/>
              </w:rPr>
              <w:t>user_id is authenticated user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y: </w:t>
            </w:r>
            <w:r w:rsidRPr="005879E8">
              <w:rPr>
                <w:rFonts w:ascii="Arial" w:hAnsi="Arial" w:cs="Arial"/>
                <w:sz w:val="18"/>
                <w:szCs w:val="18"/>
              </w:rPr>
              <w:t>complete resulting lock record</w:t>
            </w:r>
            <w:r>
              <w:rPr>
                <w:rFonts w:ascii="Arial" w:hAnsi="Arial" w:cs="Arial"/>
                <w:sz w:val="18"/>
                <w:szCs w:val="18"/>
              </w:rPr>
              <w:t>, including required_internal/external_version,</w:t>
            </w:r>
            <w:r w:rsidRPr="00EB22DE">
              <w:rPr>
                <w:rFonts w:ascii="Arial" w:hAnsi="Arial" w:cs="Arial"/>
                <w:sz w:val="18"/>
                <w:szCs w:val="18"/>
              </w:rPr>
              <w:t xml:space="preserve"> internal_url, external_url</w:t>
            </w:r>
            <w:r>
              <w:rPr>
                <w:rFonts w:ascii="Arial" w:hAnsi="Arial" w:cs="Arial"/>
                <w:sz w:val="18"/>
                <w:szCs w:val="18"/>
              </w:rPr>
              <w:t xml:space="preserve"> (and for alpha) internal/external_ip, internal/external_host, internal/external_path (sans version string)</w:t>
            </w:r>
            <w:r w:rsidRPr="00EB22DE">
              <w:rPr>
                <w:rFonts w:ascii="Arial" w:hAnsi="Arial" w:cs="Arial"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sz w:val="18"/>
                <w:szCs w:val="18"/>
              </w:rPr>
              <w:t>*_url</w:t>
            </w:r>
            <w:r w:rsidRPr="00EB22DE">
              <w:rPr>
                <w:rFonts w:ascii="Arial" w:hAnsi="Arial" w:cs="Arial"/>
                <w:sz w:val="18"/>
                <w:szCs w:val="18"/>
              </w:rPr>
              <w:t xml:space="preserve"> may contain "%h" which is to be replaced with hardware major version string (*_hw_version) to download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ed_*_version firmware (h</w:t>
            </w:r>
            <w:r w:rsidRPr="00EB22DE">
              <w:rPr>
                <w:rFonts w:ascii="Arial" w:hAnsi="Arial" w:cs="Arial"/>
                <w:sz w:val="18"/>
                <w:szCs w:val="18"/>
              </w:rPr>
              <w:t>ardcoded "v2" for alpha.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boot and debug_log (S10) may be set in the server reply, they trigger lock actions.  They are reset automatically on the server after the first PUT /locks/serlal request.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k</w:t>
            </w:r>
            <w:r w:rsidRPr="000F2B0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2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TE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EW S11)</w:t>
            </w:r>
          </w:p>
        </w:tc>
        <w:tc>
          <w:tcPr>
            <w:tcW w:w="318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locks/</w:t>
            </w:r>
            <w:r w:rsidRPr="0073521A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917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6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ommission a lock, mark as decommissioned, for future archival. Must be sysadmin or lock owner.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112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EW S3</w:t>
            </w:r>
            <w:r w:rsidRPr="006855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8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users</w:t>
            </w:r>
          </w:p>
        </w:tc>
        <w:tc>
          <w:tcPr>
            <w:tcW w:w="1917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066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te a new unconfirmed user </w:t>
            </w:r>
            <w:r w:rsidRPr="00F07CE1">
              <w:rPr>
                <w:rFonts w:ascii="Arial" w:hAnsi="Arial" w:cs="Arial"/>
                <w:sz w:val="18"/>
                <w:szCs w:val="18"/>
              </w:rPr>
              <w:t>account</w:t>
            </w:r>
            <w:r>
              <w:rPr>
                <w:rFonts w:ascii="Arial" w:hAnsi="Arial" w:cs="Arial"/>
                <w:sz w:val="18"/>
                <w:szCs w:val="18"/>
              </w:rPr>
              <w:t>.  Email  must not exist and be confirmed, or 409 is returned.  No authentication required.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112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556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NEW S3</w:t>
            </w:r>
            <w:r w:rsidRPr="006855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8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users/email</w:t>
            </w:r>
          </w:p>
        </w:tc>
        <w:tc>
          <w:tcPr>
            <w:tcW w:w="1917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 (optional)</w:t>
            </w:r>
          </w:p>
        </w:tc>
        <w:tc>
          <w:tcPr>
            <w:tcW w:w="4066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</w:t>
            </w:r>
            <w:r w:rsidRPr="00F07CE1">
              <w:rPr>
                <w:rFonts w:ascii="Arial" w:hAnsi="Arial" w:cs="Arial"/>
                <w:sz w:val="18"/>
                <w:szCs w:val="18"/>
              </w:rPr>
              <w:t xml:space="preserve"> the specified user's account data</w:t>
            </w:r>
            <w:r>
              <w:rPr>
                <w:rFonts w:ascii="Arial" w:hAnsi="Arial" w:cs="Arial"/>
                <w:sz w:val="18"/>
                <w:szCs w:val="18"/>
              </w:rPr>
              <w:t>.  Account must exist, or 404 is returned.  If account has temporary password, return 200, Else email must be the authenticated user, or 401 is returned.  Else return full account payload.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password is supplied, no authentication token required, 401 if password incorrect, else 200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112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EW S3, complete S7)</w:t>
            </w:r>
          </w:p>
        </w:tc>
        <w:tc>
          <w:tcPr>
            <w:tcW w:w="318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users/</w:t>
            </w:r>
            <w:r w:rsidR="0066292B">
              <w:rPr>
                <w:rFonts w:ascii="Arial" w:hAnsi="Arial" w:cs="Arial"/>
                <w:sz w:val="18"/>
                <w:szCs w:val="18"/>
              </w:rPr>
              <w:t>&lt;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="0066292B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917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07CE1">
              <w:rPr>
                <w:rFonts w:ascii="Arial" w:hAnsi="Arial" w:cs="Arial"/>
                <w:sz w:val="18"/>
                <w:szCs w:val="18"/>
              </w:rPr>
              <w:t>first_name, last_nam</w:t>
            </w:r>
            <w:r>
              <w:rPr>
                <w:rFonts w:ascii="Arial" w:hAnsi="Arial" w:cs="Arial"/>
                <w:sz w:val="18"/>
                <w:szCs w:val="18"/>
              </w:rPr>
              <w:t>e,</w:t>
            </w:r>
          </w:p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d_password (S7),</w:t>
            </w:r>
          </w:p>
          <w:p w:rsidR="00E36C77" w:rsidRDefault="00FC3950" w:rsidP="00E36C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word,</w:t>
            </w:r>
          </w:p>
          <w:p w:rsidR="00E36C77" w:rsidRDefault="00E36C77" w:rsidP="00E36C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36C77">
              <w:rPr>
                <w:rFonts w:ascii="Arial" w:hAnsi="Arial" w:cs="Arial"/>
                <w:sz w:val="18"/>
                <w:szCs w:val="18"/>
              </w:rPr>
              <w:t>resend (S8), phon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6292B" w:rsidRPr="0066292B" w:rsidRDefault="00FC3950" w:rsidP="006629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07CE1">
              <w:rPr>
                <w:rFonts w:ascii="Arial" w:hAnsi="Arial" w:cs="Arial"/>
                <w:sz w:val="18"/>
                <w:szCs w:val="18"/>
              </w:rPr>
              <w:t>reset_password</w:t>
            </w:r>
            <w:r w:rsidR="001432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350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9</w:t>
            </w:r>
            <w:r w:rsidRPr="00703509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1432CC">
              <w:rPr>
                <w:rFonts w:ascii="Arial" w:hAnsi="Arial" w:cs="Arial"/>
                <w:sz w:val="18"/>
                <w:szCs w:val="18"/>
              </w:rPr>
              <w:t>confirmation_token,</w:t>
            </w:r>
            <w:r w:rsidR="00E36C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292B" w:rsidRPr="0066292B">
              <w:rPr>
                <w:rFonts w:ascii="Arial" w:hAnsi="Arial" w:cs="Arial"/>
                <w:sz w:val="18"/>
                <w:szCs w:val="18"/>
              </w:rPr>
              <w:t>ua_token</w:t>
            </w:r>
          </w:p>
          <w:p w:rsidR="0066292B" w:rsidRPr="0066292B" w:rsidRDefault="0066292B" w:rsidP="006629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ice_type</w:t>
            </w:r>
          </w:p>
          <w:p w:rsidR="0066292B" w:rsidRPr="0066292B" w:rsidRDefault="0066292B" w:rsidP="006629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ice_model</w:t>
            </w:r>
          </w:p>
          <w:p w:rsidR="0066292B" w:rsidRPr="0066292B" w:rsidRDefault="0066292B" w:rsidP="006629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_version</w:t>
            </w:r>
          </w:p>
          <w:p w:rsidR="00E36C77" w:rsidRDefault="0066292B" w:rsidP="0066292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_version</w:t>
            </w:r>
          </w:p>
        </w:tc>
        <w:tc>
          <w:tcPr>
            <w:tcW w:w="4066" w:type="dxa"/>
          </w:tcPr>
          <w:p w:rsidR="00FC3950" w:rsidRDefault="00FC3950" w:rsidP="008D43D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  <w:r w:rsidRPr="00F07CE1">
              <w:rPr>
                <w:rFonts w:ascii="Arial" w:hAnsi="Arial" w:cs="Arial"/>
                <w:sz w:val="18"/>
                <w:szCs w:val="18"/>
              </w:rPr>
              <w:t xml:space="preserve"> the specified user's account data</w:t>
            </w:r>
            <w:r>
              <w:rPr>
                <w:rFonts w:ascii="Arial" w:hAnsi="Arial" w:cs="Arial"/>
                <w:sz w:val="18"/>
                <w:szCs w:val="18"/>
              </w:rPr>
              <w:t>. If account is confirmed, e</w:t>
            </w:r>
            <w:r w:rsidRPr="0024654E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 xml:space="preserve"> mus</w:t>
            </w:r>
            <w:r w:rsidR="009B0A85">
              <w:rPr>
                <w:rFonts w:ascii="Arial" w:hAnsi="Arial" w:cs="Arial"/>
                <w:sz w:val="18"/>
                <w:szCs w:val="18"/>
              </w:rPr>
              <w:t>t be the authenticated user. If reset_password_tok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43D3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8D43D3" w:rsidRPr="008D43D3">
              <w:rPr>
                <w:rFonts w:ascii="Arial" w:hAnsi="Arial" w:cs="Arial"/>
                <w:sz w:val="18"/>
                <w:szCs w:val="18"/>
              </w:rPr>
              <w:t xml:space="preserve">old_password </w:t>
            </w:r>
            <w:r>
              <w:rPr>
                <w:rFonts w:ascii="Arial" w:hAnsi="Arial" w:cs="Arial"/>
                <w:sz w:val="18"/>
                <w:szCs w:val="18"/>
              </w:rPr>
              <w:t xml:space="preserve">is supplied, password is </w:t>
            </w:r>
            <w:r w:rsidRPr="009274E4">
              <w:rPr>
                <w:rFonts w:ascii="Arial" w:hAnsi="Arial" w:cs="Arial"/>
                <w:sz w:val="18"/>
                <w:szCs w:val="18"/>
              </w:rPr>
              <w:t>changed to password</w:t>
            </w:r>
            <w:r w:rsidR="008D43D3">
              <w:rPr>
                <w:rFonts w:ascii="Arial" w:hAnsi="Arial" w:cs="Arial"/>
                <w:sz w:val="18"/>
                <w:szCs w:val="18"/>
              </w:rPr>
              <w:t xml:space="preserve"> para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B0A85">
              <w:rPr>
                <w:rFonts w:ascii="Arial" w:hAnsi="Arial" w:cs="Arial"/>
                <w:sz w:val="18"/>
                <w:szCs w:val="18"/>
              </w:rPr>
              <w:t xml:space="preserve">  If </w:t>
            </w:r>
            <w:r>
              <w:rPr>
                <w:rFonts w:ascii="Arial" w:hAnsi="Arial" w:cs="Arial"/>
                <w:sz w:val="18"/>
                <w:szCs w:val="18"/>
              </w:rPr>
              <w:t>resend=tr</w:t>
            </w:r>
            <w:r w:rsidR="009B0A85">
              <w:rPr>
                <w:rFonts w:ascii="Arial" w:hAnsi="Arial" w:cs="Arial"/>
                <w:sz w:val="18"/>
                <w:szCs w:val="18"/>
              </w:rPr>
              <w:t>ue: no auth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ed, </w:t>
            </w:r>
            <w:r w:rsidR="0094784E">
              <w:rPr>
                <w:rFonts w:ascii="Arial" w:hAnsi="Arial" w:cs="Arial"/>
                <w:sz w:val="18"/>
                <w:szCs w:val="18"/>
              </w:rPr>
              <w:t>the reset-</w:t>
            </w:r>
            <w:r w:rsidR="009B0A85">
              <w:rPr>
                <w:rFonts w:ascii="Arial" w:hAnsi="Arial" w:cs="Arial"/>
                <w:sz w:val="18"/>
                <w:szCs w:val="18"/>
              </w:rPr>
              <w:t>password/</w:t>
            </w:r>
            <w:r w:rsidR="0094784E">
              <w:rPr>
                <w:rFonts w:ascii="Arial" w:hAnsi="Arial" w:cs="Arial"/>
                <w:sz w:val="18"/>
                <w:szCs w:val="18"/>
              </w:rPr>
              <w:t>account-</w:t>
            </w:r>
            <w:r w:rsidR="009B0A85">
              <w:rPr>
                <w:rFonts w:ascii="Arial" w:hAnsi="Arial" w:cs="Arial"/>
                <w:sz w:val="18"/>
                <w:szCs w:val="18"/>
              </w:rPr>
              <w:t xml:space="preserve">create </w:t>
            </w:r>
            <w:r>
              <w:rPr>
                <w:rFonts w:ascii="Arial" w:hAnsi="Arial" w:cs="Arial"/>
                <w:sz w:val="18"/>
                <w:szCs w:val="18"/>
              </w:rPr>
              <w:t>email</w:t>
            </w:r>
            <w:r w:rsidR="009B0A85">
              <w:rPr>
                <w:rFonts w:ascii="Arial" w:hAnsi="Arial" w:cs="Arial"/>
                <w:sz w:val="18"/>
                <w:szCs w:val="18"/>
              </w:rPr>
              <w:t xml:space="preserve"> with token</w:t>
            </w:r>
            <w:r>
              <w:rPr>
                <w:rFonts w:ascii="Arial" w:hAnsi="Arial" w:cs="Arial"/>
                <w:sz w:val="18"/>
                <w:szCs w:val="18"/>
              </w:rPr>
              <w:t xml:space="preserve"> is resent</w:t>
            </w:r>
            <w:r w:rsidR="0094784E">
              <w:rPr>
                <w:rFonts w:ascii="Arial" w:hAnsi="Arial" w:cs="Arial"/>
                <w:sz w:val="18"/>
                <w:szCs w:val="18"/>
              </w:rPr>
              <w:t>,</w:t>
            </w:r>
            <w:r w:rsidR="009B0A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A85" w:rsidRPr="009B0A85">
              <w:rPr>
                <w:rFonts w:ascii="Arial" w:hAnsi="Arial" w:cs="Arial"/>
                <w:sz w:val="18"/>
                <w:szCs w:val="18"/>
              </w:rPr>
              <w:t>If account is confirmed</w:t>
            </w:r>
            <w:r w:rsidR="009B0A85">
              <w:rPr>
                <w:rFonts w:ascii="Arial" w:hAnsi="Arial" w:cs="Arial"/>
                <w:sz w:val="18"/>
                <w:szCs w:val="18"/>
              </w:rPr>
              <w:t xml:space="preserve">/not.  If </w:t>
            </w:r>
            <w:r w:rsidR="001144EE">
              <w:rPr>
                <w:rFonts w:ascii="Arial" w:hAnsi="Arial" w:cs="Arial"/>
                <w:sz w:val="18"/>
                <w:szCs w:val="18"/>
              </w:rPr>
              <w:t xml:space="preserve">account is unconfirmed and </w:t>
            </w:r>
            <w:r>
              <w:rPr>
                <w:rFonts w:ascii="Arial" w:hAnsi="Arial" w:cs="Arial"/>
                <w:sz w:val="18"/>
                <w:szCs w:val="18"/>
              </w:rPr>
              <w:t>either old_password (receive access, temporary password) OR confirmation_to</w:t>
            </w:r>
            <w:r w:rsidR="00E36C77">
              <w:rPr>
                <w:rFonts w:ascii="Arial" w:hAnsi="Arial" w:cs="Arial"/>
                <w:sz w:val="18"/>
                <w:szCs w:val="18"/>
              </w:rPr>
              <w:t>ken (create account from app)</w:t>
            </w:r>
            <w:r w:rsidR="008D43D3">
              <w:rPr>
                <w:rFonts w:ascii="Arial" w:hAnsi="Arial" w:cs="Arial"/>
                <w:sz w:val="18"/>
                <w:szCs w:val="18"/>
              </w:rPr>
              <w:t>, password and account info are updated</w:t>
            </w:r>
            <w:r w:rsidR="00E36C77">
              <w:rPr>
                <w:rFonts w:ascii="Arial" w:hAnsi="Arial" w:cs="Arial"/>
                <w:sz w:val="18"/>
                <w:szCs w:val="18"/>
              </w:rPr>
              <w:t>.  If confirmation_token,</w:t>
            </w:r>
            <w:r w:rsidR="00D373E5">
              <w:rPr>
                <w:rFonts w:ascii="Arial" w:hAnsi="Arial" w:cs="Arial"/>
                <w:sz w:val="18"/>
                <w:szCs w:val="18"/>
              </w:rPr>
              <w:t xml:space="preserve"> device_*, *_version are</w:t>
            </w:r>
            <w:r>
              <w:rPr>
                <w:rFonts w:ascii="Arial" w:hAnsi="Arial" w:cs="Arial"/>
                <w:sz w:val="18"/>
                <w:szCs w:val="18"/>
              </w:rPr>
              <w:t xml:space="preserve"> required</w:t>
            </w:r>
            <w:r w:rsidR="00684584">
              <w:rPr>
                <w:rFonts w:ascii="Arial" w:hAnsi="Arial" w:cs="Arial"/>
                <w:sz w:val="18"/>
                <w:szCs w:val="18"/>
              </w:rPr>
              <w:t xml:space="preserve"> to create </w:t>
            </w:r>
            <w:r w:rsidR="00E36C77">
              <w:rPr>
                <w:rFonts w:ascii="Arial" w:hAnsi="Arial" w:cs="Arial"/>
                <w:sz w:val="18"/>
                <w:szCs w:val="18"/>
              </w:rPr>
              <w:t>device.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t>lock-user relation</w:t>
            </w:r>
          </w:p>
        </w:tc>
        <w:tc>
          <w:tcPr>
            <w:tcW w:w="112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</w:t>
            </w:r>
          </w:p>
        </w:tc>
        <w:tc>
          <w:tcPr>
            <w:tcW w:w="318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locks_users/lock_id</w:t>
            </w:r>
          </w:p>
        </w:tc>
        <w:tc>
          <w:tcPr>
            <w:tcW w:w="1917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_id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</w:t>
            </w:r>
          </w:p>
        </w:tc>
        <w:tc>
          <w:tcPr>
            <w:tcW w:w="4066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e a user with a lock, i.e. add/remove their admin privilege.  Fields not supplied are unchanged.  Authenticated user must be lock owner/admin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t>notifications</w:t>
            </w:r>
          </w:p>
        </w:tc>
        <w:tc>
          <w:tcPr>
            <w:tcW w:w="112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GET</w:t>
            </w:r>
            <w:r>
              <w:rPr>
                <w:rFonts w:ascii="Arial" w:hAnsi="Arial" w:cs="Arial"/>
                <w:sz w:val="18"/>
                <w:szCs w:val="18"/>
              </w:rPr>
              <w:t xml:space="preserve"> (removed)</w:t>
            </w:r>
          </w:p>
        </w:tc>
        <w:tc>
          <w:tcPr>
            <w:tcW w:w="318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notifications</w:t>
            </w:r>
          </w:p>
        </w:tc>
        <w:tc>
          <w:tcPr>
            <w:tcW w:w="1917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6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Get the notif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s for the authenticated </w:t>
            </w:r>
            <w:r w:rsidRPr="00C41A81">
              <w:rPr>
                <w:rFonts w:ascii="Arial" w:hAnsi="Arial" w:cs="Arial"/>
                <w:sz w:val="18"/>
                <w:szCs w:val="18"/>
              </w:rPr>
              <w:t>user</w:t>
            </w:r>
            <w:r>
              <w:rPr>
                <w:rFonts w:ascii="Arial" w:hAnsi="Arial" w:cs="Arial"/>
                <w:sz w:val="18"/>
                <w:szCs w:val="18"/>
              </w:rPr>
              <w:t xml:space="preserve"> not previously read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956456" w:rsidRDefault="00FC3950" w:rsidP="00FC3950">
            <w:pPr>
              <w:rPr>
                <w:rFonts w:ascii="Arial" w:hAnsi="Arial" w:cs="Arial"/>
                <w:sz w:val="20"/>
                <w:szCs w:val="20"/>
              </w:rPr>
            </w:pPr>
            <w:r w:rsidRPr="00956456">
              <w:rPr>
                <w:rFonts w:ascii="Arial" w:hAnsi="Arial" w:cs="Arial"/>
                <w:sz w:val="20"/>
                <w:szCs w:val="20"/>
              </w:rPr>
              <w:t>notifications</w:t>
            </w:r>
          </w:p>
        </w:tc>
        <w:tc>
          <w:tcPr>
            <w:tcW w:w="1128" w:type="dxa"/>
          </w:tcPr>
          <w:p w:rsidR="00FC3950" w:rsidRPr="00956456" w:rsidRDefault="00FC3950" w:rsidP="00FC3950">
            <w:pPr>
              <w:rPr>
                <w:rFonts w:ascii="Arial" w:hAnsi="Arial" w:cs="Arial"/>
                <w:sz w:val="20"/>
                <w:szCs w:val="20"/>
              </w:rPr>
            </w:pPr>
            <w:r w:rsidRPr="00956456">
              <w:rPr>
                <w:rFonts w:ascii="Arial" w:hAnsi="Arial" w:cs="Arial"/>
                <w:sz w:val="20"/>
                <w:szCs w:val="20"/>
              </w:rPr>
              <w:t>P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228">
              <w:rPr>
                <w:rFonts w:ascii="Arial" w:hAnsi="Arial" w:cs="Arial"/>
                <w:sz w:val="20"/>
                <w:szCs w:val="20"/>
              </w:rPr>
              <w:lastRenderedPageBreak/>
              <w:t>(removed)</w:t>
            </w:r>
          </w:p>
        </w:tc>
        <w:tc>
          <w:tcPr>
            <w:tcW w:w="3188" w:type="dxa"/>
          </w:tcPr>
          <w:p w:rsidR="00FC3950" w:rsidRPr="00956456" w:rsidRDefault="00FC3950" w:rsidP="00FC39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/notifications/</w:t>
            </w:r>
            <w:r w:rsidRPr="00956456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917" w:type="dxa"/>
          </w:tcPr>
          <w:p w:rsidR="00FC3950" w:rsidRPr="00956456" w:rsidRDefault="00FC3950" w:rsidP="00FC3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6" w:type="dxa"/>
          </w:tcPr>
          <w:p w:rsidR="00FC3950" w:rsidRPr="00956456" w:rsidRDefault="00FC3950" w:rsidP="00FC3950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 w:rsidRPr="00956456">
              <w:rPr>
                <w:rFonts w:ascii="Arial" w:hAnsi="Arial" w:cs="Arial"/>
                <w:sz w:val="18"/>
                <w:szCs w:val="18"/>
              </w:rPr>
              <w:t>Mark notification as read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lastRenderedPageBreak/>
              <w:t>events</w:t>
            </w:r>
          </w:p>
        </w:tc>
        <w:tc>
          <w:tcPr>
            <w:tcW w:w="112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  <w:tc>
          <w:tcPr>
            <w:tcW w:w="318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events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7C18">
              <w:rPr>
                <w:rFonts w:ascii="Arial" w:hAnsi="Arial" w:cs="Arial"/>
                <w:sz w:val="18"/>
                <w:szCs w:val="18"/>
              </w:rPr>
              <w:t>(from lock)</w:t>
            </w:r>
          </w:p>
        </w:tc>
        <w:tc>
          <w:tcPr>
            <w:tcW w:w="1917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k_id/lock_serial, </w:t>
            </w:r>
            <w:r w:rsidRPr="00C41A81">
              <w:rPr>
                <w:rFonts w:ascii="Arial" w:hAnsi="Arial" w:cs="Arial"/>
                <w:sz w:val="18"/>
                <w:szCs w:val="18"/>
              </w:rPr>
              <w:t>key_id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event_type</w:t>
            </w:r>
          </w:p>
          <w:p w:rsidR="00FC3950" w:rsidRPr="00FF50AE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event_time</w:t>
            </w:r>
            <w:r>
              <w:t xml:space="preserve"> </w:t>
            </w:r>
          </w:p>
          <w:p w:rsidR="00FC3950" w:rsidRPr="00FF50AE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50AE">
              <w:rPr>
                <w:rFonts w:ascii="Arial" w:hAnsi="Arial" w:cs="Arial"/>
                <w:sz w:val="18"/>
                <w:szCs w:val="18"/>
              </w:rPr>
              <w:t>string_value</w:t>
            </w:r>
            <w:r>
              <w:t xml:space="preserve"> 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  <w:r w:rsidRPr="00FF50AE">
              <w:rPr>
                <w:rFonts w:ascii="Arial" w:hAnsi="Arial" w:cs="Arial"/>
                <w:sz w:val="18"/>
                <w:szCs w:val="18"/>
              </w:rPr>
              <w:t>_value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t_state</w:t>
            </w:r>
          </w:p>
        </w:tc>
        <w:tc>
          <w:tcPr>
            <w:tcW w:w="4066" w:type="dxa"/>
          </w:tcPr>
          <w:p w:rsidR="00FC3950" w:rsidRPr="00C41A81" w:rsidRDefault="00FC3950" w:rsidP="00FC395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309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t>create a new event record for the specified key/lock. S</w:t>
            </w:r>
            <w:r w:rsidR="00967777">
              <w:rPr>
                <w:rFonts w:ascii="Arial" w:hAnsi="Arial" w:cs="Arial"/>
                <w:spacing w:val="-2"/>
                <w:sz w:val="18"/>
                <w:szCs w:val="18"/>
              </w:rPr>
              <w:t>erver generates</w:t>
            </w:r>
            <w:r w:rsidRPr="00C41A81">
              <w:rPr>
                <w:rFonts w:ascii="Arial" w:hAnsi="Arial" w:cs="Arial"/>
                <w:spacing w:val="-2"/>
                <w:sz w:val="18"/>
                <w:szCs w:val="18"/>
              </w:rPr>
              <w:t xml:space="preserve"> notificatio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C41A81">
              <w:rPr>
                <w:rFonts w:ascii="Arial" w:hAnsi="Arial" w:cs="Arial"/>
                <w:spacing w:val="-2"/>
                <w:sz w:val="18"/>
                <w:szCs w:val="18"/>
              </w:rPr>
              <w:t>. See Alpha Events and Notification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v10</w:t>
            </w:r>
            <w:r w:rsidRPr="00C41A81">
              <w:rPr>
                <w:rFonts w:ascii="Arial" w:hAnsi="Arial" w:cs="Arial"/>
                <w:spacing w:val="-2"/>
                <w:sz w:val="18"/>
                <w:szCs w:val="18"/>
              </w:rPr>
              <w:t xml:space="preserve"> spec.</w:t>
            </w:r>
          </w:p>
          <w:p w:rsidR="00FC3950" w:rsidRPr="00C41A81" w:rsidRDefault="00FC3950" w:rsidP="00FC395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309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1A81">
              <w:rPr>
                <w:rFonts w:ascii="Arial" w:hAnsi="Arial" w:cs="Arial"/>
                <w:spacing w:val="-2"/>
                <w:sz w:val="18"/>
                <w:szCs w:val="18"/>
              </w:rPr>
              <w:t xml:space="preserve">event_type=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lock, unlock</w:t>
            </w:r>
            <w:r w:rsidRPr="00C41A81">
              <w:rPr>
                <w:rFonts w:ascii="Arial" w:hAnsi="Arial" w:cs="Arial"/>
                <w:spacing w:val="-2"/>
                <w:sz w:val="18"/>
                <w:szCs w:val="18"/>
              </w:rPr>
              <w:t>, wifi, battery, proximity, key_shared, key_revoked, key_expired</w:t>
            </w:r>
          </w:p>
          <w:p w:rsidR="00FC3950" w:rsidRDefault="00FC3950" w:rsidP="00FC395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309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1A81">
              <w:rPr>
                <w:rFonts w:ascii="Arial" w:hAnsi="Arial" w:cs="Arial"/>
                <w:spacing w:val="-2"/>
                <w:sz w:val="18"/>
                <w:szCs w:val="18"/>
              </w:rPr>
              <w:t>string_value= low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, ok</w:t>
            </w:r>
            <w:r w:rsidRPr="00C41A81">
              <w:rPr>
                <w:rFonts w:ascii="Arial" w:hAnsi="Arial" w:cs="Arial"/>
                <w:spacing w:val="-2"/>
                <w:sz w:val="18"/>
                <w:szCs w:val="18"/>
              </w:rPr>
              <w:t xml:space="preserve">(battery)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up, </w:t>
            </w:r>
            <w:r w:rsidRPr="00C41A81">
              <w:rPr>
                <w:rFonts w:ascii="Arial" w:hAnsi="Arial" w:cs="Arial"/>
                <w:spacing w:val="-2"/>
                <w:sz w:val="18"/>
                <w:szCs w:val="18"/>
              </w:rPr>
              <w:t xml:space="preserve">down(wifi)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success, hardware_failure, expired, use_exceeded, outside_time_day</w:t>
            </w:r>
            <w:r w:rsidRPr="00C41A81">
              <w:rPr>
                <w:rFonts w:ascii="Arial" w:hAnsi="Arial" w:cs="Arial"/>
                <w:spacing w:val="-2"/>
                <w:sz w:val="18"/>
                <w:szCs w:val="18"/>
              </w:rPr>
              <w:t>(access)</w:t>
            </w:r>
          </w:p>
          <w:p w:rsidR="00FC3950" w:rsidRDefault="00FC3950" w:rsidP="00FC395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309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nt_value=1-100(battery)</w:t>
            </w:r>
            <w:r w:rsidR="00826A97">
              <w:rPr>
                <w:rFonts w:ascii="Arial" w:hAnsi="Arial" w:cs="Arial"/>
                <w:spacing w:val="-2"/>
                <w:sz w:val="18"/>
                <w:szCs w:val="18"/>
              </w:rPr>
              <w:t>, ErrorEventCode (error_notify_*)</w:t>
            </w:r>
          </w:p>
          <w:p w:rsidR="00FC3950" w:rsidRPr="00C41A81" w:rsidRDefault="00FC3950" w:rsidP="00FC395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309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F64CC">
              <w:rPr>
                <w:rFonts w:ascii="Arial" w:hAnsi="Arial" w:cs="Arial"/>
                <w:spacing w:val="-2"/>
                <w:sz w:val="18"/>
                <w:szCs w:val="18"/>
              </w:rPr>
              <w:t xml:space="preserve">bolt_state =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failed, locked, </w:t>
            </w:r>
            <w:r w:rsidRPr="001F64CC">
              <w:rPr>
                <w:rFonts w:ascii="Arial" w:hAnsi="Arial" w:cs="Arial"/>
                <w:spacing w:val="-2"/>
                <w:sz w:val="18"/>
                <w:szCs w:val="18"/>
              </w:rPr>
              <w:t>unlocked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(</w:t>
            </w:r>
            <w:r w:rsidRPr="001F64CC">
              <w:rPr>
                <w:rFonts w:ascii="Arial" w:hAnsi="Arial" w:cs="Arial"/>
                <w:spacing w:val="-2"/>
                <w:sz w:val="18"/>
                <w:szCs w:val="18"/>
              </w:rPr>
              <w:t>failed" means "unknown" - can't determine the stat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of lock_id or lock_serial required except for key_* events.</w:t>
            </w:r>
          </w:p>
        </w:tc>
      </w:tr>
      <w:tr w:rsidR="00FC3950" w:rsidRPr="00C41A81" w:rsidTr="00D53A59">
        <w:trPr>
          <w:jc w:val="center"/>
        </w:trPr>
        <w:tc>
          <w:tcPr>
            <w:tcW w:w="1377" w:type="dxa"/>
          </w:tcPr>
          <w:p w:rsidR="00FC3950" w:rsidRPr="000F2B02" w:rsidRDefault="00FC3950" w:rsidP="00FC39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t>events</w:t>
            </w:r>
          </w:p>
        </w:tc>
        <w:tc>
          <w:tcPr>
            <w:tcW w:w="1128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</w:t>
            </w:r>
          </w:p>
        </w:tc>
        <w:tc>
          <w:tcPr>
            <w:tcW w:w="3188" w:type="dxa"/>
          </w:tcPr>
          <w:p w:rsidR="00FC3950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events</w:t>
            </w:r>
          </w:p>
          <w:p w:rsidR="00322521" w:rsidRPr="00C41A81" w:rsidRDefault="00322521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events/id</w:t>
            </w:r>
          </w:p>
        </w:tc>
        <w:tc>
          <w:tcPr>
            <w:tcW w:w="1917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lock_i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578E">
              <w:rPr>
                <w:rFonts w:ascii="Arial" w:hAnsi="Arial" w:cs="Arial"/>
                <w:sz w:val="18"/>
                <w:szCs w:val="18"/>
              </w:rPr>
              <w:t>(optional</w:t>
            </w:r>
            <w:r w:rsidR="00893412">
              <w:rPr>
                <w:rFonts w:ascii="Arial" w:hAnsi="Arial" w:cs="Arial"/>
                <w:sz w:val="18"/>
                <w:szCs w:val="18"/>
              </w:rPr>
              <w:t xml:space="preserve"> TBD</w:t>
            </w:r>
            <w:r w:rsidRPr="00B5578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66" w:type="dxa"/>
          </w:tcPr>
          <w:p w:rsidR="00FC3950" w:rsidRPr="00C41A81" w:rsidRDefault="00FC3950" w:rsidP="00FC395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k owner or admin gets an array of all events for the lock</w:t>
            </w:r>
            <w:r w:rsidR="00322521">
              <w:rPr>
                <w:rFonts w:ascii="Arial" w:hAnsi="Arial" w:cs="Arial"/>
                <w:sz w:val="18"/>
                <w:szCs w:val="18"/>
              </w:rPr>
              <w:t xml:space="preserve"> (TBD)</w:t>
            </w:r>
            <w:r>
              <w:rPr>
                <w:rFonts w:ascii="Arial" w:hAnsi="Arial" w:cs="Arial"/>
                <w:sz w:val="18"/>
                <w:szCs w:val="18"/>
              </w:rPr>
              <w:t>, or for all</w:t>
            </w:r>
            <w:r w:rsidR="00322521">
              <w:rPr>
                <w:rFonts w:ascii="Arial" w:hAnsi="Arial" w:cs="Arial"/>
                <w:sz w:val="18"/>
                <w:szCs w:val="18"/>
              </w:rPr>
              <w:t xml:space="preserve"> locks they are owner/admin for, or one event by event id. (S18)</w:t>
            </w:r>
          </w:p>
        </w:tc>
      </w:tr>
      <w:tr w:rsidR="00967777" w:rsidRPr="00C41A81" w:rsidTr="00D53A59">
        <w:trPr>
          <w:jc w:val="center"/>
        </w:trPr>
        <w:tc>
          <w:tcPr>
            <w:tcW w:w="1377" w:type="dxa"/>
          </w:tcPr>
          <w:p w:rsidR="00967777" w:rsidRPr="000F2B02" w:rsidRDefault="00967777" w:rsidP="0096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tures</w:t>
            </w:r>
          </w:p>
        </w:tc>
        <w:tc>
          <w:tcPr>
            <w:tcW w:w="1128" w:type="dxa"/>
          </w:tcPr>
          <w:p w:rsidR="00967777" w:rsidRPr="00C41A81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  <w:tc>
          <w:tcPr>
            <w:tcW w:w="3188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pictures</w:t>
            </w:r>
          </w:p>
          <w:p w:rsidR="00967777" w:rsidRPr="00C41A81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7C18">
              <w:rPr>
                <w:rFonts w:ascii="Arial" w:hAnsi="Arial" w:cs="Arial"/>
                <w:sz w:val="18"/>
                <w:szCs w:val="18"/>
              </w:rPr>
              <w:t>(from lock)</w:t>
            </w:r>
          </w:p>
        </w:tc>
        <w:tc>
          <w:tcPr>
            <w:tcW w:w="1917" w:type="dxa"/>
          </w:tcPr>
          <w:p w:rsidR="003850BD" w:rsidRPr="003850BD" w:rsidRDefault="00967777" w:rsidP="003850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k_id/lock_serial, taken_at,</w:t>
            </w:r>
            <w:r w:rsidR="003850BD">
              <w:t xml:space="preserve"> </w:t>
            </w:r>
          </w:p>
          <w:p w:rsidR="003850BD" w:rsidRPr="003850BD" w:rsidRDefault="003850BD" w:rsidP="003850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0BD">
              <w:rPr>
                <w:rFonts w:ascii="Arial" w:hAnsi="Arial" w:cs="Arial"/>
                <w:sz w:val="18"/>
                <w:szCs w:val="18"/>
              </w:rPr>
              <w:t>picture[:data],</w:t>
            </w:r>
            <w:r>
              <w:t xml:space="preserve"> </w:t>
            </w:r>
          </w:p>
          <w:p w:rsidR="003850BD" w:rsidRPr="003850BD" w:rsidRDefault="003850BD" w:rsidP="003850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0BD">
              <w:rPr>
                <w:rFonts w:ascii="Arial" w:hAnsi="Arial" w:cs="Arial"/>
                <w:sz w:val="18"/>
                <w:szCs w:val="18"/>
              </w:rPr>
              <w:t>picture[:</w:t>
            </w:r>
            <w:r>
              <w:rPr>
                <w:rFonts w:ascii="Arial" w:hAnsi="Arial" w:cs="Arial"/>
                <w:sz w:val="18"/>
                <w:szCs w:val="18"/>
              </w:rPr>
              <w:t>original_filename</w:t>
            </w:r>
            <w:r w:rsidRPr="003850BD">
              <w:rPr>
                <w:rFonts w:ascii="Arial" w:hAnsi="Arial" w:cs="Arial"/>
                <w:sz w:val="18"/>
                <w:szCs w:val="18"/>
              </w:rPr>
              <w:t>],</w:t>
            </w:r>
            <w:r>
              <w:t xml:space="preserve"> </w:t>
            </w:r>
          </w:p>
          <w:p w:rsidR="00967777" w:rsidRPr="00C41A81" w:rsidRDefault="003850BD" w:rsidP="003850B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850BD">
              <w:rPr>
                <w:rFonts w:ascii="Arial" w:hAnsi="Arial" w:cs="Arial"/>
                <w:sz w:val="18"/>
                <w:szCs w:val="18"/>
              </w:rPr>
              <w:t>picture[:</w:t>
            </w:r>
            <w:r>
              <w:rPr>
                <w:rFonts w:ascii="Arial" w:hAnsi="Arial" w:cs="Arial"/>
                <w:sz w:val="18"/>
                <w:szCs w:val="18"/>
              </w:rPr>
              <w:t>content_type]</w:t>
            </w:r>
          </w:p>
        </w:tc>
        <w:tc>
          <w:tcPr>
            <w:tcW w:w="4066" w:type="dxa"/>
          </w:tcPr>
          <w:p w:rsidR="00967777" w:rsidRPr="00C41A81" w:rsidRDefault="00967777" w:rsidP="005B269B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upload a picture for the specified </w:t>
            </w: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t>loc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C41A81">
              <w:rPr>
                <w:rFonts w:ascii="Arial" w:hAnsi="Arial" w:cs="Arial"/>
                <w:spacing w:val="-2"/>
                <w:sz w:val="18"/>
                <w:szCs w:val="18"/>
              </w:rPr>
              <w:t xml:space="preserve"> an </w:t>
            </w:r>
            <w:r w:rsidR="005B269B">
              <w:rPr>
                <w:rFonts w:ascii="Arial" w:hAnsi="Arial" w:cs="Arial"/>
                <w:spacing w:val="-2"/>
                <w:sz w:val="18"/>
                <w:szCs w:val="18"/>
              </w:rPr>
              <w:t>attachment of an image file.</w:t>
            </w:r>
          </w:p>
        </w:tc>
      </w:tr>
      <w:tr w:rsidR="00967777" w:rsidRPr="00C41A81" w:rsidTr="00D53A59">
        <w:trPr>
          <w:jc w:val="center"/>
        </w:trPr>
        <w:tc>
          <w:tcPr>
            <w:tcW w:w="1377" w:type="dxa"/>
          </w:tcPr>
          <w:p w:rsidR="00967777" w:rsidRPr="000F2B02" w:rsidRDefault="00967777" w:rsidP="0096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2B02">
              <w:rPr>
                <w:rFonts w:ascii="Arial" w:hAnsi="Arial" w:cs="Arial"/>
                <w:sz w:val="20"/>
                <w:szCs w:val="20"/>
              </w:rPr>
              <w:t>devices</w:t>
            </w:r>
          </w:p>
        </w:tc>
        <w:tc>
          <w:tcPr>
            <w:tcW w:w="1128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POST</w:t>
            </w: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67777" w:rsidRPr="00C41A81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67777" w:rsidRPr="00C41A81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8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z w:val="18"/>
                <w:szCs w:val="18"/>
              </w:rPr>
              <w:t>/devices/</w:t>
            </w: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85003">
              <w:rPr>
                <w:rFonts w:ascii="Arial" w:hAnsi="Arial" w:cs="Arial"/>
                <w:sz w:val="18"/>
                <w:szCs w:val="18"/>
              </w:rPr>
              <w:t>(deprecated)</w:t>
            </w: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67777" w:rsidRPr="00C41A81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67777" w:rsidRPr="00C41A81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</w:t>
            </w:r>
            <w:r w:rsidRPr="00C41A81">
              <w:rPr>
                <w:rFonts w:ascii="Arial" w:hAnsi="Arial" w:cs="Arial"/>
                <w:sz w:val="18"/>
                <w:szCs w:val="18"/>
              </w:rPr>
              <w:t>_token</w:t>
            </w: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ice_type (new S5)</w:t>
            </w: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67777" w:rsidRPr="00C41A81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6" w:type="dxa"/>
          </w:tcPr>
          <w:p w:rsidR="00967777" w:rsidRDefault="00967777" w:rsidP="009677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23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t xml:space="preserve">creates a devic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ssociation with</w:t>
            </w: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t xml:space="preserve"> the authenticated user and registers it with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AWS for push notifications*.  device_type = "android", "ios"</w:t>
            </w:r>
          </w:p>
          <w:p w:rsidR="00967777" w:rsidRDefault="00967777" w:rsidP="009677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233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Returns device_id = id.</w:t>
            </w:r>
          </w:p>
          <w:p w:rsidR="00967777" w:rsidRPr="00C41A81" w:rsidRDefault="00967777" w:rsidP="009677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2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T</w:t>
            </w:r>
            <w:r w:rsidRPr="005D713A">
              <w:rPr>
                <w:rFonts w:ascii="Arial" w:hAnsi="Arial" w:cs="Arial"/>
                <w:spacing w:val="-3"/>
                <w:sz w:val="18"/>
                <w:szCs w:val="18"/>
              </w:rPr>
              <w:t>rigger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s device validation sequence if not the first device for the account.  This request rolled into GET /authtoken for beta.</w:t>
            </w:r>
          </w:p>
          <w:p w:rsidR="00967777" w:rsidRPr="00C41A81" w:rsidRDefault="00967777" w:rsidP="00967777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right="3850"/>
              <w:rPr>
                <w:rFonts w:ascii="Arial" w:hAnsi="Arial" w:cs="Arial"/>
                <w:sz w:val="18"/>
                <w:szCs w:val="18"/>
              </w:rPr>
            </w:pPr>
          </w:p>
          <w:p w:rsidR="00967777" w:rsidRPr="00C41A81" w:rsidRDefault="00967777" w:rsidP="0096777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420"/>
              <w:rPr>
                <w:rFonts w:ascii="Arial" w:hAnsi="Arial" w:cs="Arial"/>
                <w:sz w:val="18"/>
                <w:szCs w:val="18"/>
              </w:rPr>
            </w:pPr>
            <w:r w:rsidRPr="00C41A81">
              <w:rPr>
                <w:rFonts w:ascii="Arial" w:hAnsi="Arial" w:cs="Arial"/>
                <w:spacing w:val="-2"/>
                <w:sz w:val="18"/>
                <w:szCs w:val="18"/>
              </w:rPr>
              <w:t xml:space="preserve">*note that if a device token for an existing user is created via </w:t>
            </w: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t>POST, it will be remove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(see delete)</w:t>
            </w: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ecreated with</w:t>
            </w:r>
            <w:r w:rsidRPr="00C41A81">
              <w:rPr>
                <w:rFonts w:ascii="Arial" w:hAnsi="Arial" w:cs="Arial"/>
                <w:spacing w:val="-1"/>
                <w:sz w:val="18"/>
                <w:szCs w:val="18"/>
              </w:rPr>
              <w:t xml:space="preserve"> the user indicated in the </w:t>
            </w:r>
            <w:r w:rsidRPr="00C41A81">
              <w:rPr>
                <w:rFonts w:ascii="Arial" w:hAnsi="Arial" w:cs="Arial"/>
                <w:spacing w:val="-5"/>
                <w:sz w:val="18"/>
                <w:szCs w:val="18"/>
              </w:rPr>
              <w:t xml:space="preserve">create call </w:t>
            </w:r>
          </w:p>
        </w:tc>
      </w:tr>
      <w:tr w:rsidR="00967777" w:rsidRPr="00C41A81" w:rsidTr="00D53A59">
        <w:trPr>
          <w:jc w:val="center"/>
        </w:trPr>
        <w:tc>
          <w:tcPr>
            <w:tcW w:w="1377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0B3">
              <w:rPr>
                <w:rFonts w:ascii="Arial" w:hAnsi="Arial" w:cs="Arial"/>
                <w:sz w:val="20"/>
                <w:szCs w:val="20"/>
              </w:rPr>
              <w:t>devices</w:t>
            </w:r>
          </w:p>
        </w:tc>
        <w:tc>
          <w:tcPr>
            <w:tcW w:w="1128" w:type="dxa"/>
          </w:tcPr>
          <w:p w:rsidR="00967777" w:rsidRPr="00E01C8D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235B9">
              <w:rPr>
                <w:rFonts w:ascii="Arial" w:hAnsi="Arial" w:cs="Arial"/>
                <w:sz w:val="18"/>
                <w:szCs w:val="18"/>
              </w:rPr>
              <w:t>PUT</w:t>
            </w:r>
          </w:p>
        </w:tc>
        <w:tc>
          <w:tcPr>
            <w:tcW w:w="3188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01C8D">
              <w:rPr>
                <w:rFonts w:ascii="Arial" w:hAnsi="Arial" w:cs="Arial"/>
                <w:sz w:val="18"/>
                <w:szCs w:val="18"/>
              </w:rPr>
              <w:t>/devices/</w:t>
            </w:r>
            <w:r>
              <w:rPr>
                <w:rFonts w:ascii="Arial" w:hAnsi="Arial" w:cs="Arial"/>
                <w:sz w:val="18"/>
                <w:szCs w:val="18"/>
              </w:rPr>
              <w:t>&lt;device_id&gt;</w:t>
            </w:r>
          </w:p>
          <w:p w:rsidR="00967777" w:rsidRPr="00C41A81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13)</w:t>
            </w:r>
          </w:p>
        </w:tc>
        <w:tc>
          <w:tcPr>
            <w:tcW w:w="1917" w:type="dxa"/>
          </w:tcPr>
          <w:p w:rsidR="00967777" w:rsidRPr="00E77694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77694">
              <w:rPr>
                <w:rFonts w:ascii="Arial" w:hAnsi="Arial" w:cs="Arial"/>
                <w:sz w:val="18"/>
                <w:szCs w:val="18"/>
              </w:rPr>
              <w:t>ua_token,</w:t>
            </w:r>
            <w:r w:rsidRPr="00E77694">
              <w:rPr>
                <w:sz w:val="18"/>
                <w:szCs w:val="18"/>
              </w:rPr>
              <w:t xml:space="preserve"> confirmation_token</w:t>
            </w:r>
          </w:p>
          <w:p w:rsidR="00967777" w:rsidRPr="001432CC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2CC">
              <w:rPr>
                <w:rFonts w:ascii="Arial" w:hAnsi="Arial" w:cs="Arial"/>
                <w:sz w:val="18"/>
                <w:szCs w:val="18"/>
              </w:rPr>
              <w:t>device_model (S14)</w:t>
            </w:r>
          </w:p>
          <w:p w:rsidR="00967777" w:rsidRPr="001432CC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2CC">
              <w:rPr>
                <w:rFonts w:ascii="Arial" w:hAnsi="Arial" w:cs="Arial"/>
                <w:sz w:val="18"/>
                <w:szCs w:val="18"/>
              </w:rPr>
              <w:t>os_version (S14)</w:t>
            </w:r>
          </w:p>
          <w:p w:rsidR="00967777" w:rsidRPr="00E77694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432CC">
              <w:rPr>
                <w:rFonts w:ascii="Arial" w:hAnsi="Arial" w:cs="Arial"/>
                <w:sz w:val="18"/>
                <w:szCs w:val="18"/>
              </w:rPr>
              <w:t>app_version (S14)</w:t>
            </w:r>
          </w:p>
        </w:tc>
        <w:tc>
          <w:tcPr>
            <w:tcW w:w="4066" w:type="dxa"/>
          </w:tcPr>
          <w:p w:rsidR="00967777" w:rsidRDefault="00967777" w:rsidP="009677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233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pdate device info (for all users)</w:t>
            </w:r>
          </w:p>
        </w:tc>
      </w:tr>
      <w:tr w:rsidR="00967777" w:rsidRPr="00C41A81" w:rsidTr="00D53A59">
        <w:trPr>
          <w:jc w:val="center"/>
        </w:trPr>
        <w:tc>
          <w:tcPr>
            <w:tcW w:w="1377" w:type="dxa"/>
          </w:tcPr>
          <w:p w:rsidR="00967777" w:rsidRPr="00D53A59" w:rsidRDefault="00967777" w:rsidP="00967777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D53A59">
              <w:rPr>
                <w:rFonts w:asciiTheme="majorHAnsi" w:hAnsiTheme="majorHAnsi" w:cs="Arial"/>
                <w:sz w:val="20"/>
                <w:szCs w:val="20"/>
              </w:rPr>
              <w:t>devices</w:t>
            </w:r>
          </w:p>
        </w:tc>
        <w:tc>
          <w:tcPr>
            <w:tcW w:w="1128" w:type="dxa"/>
          </w:tcPr>
          <w:p w:rsidR="00967777" w:rsidRPr="00D53A59" w:rsidRDefault="00967777" w:rsidP="00967777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D53A59">
              <w:rPr>
                <w:rFonts w:asciiTheme="majorHAnsi" w:hAnsiTheme="majorHAnsi" w:cs="Arial"/>
                <w:sz w:val="20"/>
                <w:szCs w:val="20"/>
              </w:rPr>
              <w:t>DELETE</w:t>
            </w:r>
          </w:p>
        </w:tc>
        <w:tc>
          <w:tcPr>
            <w:tcW w:w="3188" w:type="dxa"/>
          </w:tcPr>
          <w:p w:rsidR="00967777" w:rsidRPr="00D53A59" w:rsidRDefault="00967777" w:rsidP="00967777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D53A59">
              <w:rPr>
                <w:rFonts w:asciiTheme="majorHAnsi" w:hAnsiTheme="majorHAnsi" w:cs="Arial"/>
                <w:sz w:val="20"/>
                <w:szCs w:val="20"/>
              </w:rPr>
              <w:t>/devices/&lt;device_id&gt;</w:t>
            </w:r>
          </w:p>
          <w:p w:rsidR="00967777" w:rsidRPr="00D53A59" w:rsidRDefault="00967777" w:rsidP="00967777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D53A59">
              <w:rPr>
                <w:rFonts w:asciiTheme="majorHAnsi" w:hAnsiTheme="majorHAnsi" w:cs="Arial"/>
                <w:sz w:val="20"/>
                <w:szCs w:val="20"/>
              </w:rPr>
              <w:t>(/devices/ua_token/&lt;ua_token&gt; for alpha 1)</w:t>
            </w:r>
          </w:p>
        </w:tc>
        <w:tc>
          <w:tcPr>
            <w:tcW w:w="1917" w:type="dxa"/>
          </w:tcPr>
          <w:p w:rsidR="00967777" w:rsidRPr="00D53A59" w:rsidRDefault="00967777" w:rsidP="00967777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D53A59">
              <w:rPr>
                <w:rFonts w:asciiTheme="majorHAnsi" w:hAnsiTheme="majorHAnsi" w:cs="Arial"/>
                <w:sz w:val="20"/>
                <w:szCs w:val="20"/>
              </w:rPr>
              <w:t>none</w:t>
            </w:r>
          </w:p>
        </w:tc>
        <w:tc>
          <w:tcPr>
            <w:tcW w:w="4066" w:type="dxa"/>
          </w:tcPr>
          <w:p w:rsidR="00967777" w:rsidRPr="00D53A59" w:rsidRDefault="00967777" w:rsidP="00967777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233"/>
              <w:rPr>
                <w:rFonts w:asciiTheme="majorHAnsi" w:hAnsiTheme="majorHAnsi" w:cs="Arial"/>
                <w:spacing w:val="-1"/>
                <w:sz w:val="20"/>
                <w:szCs w:val="20"/>
              </w:rPr>
            </w:pPr>
            <w:r w:rsidRPr="00D53A59">
              <w:rPr>
                <w:rFonts w:asciiTheme="majorHAnsi" w:hAnsiTheme="majorHAnsi" w:cs="Arial"/>
                <w:spacing w:val="-1"/>
                <w:sz w:val="20"/>
                <w:szCs w:val="20"/>
              </w:rPr>
              <w:t>Record user logout</w:t>
            </w:r>
            <w:r>
              <w:rPr>
                <w:rFonts w:asciiTheme="majorHAnsi" w:hAnsiTheme="majorHAnsi" w:cs="Arial"/>
                <w:spacing w:val="-1"/>
                <w:sz w:val="20"/>
                <w:szCs w:val="20"/>
              </w:rPr>
              <w:t>:remove user_device.</w:t>
            </w:r>
            <w:r w:rsidR="006C179B">
              <w:rPr>
                <w:rFonts w:asciiTheme="majorHAnsi" w:hAnsiTheme="majorHAnsi" w:cs="Arial"/>
                <w:spacing w:val="-1"/>
                <w:sz w:val="20"/>
                <w:szCs w:val="20"/>
              </w:rPr>
              <w:t>authenticated_a</w:t>
            </w:r>
            <w:r>
              <w:rPr>
                <w:rFonts w:asciiTheme="majorHAnsi" w:hAnsiTheme="majorHAnsi" w:cs="Arial"/>
                <w:spacing w:val="-1"/>
                <w:sz w:val="20"/>
                <w:szCs w:val="20"/>
              </w:rPr>
              <w:t>t</w:t>
            </w:r>
            <w:r w:rsidRPr="00D53A59">
              <w:rPr>
                <w:rFonts w:asciiTheme="majorHAnsi" w:hAnsiTheme="majorHAnsi" w:cs="Arial"/>
                <w:spacing w:val="-1"/>
                <w:sz w:val="20"/>
                <w:szCs w:val="20"/>
              </w:rPr>
              <w:t>.  Deletes device_id in alpha 1.</w:t>
            </w:r>
          </w:p>
        </w:tc>
      </w:tr>
      <w:tr w:rsidR="00967777" w:rsidRPr="00C41A81" w:rsidTr="00D53A59">
        <w:trPr>
          <w:jc w:val="center"/>
        </w:trPr>
        <w:tc>
          <w:tcPr>
            <w:tcW w:w="1377" w:type="dxa"/>
          </w:tcPr>
          <w:p w:rsidR="00967777" w:rsidRPr="00D53A59" w:rsidRDefault="00967777" w:rsidP="00967777">
            <w:pPr>
              <w:rPr>
                <w:rFonts w:asciiTheme="majorHAnsi" w:hAnsiTheme="majorHAnsi"/>
                <w:sz w:val="20"/>
                <w:szCs w:val="20"/>
              </w:rPr>
            </w:pPr>
            <w:r w:rsidRPr="00D53A59">
              <w:rPr>
                <w:rFonts w:asciiTheme="majorHAnsi" w:hAnsiTheme="majorHAnsi"/>
                <w:sz w:val="20"/>
                <w:szCs w:val="20"/>
              </w:rPr>
              <w:t>user_devices</w:t>
            </w:r>
          </w:p>
        </w:tc>
        <w:tc>
          <w:tcPr>
            <w:tcW w:w="1128" w:type="dxa"/>
          </w:tcPr>
          <w:p w:rsidR="00967777" w:rsidRPr="00D53A59" w:rsidRDefault="00967777" w:rsidP="00967777">
            <w:pPr>
              <w:rPr>
                <w:rFonts w:asciiTheme="majorHAnsi" w:hAnsiTheme="majorHAnsi"/>
                <w:sz w:val="20"/>
                <w:szCs w:val="20"/>
              </w:rPr>
            </w:pPr>
            <w:r w:rsidRPr="00D53A59">
              <w:rPr>
                <w:rFonts w:asciiTheme="majorHAnsi" w:hAnsiTheme="majorHAnsi"/>
                <w:sz w:val="20"/>
                <w:szCs w:val="20"/>
              </w:rPr>
              <w:t>DELETE</w:t>
            </w:r>
          </w:p>
        </w:tc>
        <w:tc>
          <w:tcPr>
            <w:tcW w:w="3188" w:type="dxa"/>
          </w:tcPr>
          <w:p w:rsidR="00967777" w:rsidRPr="00D53A59" w:rsidRDefault="00967777" w:rsidP="00967777">
            <w:pPr>
              <w:rPr>
                <w:rFonts w:asciiTheme="majorHAnsi" w:hAnsiTheme="majorHAnsi"/>
                <w:sz w:val="20"/>
                <w:szCs w:val="20"/>
              </w:rPr>
            </w:pPr>
            <w:r w:rsidRPr="00D53A59">
              <w:rPr>
                <w:rFonts w:asciiTheme="majorHAnsi" w:hAnsiTheme="majorHAnsi"/>
                <w:sz w:val="20"/>
                <w:szCs w:val="20"/>
              </w:rPr>
              <w:t>/user_devices/&lt;user_device_id&gt;</w:t>
            </w:r>
          </w:p>
        </w:tc>
        <w:tc>
          <w:tcPr>
            <w:tcW w:w="1917" w:type="dxa"/>
          </w:tcPr>
          <w:p w:rsidR="00967777" w:rsidRPr="00D53A59" w:rsidRDefault="00967777" w:rsidP="00967777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D53A59">
              <w:rPr>
                <w:rFonts w:asciiTheme="majorHAnsi" w:hAnsiTheme="majorHAnsi" w:cs="Arial"/>
                <w:sz w:val="20"/>
                <w:szCs w:val="20"/>
              </w:rPr>
              <w:t>none</w:t>
            </w:r>
          </w:p>
        </w:tc>
        <w:tc>
          <w:tcPr>
            <w:tcW w:w="4066" w:type="dxa"/>
          </w:tcPr>
          <w:p w:rsidR="00967777" w:rsidRPr="00D53A59" w:rsidRDefault="00967777" w:rsidP="006C179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233"/>
              <w:rPr>
                <w:rFonts w:asciiTheme="majorHAnsi" w:hAnsiTheme="majorHAnsi" w:cs="Arial"/>
                <w:spacing w:val="-1"/>
                <w:sz w:val="20"/>
                <w:szCs w:val="20"/>
              </w:rPr>
            </w:pPr>
            <w:r w:rsidRPr="00D53A59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deletes the </w:t>
            </w:r>
            <w:r w:rsidR="006C179B">
              <w:rPr>
                <w:rFonts w:asciiTheme="majorHAnsi" w:hAnsiTheme="majorHAnsi" w:cs="Arial"/>
                <w:spacing w:val="-1"/>
                <w:sz w:val="20"/>
                <w:szCs w:val="20"/>
              </w:rPr>
              <w:t xml:space="preserve">specified </w:t>
            </w:r>
            <w:r w:rsidRPr="00D53A59">
              <w:rPr>
                <w:rFonts w:asciiTheme="majorHAnsi" w:hAnsiTheme="majorHAnsi" w:cs="Arial"/>
                <w:spacing w:val="-1"/>
                <w:sz w:val="20"/>
                <w:szCs w:val="20"/>
              </w:rPr>
              <w:t>device association with the authenticated user</w:t>
            </w:r>
            <w:r w:rsidR="006C179B">
              <w:rPr>
                <w:rFonts w:asciiTheme="majorHAnsi" w:hAnsiTheme="majorHAnsi" w:cs="Arial"/>
                <w:spacing w:val="-1"/>
                <w:sz w:val="20"/>
                <w:szCs w:val="20"/>
              </w:rPr>
              <w:t>, with all related records.</w:t>
            </w:r>
          </w:p>
        </w:tc>
      </w:tr>
      <w:tr w:rsidR="00967777" w:rsidRPr="00C41A81" w:rsidTr="00D53A59">
        <w:trPr>
          <w:jc w:val="center"/>
        </w:trPr>
        <w:tc>
          <w:tcPr>
            <w:tcW w:w="1377" w:type="dxa"/>
          </w:tcPr>
          <w:p w:rsidR="00967777" w:rsidRPr="000F2B02" w:rsidRDefault="00967777" w:rsidP="0096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ware</w:t>
            </w:r>
          </w:p>
        </w:tc>
        <w:tc>
          <w:tcPr>
            <w:tcW w:w="1128" w:type="dxa"/>
          </w:tcPr>
          <w:p w:rsidR="00967777" w:rsidRPr="00C41A81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  <w:tc>
          <w:tcPr>
            <w:tcW w:w="3188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firmware (S7)</w:t>
            </w:r>
          </w:p>
        </w:tc>
        <w:tc>
          <w:tcPr>
            <w:tcW w:w="1917" w:type="dxa"/>
          </w:tcPr>
          <w:p w:rsidR="00967777" w:rsidRPr="00C41A81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on, description, for_external, file (required), description (optional)</w:t>
            </w:r>
          </w:p>
        </w:tc>
        <w:tc>
          <w:tcPr>
            <w:tcW w:w="4066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a firmware download available to select for internal/external lock board.  File is the downloadable firmware file.  (TBD post-alpha: hardware_version, "v2" for alpha)</w:t>
            </w:r>
          </w:p>
        </w:tc>
      </w:tr>
      <w:tr w:rsidR="00967777" w:rsidRPr="00C41A81" w:rsidTr="00D53A59">
        <w:trPr>
          <w:jc w:val="center"/>
        </w:trPr>
        <w:tc>
          <w:tcPr>
            <w:tcW w:w="1377" w:type="dxa"/>
          </w:tcPr>
          <w:p w:rsidR="00967777" w:rsidRPr="000F2B02" w:rsidRDefault="00967777" w:rsidP="0096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</w:t>
            </w:r>
          </w:p>
        </w:tc>
        <w:tc>
          <w:tcPr>
            <w:tcW w:w="1128" w:type="dxa"/>
          </w:tcPr>
          <w:p w:rsidR="00967777" w:rsidRPr="00C41A81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  <w:tc>
          <w:tcPr>
            <w:tcW w:w="3188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logs (from lock and app)</w:t>
            </w:r>
          </w:p>
        </w:tc>
        <w:tc>
          <w:tcPr>
            <w:tcW w:w="1917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ice_id, or lock_id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/lock_serial, </w:t>
            </w: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 source,</w:t>
            </w:r>
          </w:p>
          <w:p w:rsidR="00967777" w:rsidRDefault="00967777" w:rsidP="00967777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t xml:space="preserve">binary data, </w:t>
            </w:r>
            <w:r w:rsidRPr="00622BAD">
              <w:rPr>
                <w:rFonts w:ascii="Arial" w:hAnsi="Arial" w:cs="Arial"/>
                <w:sz w:val="18"/>
                <w:szCs w:val="18"/>
              </w:rPr>
              <w:t xml:space="preserve">fault_time, </w:t>
            </w:r>
            <w:r>
              <w:rPr>
                <w:rFonts w:ascii="Arial" w:hAnsi="Arial" w:cs="Arial"/>
                <w:sz w:val="18"/>
                <w:szCs w:val="18"/>
              </w:rPr>
              <w:t>(required),</w:t>
            </w:r>
          </w:p>
          <w:p w:rsidR="00967777" w:rsidRPr="00C41A81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22BAD">
              <w:rPr>
                <w:rFonts w:ascii="Arial" w:hAnsi="Arial" w:cs="Arial"/>
                <w:sz w:val="18"/>
                <w:szCs w:val="18"/>
              </w:rPr>
              <w:t>string data_type,</w:t>
            </w:r>
            <w:r>
              <w:rPr>
                <w:rFonts w:ascii="Arial" w:hAnsi="Arial" w:cs="Arial"/>
                <w:sz w:val="18"/>
                <w:szCs w:val="18"/>
              </w:rPr>
              <w:t xml:space="preserve"> string fault_type, (optional)</w:t>
            </w:r>
          </w:p>
        </w:tc>
        <w:tc>
          <w:tcPr>
            <w:tcW w:w="4066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(S9) Log device/lock history and state. If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ource="lock"/null, device_id is optional, meaning a device paired with the lock at the time, and vice-versa: if source="ios" | "android", lock_id/lock_serial is optional.</w:t>
            </w: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fault_type is null, log is not due to a fault on the sending device, fault_time is end of log. data_type="text"|"binary"|null=binary.  Data size limit 1MB? (TBD).  Binary and text are </w:t>
            </w:r>
            <w:r w:rsidRPr="00045798">
              <w:rPr>
                <w:rFonts w:ascii="Arial" w:hAnsi="Arial" w:cs="Arial"/>
                <w:sz w:val="18"/>
                <w:szCs w:val="18"/>
              </w:rPr>
              <w:t>application/x-www-form-urlencoded</w:t>
            </w:r>
            <w:r>
              <w:rPr>
                <w:rFonts w:ascii="Arial" w:hAnsi="Arial" w:cs="Arial"/>
                <w:sz w:val="18"/>
                <w:szCs w:val="18"/>
              </w:rPr>
              <w:t>, base64 encoded for alpha.  Both will be multipart/form-data for beta.</w:t>
            </w:r>
          </w:p>
        </w:tc>
      </w:tr>
      <w:tr w:rsidR="00967777" w:rsidRPr="00C41A81" w:rsidTr="00D53A59">
        <w:trPr>
          <w:jc w:val="center"/>
        </w:trPr>
        <w:tc>
          <w:tcPr>
            <w:tcW w:w="1377" w:type="dxa"/>
          </w:tcPr>
          <w:p w:rsidR="00967777" w:rsidRPr="00AB53E9" w:rsidRDefault="00967777" w:rsidP="0096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53E9">
              <w:rPr>
                <w:rFonts w:ascii="Arial" w:hAnsi="Arial" w:cs="Arial"/>
                <w:sz w:val="20"/>
                <w:szCs w:val="20"/>
              </w:rPr>
              <w:lastRenderedPageBreak/>
              <w:t>log</w:t>
            </w: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53E9">
              <w:rPr>
                <w:rFonts w:ascii="Arial" w:hAnsi="Arial" w:cs="Arial"/>
                <w:sz w:val="18"/>
                <w:szCs w:val="18"/>
              </w:rPr>
              <w:t>GET</w:t>
            </w:r>
          </w:p>
        </w:tc>
        <w:tc>
          <w:tcPr>
            <w:tcW w:w="3188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53E9">
              <w:rPr>
                <w:rFonts w:ascii="Arial" w:hAnsi="Arial" w:cs="Arial"/>
                <w:sz w:val="18"/>
                <w:szCs w:val="18"/>
              </w:rPr>
              <w:t>/log</w:t>
            </w:r>
            <w:r>
              <w:rPr>
                <w:rFonts w:ascii="Arial" w:hAnsi="Arial" w:cs="Arial"/>
                <w:sz w:val="18"/>
                <w:szCs w:val="18"/>
              </w:rPr>
              <w:t>s/serial/&lt;lock_serial&gt;</w:t>
            </w: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logs/&lt;lock_id&gt;</w:t>
            </w: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logs/device_id/&lt;device_id&gt;</w:t>
            </w:r>
          </w:p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56283">
              <w:rPr>
                <w:rFonts w:ascii="Arial" w:hAnsi="Arial" w:cs="Arial"/>
                <w:sz w:val="18"/>
                <w:szCs w:val="18"/>
              </w:rPr>
              <w:t>/logs/</w:t>
            </w:r>
            <w:r>
              <w:rPr>
                <w:rFonts w:ascii="Arial" w:hAnsi="Arial" w:cs="Arial"/>
                <w:sz w:val="18"/>
                <w:szCs w:val="18"/>
              </w:rPr>
              <w:t>ua_token</w:t>
            </w:r>
            <w:r w:rsidRPr="00D5628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Pr="00F948BF">
              <w:rPr>
                <w:rFonts w:ascii="Arial" w:hAnsi="Arial" w:cs="Arial"/>
                <w:sz w:val="18"/>
                <w:szCs w:val="18"/>
              </w:rPr>
              <w:t>ua_token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917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53E9">
              <w:rPr>
                <w:rFonts w:ascii="Arial" w:hAnsi="Arial" w:cs="Arial"/>
                <w:sz w:val="18"/>
                <w:szCs w:val="18"/>
              </w:rPr>
              <w:t>source, fault_time</w:t>
            </w:r>
            <w:r>
              <w:rPr>
                <w:rFonts w:ascii="Arial" w:hAnsi="Arial" w:cs="Arial"/>
                <w:sz w:val="18"/>
                <w:szCs w:val="18"/>
              </w:rPr>
              <w:t xml:space="preserve"> (required)</w:t>
            </w:r>
          </w:p>
        </w:tc>
        <w:tc>
          <w:tcPr>
            <w:tcW w:w="4066" w:type="dxa"/>
          </w:tcPr>
          <w:p w:rsidR="00967777" w:rsidRDefault="00967777" w:rsidP="0096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53E9">
              <w:rPr>
                <w:rFonts w:ascii="Arial" w:hAnsi="Arial" w:cs="Arial"/>
                <w:sz w:val="18"/>
                <w:szCs w:val="18"/>
              </w:rPr>
              <w:t>lock needs to query if a particular log is already in the server</w:t>
            </w:r>
            <w:r>
              <w:rPr>
                <w:rFonts w:ascii="Arial" w:hAnsi="Arial" w:cs="Arial"/>
                <w:sz w:val="18"/>
                <w:szCs w:val="18"/>
              </w:rPr>
              <w:t>.  Returns 200 (no data) if present, else 404.</w:t>
            </w:r>
          </w:p>
        </w:tc>
      </w:tr>
    </w:tbl>
    <w:p w:rsidR="00F96478" w:rsidRPr="00C41A81" w:rsidRDefault="00F96478" w:rsidP="009F51D8">
      <w:pPr>
        <w:spacing w:after="0"/>
        <w:rPr>
          <w:rFonts w:ascii="Arial" w:hAnsi="Arial" w:cs="Arial"/>
          <w:sz w:val="18"/>
          <w:szCs w:val="18"/>
        </w:rPr>
      </w:pPr>
      <w:r w:rsidRPr="00C41A81">
        <w:rPr>
          <w:rFonts w:ascii="Arial" w:hAnsi="Arial" w:cs="Arial"/>
          <w:sz w:val="18"/>
          <w:szCs w:val="18"/>
        </w:rPr>
        <w:t>*required unless otherwise indicated</w:t>
      </w:r>
    </w:p>
    <w:p w:rsidR="00F96478" w:rsidRDefault="00F96478" w:rsidP="00F96478"/>
    <w:p w:rsidR="00F96478" w:rsidRPr="00F96478" w:rsidRDefault="00F96478" w:rsidP="00F96478">
      <w:pPr>
        <w:rPr>
          <w:rFonts w:ascii="Arial" w:hAnsi="Arial" w:cs="Arial"/>
          <w:b/>
          <w:sz w:val="26"/>
          <w:szCs w:val="26"/>
        </w:rPr>
      </w:pPr>
      <w:r w:rsidRPr="00F96478">
        <w:rPr>
          <w:rFonts w:ascii="Arial" w:hAnsi="Arial" w:cs="Arial"/>
          <w:b/>
          <w:sz w:val="26"/>
          <w:szCs w:val="26"/>
        </w:rPr>
        <w:t xml:space="preserve">Responses </w:t>
      </w:r>
    </w:p>
    <w:p w:rsidR="006C7D8E" w:rsidRDefault="00F96478" w:rsidP="00F96478">
      <w:pPr>
        <w:rPr>
          <w:rFonts w:ascii="Arial" w:hAnsi="Arial" w:cs="Arial"/>
          <w:sz w:val="20"/>
          <w:szCs w:val="20"/>
        </w:rPr>
      </w:pPr>
      <w:r w:rsidRPr="00466168">
        <w:rPr>
          <w:rFonts w:ascii="Arial" w:hAnsi="Arial" w:cs="Arial"/>
          <w:sz w:val="20"/>
          <w:szCs w:val="20"/>
        </w:rPr>
        <w:t xml:space="preserve">The following is a sample of </w:t>
      </w:r>
      <w:r w:rsidR="00466168" w:rsidRPr="00466168">
        <w:rPr>
          <w:rFonts w:ascii="Arial" w:hAnsi="Arial" w:cs="Arial"/>
          <w:sz w:val="20"/>
          <w:szCs w:val="20"/>
        </w:rPr>
        <w:t xml:space="preserve">JSON </w:t>
      </w:r>
      <w:r w:rsidRPr="00466168">
        <w:rPr>
          <w:rFonts w:ascii="Arial" w:hAnsi="Arial" w:cs="Arial"/>
          <w:sz w:val="20"/>
          <w:szCs w:val="20"/>
        </w:rPr>
        <w:t>da</w:t>
      </w:r>
      <w:r w:rsidR="00466168" w:rsidRPr="00466168">
        <w:rPr>
          <w:rFonts w:ascii="Arial" w:hAnsi="Arial" w:cs="Arial"/>
          <w:sz w:val="20"/>
          <w:szCs w:val="20"/>
        </w:rPr>
        <w:t>ta returned from each API call</w:t>
      </w:r>
      <w:r w:rsidR="00E00426">
        <w:rPr>
          <w:rFonts w:ascii="Arial" w:hAnsi="Arial" w:cs="Arial"/>
          <w:sz w:val="20"/>
          <w:szCs w:val="20"/>
        </w:rPr>
        <w:t xml:space="preserve"> as actually generated.  A</w:t>
      </w:r>
      <w:r w:rsidR="00466168">
        <w:rPr>
          <w:rFonts w:ascii="Arial" w:hAnsi="Arial" w:cs="Arial"/>
          <w:sz w:val="20"/>
          <w:szCs w:val="20"/>
        </w:rPr>
        <w:t>rrays can contain 0-N hashes.  Contents may be revised to add/delete database fields as needed.</w:t>
      </w:r>
      <w:r w:rsidR="006812B3">
        <w:rPr>
          <w:rFonts w:ascii="Arial" w:hAnsi="Arial" w:cs="Arial"/>
          <w:sz w:val="20"/>
          <w:szCs w:val="20"/>
        </w:rPr>
        <w:t xml:space="preserve">  Endpoints not listed here simply return status</w:t>
      </w:r>
      <w:r w:rsidR="00E00426">
        <w:rPr>
          <w:rFonts w:ascii="Arial" w:hAnsi="Arial" w:cs="Arial"/>
          <w:sz w:val="20"/>
          <w:szCs w:val="20"/>
        </w:rPr>
        <w:t>: 200</w:t>
      </w:r>
      <w:r w:rsidR="006812B3">
        <w:rPr>
          <w:rFonts w:ascii="Arial" w:hAnsi="Arial" w:cs="Arial"/>
          <w:sz w:val="20"/>
          <w:szCs w:val="20"/>
        </w:rPr>
        <w:t>.</w:t>
      </w:r>
      <w:r w:rsidR="00E0023D">
        <w:rPr>
          <w:rFonts w:ascii="Arial" w:hAnsi="Arial" w:cs="Arial"/>
          <w:sz w:val="20"/>
          <w:szCs w:val="20"/>
        </w:rPr>
        <w:t xml:space="preserve"> "signature" values always immediately follow the sub-hash that they sign, otherwise, element order is not significant.</w:t>
      </w:r>
      <w:r w:rsidR="00067DE8">
        <w:rPr>
          <w:rFonts w:ascii="Arial" w:hAnsi="Arial" w:cs="Arial"/>
          <w:sz w:val="20"/>
          <w:szCs w:val="20"/>
        </w:rPr>
        <w:t xml:space="preserve">  Sign</w:t>
      </w:r>
      <w:r w:rsidR="00BE4015">
        <w:rPr>
          <w:rFonts w:ascii="Arial" w:hAnsi="Arial" w:cs="Arial"/>
          <w:sz w:val="20"/>
          <w:szCs w:val="20"/>
        </w:rPr>
        <w:t>a</w:t>
      </w:r>
      <w:r w:rsidR="00067DE8">
        <w:rPr>
          <w:rFonts w:ascii="Arial" w:hAnsi="Arial" w:cs="Arial"/>
          <w:sz w:val="20"/>
          <w:szCs w:val="20"/>
        </w:rPr>
        <w:t xml:space="preserve">tures sign the complete </w:t>
      </w:r>
      <w:r w:rsidR="00BE4015">
        <w:rPr>
          <w:rFonts w:ascii="Arial" w:hAnsi="Arial" w:cs="Arial"/>
          <w:sz w:val="20"/>
          <w:szCs w:val="20"/>
        </w:rPr>
        <w:t>sub-</w:t>
      </w:r>
      <w:r w:rsidR="00067DE8">
        <w:rPr>
          <w:rFonts w:ascii="Arial" w:hAnsi="Arial" w:cs="Arial"/>
          <w:sz w:val="20"/>
          <w:szCs w:val="20"/>
        </w:rPr>
        <w:t>has</w:t>
      </w:r>
      <w:r w:rsidR="00BE4015">
        <w:rPr>
          <w:rFonts w:ascii="Arial" w:hAnsi="Arial" w:cs="Arial"/>
          <w:sz w:val="20"/>
          <w:szCs w:val="20"/>
        </w:rPr>
        <w:t>h,</w:t>
      </w:r>
      <w:r w:rsidR="00067DE8">
        <w:rPr>
          <w:rFonts w:ascii="Arial" w:hAnsi="Arial" w:cs="Arial"/>
          <w:sz w:val="20"/>
          <w:szCs w:val="20"/>
        </w:rPr>
        <w:t xml:space="preserve"> as transmitted, opening and closing curly brace inclusive.</w:t>
      </w:r>
    </w:p>
    <w:p w:rsidR="00322521" w:rsidRPr="00322521" w:rsidRDefault="00322521" w:rsidP="00F96478">
      <w:pPr>
        <w:rPr>
          <w:rFonts w:ascii="Arial" w:hAnsi="Arial" w:cs="Arial"/>
          <w:sz w:val="24"/>
          <w:szCs w:val="24"/>
        </w:rPr>
      </w:pPr>
      <w:r w:rsidRPr="00322521">
        <w:rPr>
          <w:rFonts w:ascii="Arial" w:hAnsi="Arial" w:cs="Arial"/>
          <w:sz w:val="24"/>
          <w:szCs w:val="24"/>
        </w:rPr>
        <w:t>Some of the more interesting response patterns:</w:t>
      </w:r>
    </w:p>
    <w:p w:rsidR="00322521" w:rsidRDefault="00322521" w:rsidP="00322521">
      <w:pPr>
        <w:spacing w:after="0"/>
        <w:rPr>
          <w:rFonts w:ascii="Arial" w:hAnsi="Arial" w:cs="Arial"/>
          <w:sz w:val="20"/>
          <w:szCs w:val="20"/>
        </w:rPr>
      </w:pPr>
      <w:r w:rsidRPr="00322521">
        <w:rPr>
          <w:rFonts w:ascii="Arial" w:hAnsi="Arial" w:cs="Arial"/>
          <w:sz w:val="20"/>
          <w:szCs w:val="20"/>
        </w:rPr>
        <w:t>request type:/locks/credentials GET</w:t>
      </w:r>
    </w:p>
    <w:p w:rsidR="00322521" w:rsidRDefault="00322521" w:rsidP="00322521">
      <w:pPr>
        <w:spacing w:after="0"/>
        <w:rPr>
          <w:rFonts w:ascii="Arial" w:hAnsi="Arial" w:cs="Arial"/>
          <w:sz w:val="20"/>
          <w:szCs w:val="20"/>
        </w:rPr>
      </w:pPr>
      <w:r w:rsidRPr="00322521">
        <w:rPr>
          <w:rFonts w:ascii="Arial" w:hAnsi="Arial" w:cs="Arial"/>
          <w:sz w:val="20"/>
          <w:szCs w:val="20"/>
        </w:rPr>
        <w:t>{</w:t>
      </w:r>
    </w:p>
    <w:p w:rsidR="00322521" w:rsidRDefault="00322521" w:rsidP="0032252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322521">
        <w:rPr>
          <w:rFonts w:ascii="Arial" w:hAnsi="Arial" w:cs="Arial"/>
          <w:sz w:val="20"/>
          <w:szCs w:val="20"/>
        </w:rPr>
        <w:t xml:space="preserve">credentials :{ </w:t>
      </w:r>
    </w:p>
    <w:p w:rsidR="00616E22" w:rsidRPr="00322521" w:rsidRDefault="00616E22" w:rsidP="0032252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lock: lock_id1,</w:t>
      </w:r>
    </w:p>
    <w:p w:rsidR="00322521" w:rsidRPr="00322521" w:rsidRDefault="00322521" w:rsidP="00322521">
      <w:pPr>
        <w:spacing w:after="0"/>
        <w:rPr>
          <w:rFonts w:ascii="Arial" w:hAnsi="Arial" w:cs="Arial"/>
          <w:sz w:val="20"/>
          <w:szCs w:val="20"/>
        </w:rPr>
      </w:pPr>
      <w:r w:rsidRPr="00322521">
        <w:rPr>
          <w:rFonts w:ascii="Arial" w:hAnsi="Arial" w:cs="Arial"/>
          <w:sz w:val="20"/>
          <w:szCs w:val="20"/>
        </w:rPr>
        <w:t xml:space="preserve">         users</w:t>
      </w:r>
      <w:r>
        <w:rPr>
          <w:rFonts w:ascii="Arial" w:hAnsi="Arial" w:cs="Arial"/>
          <w:sz w:val="20"/>
          <w:szCs w:val="20"/>
        </w:rPr>
        <w:t xml:space="preserve">_devices :{ </w:t>
      </w:r>
      <w:r w:rsidR="00616E22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&lt;user_device_id1&gt;</w:t>
      </w:r>
      <w:r w:rsidR="00616E22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 :</w:t>
      </w:r>
      <w:r w:rsidRPr="00322521">
        <w:rPr>
          <w:rFonts w:ascii="Arial" w:hAnsi="Arial" w:cs="Arial"/>
          <w:sz w:val="20"/>
          <w:szCs w:val="20"/>
        </w:rPr>
        <w:t xml:space="preserve"> </w:t>
      </w:r>
      <w:r w:rsidR="00616E22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&lt;public_</w:t>
      </w:r>
      <w:r w:rsidRPr="00322521">
        <w:rPr>
          <w:rFonts w:ascii="Arial" w:hAnsi="Arial" w:cs="Arial"/>
          <w:sz w:val="20"/>
          <w:szCs w:val="20"/>
        </w:rPr>
        <w:t>key1&gt;</w:t>
      </w:r>
      <w:r w:rsidR="00616E22">
        <w:rPr>
          <w:rFonts w:ascii="Arial" w:hAnsi="Arial" w:cs="Arial"/>
          <w:sz w:val="20"/>
          <w:szCs w:val="20"/>
        </w:rPr>
        <w:t>"</w:t>
      </w:r>
      <w:r w:rsidRPr="00322521">
        <w:rPr>
          <w:rFonts w:ascii="Arial" w:hAnsi="Arial" w:cs="Arial"/>
          <w:sz w:val="20"/>
          <w:szCs w:val="20"/>
        </w:rPr>
        <w:t xml:space="preserve">, …}  </w:t>
      </w:r>
    </w:p>
    <w:p w:rsidR="00322521" w:rsidRPr="00322521" w:rsidRDefault="00322521" w:rsidP="00322521">
      <w:pPr>
        <w:spacing w:after="0"/>
        <w:rPr>
          <w:rFonts w:ascii="Arial" w:hAnsi="Arial" w:cs="Arial"/>
          <w:sz w:val="20"/>
          <w:szCs w:val="20"/>
        </w:rPr>
      </w:pPr>
      <w:r w:rsidRPr="00322521">
        <w:rPr>
          <w:rFonts w:ascii="Arial" w:hAnsi="Arial" w:cs="Arial"/>
          <w:sz w:val="20"/>
          <w:szCs w:val="20"/>
        </w:rPr>
        <w:t xml:space="preserve">         keys: [&lt;key_id1&gt;, …], </w:t>
      </w:r>
    </w:p>
    <w:p w:rsidR="00322521" w:rsidRPr="00322521" w:rsidRDefault="00322521" w:rsidP="00322521">
      <w:pPr>
        <w:spacing w:after="0"/>
        <w:rPr>
          <w:rFonts w:ascii="Arial" w:hAnsi="Arial" w:cs="Arial"/>
          <w:sz w:val="20"/>
          <w:szCs w:val="20"/>
        </w:rPr>
      </w:pPr>
      <w:r w:rsidRPr="00322521">
        <w:rPr>
          <w:rFonts w:ascii="Arial" w:hAnsi="Arial" w:cs="Arial"/>
          <w:sz w:val="20"/>
          <w:szCs w:val="20"/>
        </w:rPr>
        <w:t xml:space="preserve">         servertime: </w:t>
      </w:r>
      <w:r w:rsidR="00616E22">
        <w:rPr>
          <w:rFonts w:ascii="Arial" w:hAnsi="Arial" w:cs="Arial"/>
          <w:sz w:val="20"/>
          <w:szCs w:val="20"/>
        </w:rPr>
        <w:t>"</w:t>
      </w:r>
      <w:r w:rsidRPr="00322521">
        <w:rPr>
          <w:rFonts w:ascii="Arial" w:hAnsi="Arial" w:cs="Arial"/>
          <w:sz w:val="20"/>
          <w:szCs w:val="20"/>
        </w:rPr>
        <w:t>&lt;time&gt;</w:t>
      </w:r>
      <w:r w:rsidR="00616E22">
        <w:rPr>
          <w:rFonts w:ascii="Arial" w:hAnsi="Arial" w:cs="Arial"/>
          <w:sz w:val="20"/>
          <w:szCs w:val="20"/>
        </w:rPr>
        <w:t>"</w:t>
      </w:r>
      <w:r w:rsidRPr="00322521">
        <w:rPr>
          <w:rFonts w:ascii="Arial" w:hAnsi="Arial" w:cs="Arial"/>
          <w:sz w:val="20"/>
          <w:szCs w:val="20"/>
        </w:rPr>
        <w:t>,</w:t>
      </w:r>
    </w:p>
    <w:p w:rsidR="00322521" w:rsidRPr="00322521" w:rsidRDefault="00322521" w:rsidP="00322521">
      <w:pPr>
        <w:spacing w:after="0"/>
        <w:rPr>
          <w:rFonts w:ascii="Arial" w:hAnsi="Arial" w:cs="Arial"/>
          <w:sz w:val="20"/>
          <w:szCs w:val="20"/>
        </w:rPr>
      </w:pPr>
      <w:r w:rsidRPr="00322521">
        <w:rPr>
          <w:rFonts w:ascii="Arial" w:hAnsi="Arial" w:cs="Arial"/>
          <w:sz w:val="20"/>
          <w:szCs w:val="20"/>
        </w:rPr>
        <w:t xml:space="preserve">         expire: &lt;seconds_from_servertime&gt;</w:t>
      </w:r>
    </w:p>
    <w:p w:rsidR="00322521" w:rsidRPr="00322521" w:rsidRDefault="00322521" w:rsidP="0032252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},</w:t>
      </w:r>
    </w:p>
    <w:p w:rsidR="00322521" w:rsidRDefault="00322521" w:rsidP="0032252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322521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 xml:space="preserve"> "&lt;hash&gt;"</w:t>
      </w:r>
    </w:p>
    <w:p w:rsidR="00322521" w:rsidRDefault="00322521" w:rsidP="00322521">
      <w:pPr>
        <w:spacing w:after="0"/>
        <w:rPr>
          <w:rFonts w:ascii="Arial" w:hAnsi="Arial" w:cs="Arial"/>
          <w:sz w:val="20"/>
          <w:szCs w:val="20"/>
        </w:rPr>
      </w:pPr>
      <w:r w:rsidRPr="00322521">
        <w:rPr>
          <w:rFonts w:ascii="Arial" w:hAnsi="Arial" w:cs="Arial"/>
          <w:sz w:val="20"/>
          <w:szCs w:val="20"/>
        </w:rPr>
        <w:t>}</w:t>
      </w:r>
    </w:p>
    <w:p w:rsidR="00E0023D" w:rsidRDefault="00E0023D" w:rsidP="00E002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2521" w:rsidRPr="00322521" w:rsidRDefault="00322521" w:rsidP="00E002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521">
        <w:rPr>
          <w:rFonts w:ascii="Arial" w:hAnsi="Arial" w:cs="Arial"/>
          <w:sz w:val="24"/>
          <w:szCs w:val="24"/>
        </w:rPr>
        <w:t>Actual samples:</w:t>
      </w:r>
    </w:p>
    <w:p w:rsidR="00322521" w:rsidRPr="00E0023D" w:rsidRDefault="00322521" w:rsidP="00E002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Authtoken GET, no keypair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authtoken": "GsULjFhg12dxYkWApYpg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user_id": 40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user_device_id": 40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device_id": 206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Authtoken GET, new device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device_id": 229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>request type:Authtoken GET, resend device confirmation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device_id": 229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Devices PU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message": "Success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tatus": 200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Devices POS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erver_time": "2015-03-12T20:45:22.750474359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ua_token": "64ce3cbfb716c0eb61adc2d6da1f2781e8b74d39b49c1e521108db9109b1be32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device_type": "iOS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os_version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app_version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device_mode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d": 25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user_device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44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device_id": 25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uthenticated_at": "2015-03-12T20:45:22.745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454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Devices DESTROY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message": "Success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tatus": 200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Events GE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36620069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36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id": 1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lock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"success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6:54.27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"lock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61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"https://goji-server-test.s3.amazonaws.com/pictures/data/000/000/015/original/test.jpeg?AWSAccessKeyId=AKIAJ6OKLEYPV4YFHMIA&amp;Expires=1426193225&amp;Signature=rvD7ZOmMmK1O%2BhDIpX0yW1uZLa0%3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 xml:space="preserve">    "key_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us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display_name": "John Doe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38796402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36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id": 1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unlock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"success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6:54.27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"unlock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6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"https://goji-server-test.s3.amazonaws.com/pictures/data/000/000/015/original/test.jpeg?AWSAccessKeyId=AKIAJ6OKLEYPV4YFHMIA&amp;Expires=1426193225&amp;Signature=rvD7ZOmMmK1O%2BhDIpX0yW1uZLa0%3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us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display_name": "John Doe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44248309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36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id": 1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lock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"invalid_key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6:54.27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"unlock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63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"https://goji-server-test.s3.amazonaws.com/pictures/data/000/000/015/original/test.jpeg?AWSAccessKeyId=AKIAJ6OKLEYPV4YFHMIA&amp;Expires=1426193225&amp;Signature=rvD7ZOmMmK1O%2BhDIpX0yW1uZLa0%3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us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display_name": "John Doe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46261581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 xml:space="preserve">    "picture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battery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"low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_value": 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6:54.27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64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46521135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wifi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"dow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6:54.27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6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47696630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proximity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"into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6:54.27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6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pending": "tru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5168278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id": 1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lock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"success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 xml:space="preserve">    "event_time": "2015-03-12T20:46:54.27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"lock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6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"https://goji-server-test.s3.amazonaws.com/pictures/data/000/000/015/original/test.jpeg?AWSAccessKeyId=AKIAJ6OKLEYPV4YFHMIA&amp;Expires=1426193225&amp;Signature=rvD7ZOmMmK1O%2BhDIpX0yW1uZLa0%3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57105870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id": 1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unlock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"hardware_failur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6:54.27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"lock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68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"https://goji-server-test.s3.amazonaws.com/pictures/data/000/000/015/original/test.jpeg?AWSAccessKeyId=AKIAJ6OKLEYPV4YFHMIA&amp;Expires=1426193225&amp;Signature=rvD7ZOmMmK1O%2BhDIpX0yW1uZLa0%3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59202114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wifi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"dow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6:54.27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"unlock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69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59420507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36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error_notify_sysadmi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 xml:space="preserve">    "int_value": 1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6:54.27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7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us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display_name": "John Doe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59613520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36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error_notify_owner_admi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_value": 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6:54.27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71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us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display_name": "John Doe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6014804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703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admin_shar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6:54.243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6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display_name": "John Doe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61862132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704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 xml:space="preserve">    "picture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admin_shar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6:54.212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59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display_name": "John Doe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6:55.56353868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d": 36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39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_user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key_shar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ring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_valu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6:54.127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85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icture_ur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user_id": 7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us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display_name": "John Doe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]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Keys POS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key_data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38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41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749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art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nd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time_constraints": 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]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key_info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7:43.411395746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harer_user_id": 74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revoke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replaced_at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s_fob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ending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_count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 xml:space="preserve">    "use_limit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notify_owner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uto_unlock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38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q_no": 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luetooth_address": "ALEX-1234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ast_access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first_name": "Joh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ast_name": "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mail": "glenn3@example.com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user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admin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id": 25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note": "Legacy for GET /keys only, deprecated, use admin flag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time_constraints": 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]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Keys GE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data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id": 449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lock_id": 45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user_id": 871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start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end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time_constraints": 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valid_days_mask": 61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start_offset": 360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end_offset": 7200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]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ignature": "QkD4ZgiT5BU7P+iRgfQjVImich52skFgq0e3bdQJ1A7UQpBUUqpRkewzI2VV\nEJFyGoXQ7DbFXlN0OSxpIiTEdyyTZwDD7n61WPD4L4w58U1kC8O8PT8NSmKd\nvWYqawZBvm4ld7kgUrIhqx/JX9dNrfXe9CVcja8IXe8ZWXY1Rc8=\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_info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server_time": "2015-03-12T20:48:17.45603102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sharer_user_id": 871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revoke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replaced_at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is_fob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pending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use_count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use_limit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 xml:space="preserve">      "notify_owner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auto_unlock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id": 449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seq_no": 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bluetooth_address": "ALEX-1234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last_access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first_name": "Joh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last_name": "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email": "glenn2@example.com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us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lock_user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admin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id": 30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note": "Legacy for GET /keys only, deprecated, use admin flag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auto_generated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admin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time_constraints": 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monday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tuesday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wednesday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thursday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friday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saturday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sunday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id": 384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]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lock_own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sharer_display_name": "John Doe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]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Keys PU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key_data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478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47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90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art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nd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time_constraints": 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valid_days_mask": 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start_offset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end_offset": null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]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key_info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8:27.324936619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harer_user_id": 90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 xml:space="preserve">    "revoke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replaced_at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s_fob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ending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_count": 1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_limit": 10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notify_owner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uto_unlock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478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q_no": 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luetooth_address": "ALEX-1234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ast_access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first_name": "Joh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ast_name": "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mail": "glennguest@example.com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user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admin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id": 32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note": "Legacy for GET /keys only, deprecated, use admin flag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time_constraints": 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monday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tuesday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wednesday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thursday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friday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saturday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sunday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id": 393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]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Keys PU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key_data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504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id": 48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93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art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nd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time_constraints": 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]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key_info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8:35.653867005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harer_user_id": 93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revoke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 xml:space="preserve">    "replaced_at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s_fob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pending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_count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_limit": 10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notify_owner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uto_unlock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504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q_no": 3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luetooth_address": "ALEX-1234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ast_access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first_name": "Joh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ast_name": "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mail": "glennguest@example.com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user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admin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id": 34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note": "Legacy for GET /keys only, deprecated, use admin flag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uto_generated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dmin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time_constraints": 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]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Locks POS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erver_time": "2015-03-12T20:48:46.228733386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user_id": 969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name": "my_lock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bolt_state": "unlock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bluetooth_address": "BLUETOOTH-NAME1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orientation": "left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commission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decommission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nternal_version": "0.5.5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external_version": "0.5.5abc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required_external_version": "0.0.9T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required_internal_version": "0.0.9V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battery_leve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nternal_hw_version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external_hw_version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battery_st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lock_serial": "17a70818b8ff88ac7eafae8ef2f49c3b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auto_unlock_owner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auto_unlock_others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reboot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debug_log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new_credentials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 xml:space="preserve">  "serial_labe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reported_wifi_status": "up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reported_wifi_tim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last_sync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d": 496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eq_no": 1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last_access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tatus": "unlocked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/locks/credentials GE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credentials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s_devices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985": "LS0tLS1CRUdJTiBQVUJMSUMgS0VZLS0tLS0KTUlHZk1BMEdDU3FHU0liM0RR\nRUJBUVVBQTRHTkFEQ0JpUUtCZ1FETjJkYy9BN0p2cUFzd3NaWmpFbTdiNDdh\negpFS2Z2NFNKRGtHcjRxWkNtUjFLUjA0VDkxNnJyZzhTME8vU2VVWkVOSzds\nL1pBa3BibHRpNFBOZFo3cUxOVEd6CnNIR2NveXltaTBoUVh2amFRREdWdElV\nYUxURUlxN25yS0E1RXJXYys3clpQZStHU1JNK0xObW9oMktlSHB6N2QKaHk0\nci9JaHp2bFpTVHNaUkVRSURBUUFCCi0tLS0tRU5EIFBVQkxJQyBLRVktLS0t\nLQo=\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986": "LS0tLS1CRUdJTiBQVUJMSUMgS0VZLS0tLS0KTUlHZk1BMEdDU3FHU0liM0RR\nRUJBUVVBQTRHTkFEQ0JpUUtCZ1FETjJkYy9BN0p2cUFzd3NaWmpFbTdiNDdh\negpFS2Z2NFNKRGtHcjRxWkNtUjFLUjA0VDkxNnJyZzhTME8vU2VVWkVOSzds\nL1pBa3BibHRpNFBOZFo3cUxOVEd6CnNIR2NveXltaTBoUVh2amFRREdWdElV\nYUxURUlxN25yS0E1RXJXYys3clpQZStHU1JNK0xObW9oMktlSHB6N2QKaHk0\nci9JaHp2bFpTVHNaUkVRSURBUUFCCi0tLS0tRU5EIFBVQkxJQyBLRVktLS0t\nLQo=\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987": "LS0tLS1CRUdJTiBQVUJMSUMgS0VZLS0tLS0KTUlHZk1BMEdDU3FHU0liM0RR\nRUJBUVVBQTRHTkFEQ0JpUUtCZ1FETjJkYy9BN0p2cUFzd3NaWmpFbTdiNDdh\negpFS2Z2NFNKRGtHcjRxWkNtUjFLUjA0VDkxNnJyZzhTME8vU2VVWkVOSzds\nL1pBa3BibHRpNFBOZFo3cUxOVEd6CnNIR2NveXltaTBoUVh2amFRREdWdElV\nYUxURUlxN25yS0E1RXJXYys3clpQZStHU1JNK0xObW9oMktlSHB6N2QKaHk0\nci9JaHp2bFpTVHNaUkVRSURBUUFCCi0tLS0tRU5EIFBVQkxJQyBLRVktLS0t\nLQo=\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988": "LS0tLS1CRUdJTiBQVUJMSUMgS0VZLS0tLS0KTUlHZk1BMEdDU3FHU0liM0RR\nRUJBUVVBQTRHTkFEQ0JpUUtCZ1FETjJkYy9BN0p2cUFzd3NaWmpFbTdiNDdh\negpFS2Z2NFNKRGtHcjRxWkNtUjFLUjA0VDkxNnJyZzhTME8vU2VVWkVOSzds\nL1pBa3BibHRpNFBOZFo3cUxOVEd6CnNIR2NveXltaTBoUVh2amFRREdWdElV\nYUxURUlxN25yS0E1RXJXYys3clpQZStHU1JNK0xObW9oMktlSHB6N2QKaHk0\nci9JaHp2bFpTVHNaUkVRSURBUUFCCi0tLS0tRU5EIFBVQkxJQyBLRVktLS0t\nLQo=\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"989": "LS0tLS1CRUdJTiBQVUJMSUMgS0VZLS0tLS0KTUlHZk1BMEdDU3FHU0liM0RR\nRUJBUVVBQTRHTkFEQ0JpUUtCZ1FETjJkYy9BN0p2cUFzd3NaWmpFbTdiNDdh\negpFS2Z2NFNKRGtHcjRxWkNtUjFLUjA0VDkxNnJyZzhTME8vU2VVWkVOSzds\nL1pBa3BibHRpNFBOZFo3cUxOVEd6CnNIR2NveXltaTBoUVh2amFRREdWdElV\nYUxURUlxN25yS0E1RXJXYys3clpQZStHU1JNK0xObW9oMktlSHB6N2QKaHk0\nci9JaHp2bFpTVHNaUkVRSURBUUFCCi0tLS0tRU5EIFBVQkxJQyBLRVktLS0t\nLQo=\n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s": 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54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546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]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8:52.933831248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xpire": 6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 xml:space="preserve">    "lock": 506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ignature": "RYJEdwECn6rY+XfpGSpv2qpJTs4F0WRPONrbaKyazXA5XQx8EXjoX/dq0/FB\nGqTpcpc5mt+ak3MtyOzQwFapKPRIcGSumxk2S59ckoOAgadekc3LCYP7Ykty\n1LsvQXiSi3E2i4Os5PbieoBcaU13TUlUZH92UE2fohGdNfKNLwc=\n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Locks GE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ver_time": "2015-03-12T20:49:08.961577316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ser_id": 100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olt_state": "unlock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luetooth_address": "ALEX-1234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orientation": "left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commission_date": "2015-03-12T20:49:08.876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decommission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ernal_version": "0.0.9V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xternal_version": "0.0.9T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required_external_version": "0.0.9T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required_internal_version": "0.0.9V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attery_leve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nternal_hw_version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xternal_hw_version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battery_st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ock_serial": "4ae83da1b783074e0f0f04d7e31d0cbf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uto_unlock_owner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auto_unlock_others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reboot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debug_log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new_credentials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rial_labe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reported_wifi_status": "up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reported_wifi_tim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ast_sync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519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eq_no": 1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ast_access": "2015-03-12T20:49:08.925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status": "unlock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keys": 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key_data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id": 57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lock_id": 519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user_id": 100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start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end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time_constraints": 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  "valid_days_mask": 61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  "start_offset": 3600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  "end_offset": 7200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 xml:space="preserve">          ]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}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"key_info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sharer_user_id": 100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revoke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replaced_at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is_fob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pending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use_count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use_limit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notify_owner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auto_unlock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id": 57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seq_no": 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bluetooth_address": "ALEX-1234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last_access": "2015-03-12T20:49:08.925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first_name": "Joh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last_name": "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email": "jdoe@emmoco.com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user_display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admin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"time_constraints": [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  "monday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  "tuesday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  "wednesday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  "thursday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  "friday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  "saturday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  "sunday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  "id": 436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  ]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]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ype": "unlock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string_value": "hardware_failur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bolt_state": "fail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user_full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user_id": 100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vent_time": "2015-03-12T20:49:08.925Z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]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Locks PU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erver_time": "2015-03-12T20:49:49.572312044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user_id": 1055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name": "Front Door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bolt_state": "unlock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bluetooth_address": "ALEX-1234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orientation": "left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commission_date": "2015-03-12T20:49:49.516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 xml:space="preserve">  "decommission_d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nternal_version": "0.0.9V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external_version": "0.0.9T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required_external_version": "0.0.9T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required_internal_version": "0.0.9V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battery_leve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nternal_hw_version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external_hw_version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battery_stat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lock_serial": "734b6c05c995b8fdff96deea2a990c21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auto_unlock_owner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auto_unlock_others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reboot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debug_log": fals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new_credentials": true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erial_label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reported_wifi_status": "up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reported_wifi_time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last_sync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d": 561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eq_no": 2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last_access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mage_url": "https://goji-server-test.s3.amazonaws.com/locks/images/000/000/040/original/test.jpeg?AWSAccessKeyId=AKIAJ6OKLEYPV4YFHMIA&amp;Expires=1414526492&amp;Signature=jVkE4rTu0PEuKb%2BC7XSlP4vfQwY%3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(Note: image_url Is disabled for alpha because it's unused and too long for firmware)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tatus": "unlocke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external_host": "s3.amazonaws.com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external_path": "/goji-firmware/external/v2/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external_ip": "54.231.244.8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nternal_url": "ftp://gate-kpepzd:sa4YjpxjxWIi@ftp.cloudgates.net/internal/v2/0.0.9V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nternal_host": "ftp.cloudgates.net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nternal_path": "/internal/v2/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nternal_user": "gate-kpepzd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nternal_pass": "sa4YjpxjxWIi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nternal_ip": "209.141.43.139"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Logs POS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message": "Success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tatus": 200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Logs GET /logs/id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message": "Success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tatus": 200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UserDevices DESTROY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message": "Success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tatus": 200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lastRenderedPageBreak/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UserDevices PU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message": "Success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tatus": 200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request type:Users GET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server_time": "2015-03-12T20:50:57.310732345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time_zone": "Central Time (US &amp; Canada)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id": 1127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"account": {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first_name": "John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last_name": "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full_name": "John Doe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email": "jdoe@emmoco.com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confirmed_at": "2015-03-12T20:50:56.091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confirmation_sent_at": "2015-03-12T20:50:56.091Z"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uuid": null,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  "id": 1129</w:t>
      </w:r>
    </w:p>
    <w:p w:rsidR="00616E22" w:rsidRPr="00616E2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 xml:space="preserve">  }</w:t>
      </w:r>
    </w:p>
    <w:p w:rsidR="00D062C2" w:rsidRDefault="00616E22" w:rsidP="00616E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6E22">
        <w:rPr>
          <w:rFonts w:ascii="Arial" w:hAnsi="Arial" w:cs="Arial"/>
          <w:sz w:val="20"/>
          <w:szCs w:val="20"/>
        </w:rPr>
        <w:t>}</w:t>
      </w:r>
      <w:bookmarkStart w:id="0" w:name="_GoBack"/>
      <w:bookmarkEnd w:id="0"/>
    </w:p>
    <w:p w:rsidR="00466168" w:rsidRPr="00466168" w:rsidRDefault="00466168" w:rsidP="00466168">
      <w:pPr>
        <w:widowControl w:val="0"/>
        <w:autoSpaceDE w:val="0"/>
        <w:autoSpaceDN w:val="0"/>
        <w:adjustRightInd w:val="0"/>
        <w:spacing w:after="0" w:line="293" w:lineRule="exact"/>
        <w:ind w:right="6658"/>
        <w:rPr>
          <w:rFonts w:ascii="Courier New" w:hAnsi="Courier New" w:cs="Courier New"/>
          <w:b/>
          <w:bCs/>
          <w:spacing w:val="-2"/>
          <w:sz w:val="18"/>
          <w:szCs w:val="18"/>
        </w:rPr>
      </w:pPr>
    </w:p>
    <w:p w:rsidR="009D56AB" w:rsidRDefault="009D56AB" w:rsidP="009B6E3A">
      <w:pPr>
        <w:rPr>
          <w:rFonts w:ascii="Arial" w:hAnsi="Arial" w:cs="Arial"/>
          <w:b/>
          <w:sz w:val="26"/>
          <w:szCs w:val="26"/>
        </w:rPr>
      </w:pPr>
    </w:p>
    <w:p w:rsidR="00F96478" w:rsidRPr="009B6E3A" w:rsidRDefault="009B6E3A" w:rsidP="009B6E3A">
      <w:pPr>
        <w:rPr>
          <w:rFonts w:ascii="Arial" w:hAnsi="Arial" w:cs="Arial"/>
          <w:b/>
          <w:sz w:val="26"/>
          <w:szCs w:val="26"/>
        </w:rPr>
      </w:pPr>
      <w:r w:rsidRPr="009B6E3A">
        <w:rPr>
          <w:rFonts w:ascii="Arial" w:hAnsi="Arial" w:cs="Arial"/>
          <w:b/>
          <w:sz w:val="26"/>
          <w:szCs w:val="26"/>
        </w:rPr>
        <w:t xml:space="preserve">Mobile Cache </w:t>
      </w:r>
      <w:r w:rsidR="00F96478" w:rsidRPr="009B6E3A">
        <w:rPr>
          <w:rFonts w:ascii="Arial" w:hAnsi="Arial" w:cs="Arial"/>
          <w:b/>
          <w:sz w:val="26"/>
          <w:szCs w:val="26"/>
        </w:rPr>
        <w:t xml:space="preserve">management </w:t>
      </w:r>
    </w:p>
    <w:p w:rsidR="00F96478" w:rsidRDefault="00F96478" w:rsidP="00F96478">
      <w:pPr>
        <w:widowControl w:val="0"/>
        <w:autoSpaceDE w:val="0"/>
        <w:autoSpaceDN w:val="0"/>
        <w:adjustRightInd w:val="0"/>
        <w:spacing w:after="0" w:line="150" w:lineRule="exact"/>
        <w:ind w:left="19" w:right="6658"/>
        <w:rPr>
          <w:rFonts w:ascii="Times New Roman" w:hAnsi="Times New Roman"/>
          <w:sz w:val="15"/>
          <w:szCs w:val="15"/>
        </w:rPr>
      </w:pPr>
    </w:p>
    <w:p w:rsidR="00F96478" w:rsidRPr="009B6E3A" w:rsidRDefault="00F96478" w:rsidP="003E60AA">
      <w:pPr>
        <w:widowControl w:val="0"/>
        <w:autoSpaceDE w:val="0"/>
        <w:autoSpaceDN w:val="0"/>
        <w:adjustRightInd w:val="0"/>
        <w:spacing w:after="0" w:line="235" w:lineRule="exact"/>
        <w:ind w:left="19" w:right="245"/>
        <w:rPr>
          <w:rFonts w:ascii="Arial" w:hAnsi="Arial" w:cs="Arial"/>
          <w:sz w:val="20"/>
          <w:szCs w:val="20"/>
        </w:rPr>
      </w:pPr>
      <w:r w:rsidRPr="009B6E3A">
        <w:rPr>
          <w:rFonts w:ascii="Arial" w:hAnsi="Arial" w:cs="Arial"/>
          <w:sz w:val="20"/>
          <w:szCs w:val="20"/>
        </w:rPr>
        <w:t>It is assumed that the mobile app will cache data on locks, keys, users and notifications. The general</w:t>
      </w:r>
      <w:r w:rsidR="003E60AA">
        <w:rPr>
          <w:rFonts w:ascii="Arial" w:hAnsi="Arial" w:cs="Arial"/>
          <w:sz w:val="20"/>
          <w:szCs w:val="20"/>
        </w:rPr>
        <w:t xml:space="preserve"> mechanism for controlling this </w:t>
      </w:r>
      <w:r w:rsidRPr="009B6E3A">
        <w:rPr>
          <w:rFonts w:ascii="Arial" w:hAnsi="Arial" w:cs="Arial"/>
          <w:spacing w:val="-2"/>
          <w:sz w:val="20"/>
          <w:szCs w:val="20"/>
        </w:rPr>
        <w:t xml:space="preserve">interface is a seq_no that will be incremented by the server whenever any change has been made to the object and a reload is required. </w:t>
      </w:r>
      <w:r w:rsidR="003E60AA">
        <w:rPr>
          <w:rFonts w:ascii="Arial" w:hAnsi="Arial" w:cs="Arial"/>
          <w:spacing w:val="-2"/>
          <w:sz w:val="20"/>
          <w:szCs w:val="20"/>
        </w:rPr>
        <w:t>(implemented</w:t>
      </w:r>
      <w:r w:rsidR="00BA453A">
        <w:rPr>
          <w:rFonts w:ascii="Arial" w:hAnsi="Arial" w:cs="Arial"/>
          <w:spacing w:val="-2"/>
          <w:sz w:val="20"/>
          <w:szCs w:val="20"/>
        </w:rPr>
        <w:t xml:space="preserve"> in server</w:t>
      </w:r>
      <w:r w:rsidR="003E60AA">
        <w:rPr>
          <w:rFonts w:ascii="Arial" w:hAnsi="Arial" w:cs="Arial"/>
          <w:spacing w:val="-2"/>
          <w:sz w:val="20"/>
          <w:szCs w:val="20"/>
        </w:rPr>
        <w:t xml:space="preserve"> for locks and keys only.)</w:t>
      </w:r>
    </w:p>
    <w:p w:rsidR="00F96478" w:rsidRPr="009B6E3A" w:rsidRDefault="00F96478" w:rsidP="00F96478">
      <w:pPr>
        <w:widowControl w:val="0"/>
        <w:autoSpaceDE w:val="0"/>
        <w:autoSpaceDN w:val="0"/>
        <w:adjustRightInd w:val="0"/>
        <w:spacing w:after="0" w:line="178" w:lineRule="exact"/>
        <w:ind w:left="19" w:right="81"/>
        <w:rPr>
          <w:rFonts w:ascii="Arial" w:hAnsi="Arial" w:cs="Arial"/>
          <w:sz w:val="20"/>
          <w:szCs w:val="20"/>
        </w:rPr>
      </w:pPr>
    </w:p>
    <w:p w:rsidR="00F96478" w:rsidRPr="009B6E3A" w:rsidRDefault="00F96478" w:rsidP="00F96478">
      <w:pPr>
        <w:widowControl w:val="0"/>
        <w:autoSpaceDE w:val="0"/>
        <w:autoSpaceDN w:val="0"/>
        <w:adjustRightInd w:val="0"/>
        <w:spacing w:after="0" w:line="236" w:lineRule="exact"/>
        <w:ind w:left="19" w:right="19"/>
        <w:rPr>
          <w:rFonts w:ascii="Arial" w:hAnsi="Arial" w:cs="Arial"/>
          <w:sz w:val="20"/>
          <w:szCs w:val="20"/>
        </w:rPr>
      </w:pPr>
      <w:r w:rsidRPr="009B6E3A">
        <w:rPr>
          <w:rFonts w:ascii="Arial" w:hAnsi="Arial" w:cs="Arial"/>
          <w:spacing w:val="-1"/>
          <w:sz w:val="20"/>
          <w:szCs w:val="20"/>
        </w:rPr>
        <w:t xml:space="preserve">The mobile app should compare the seq_no of an object to what it has in its cache and if they are the same, then no update is required. Using a GET on the seq_nos provides a single quick call to determine if your local data requires updates. </w:t>
      </w:r>
    </w:p>
    <w:p w:rsidR="00F96478" w:rsidRPr="009B6E3A" w:rsidRDefault="00F96478" w:rsidP="00F96478">
      <w:pPr>
        <w:widowControl w:val="0"/>
        <w:autoSpaceDE w:val="0"/>
        <w:autoSpaceDN w:val="0"/>
        <w:adjustRightInd w:val="0"/>
        <w:spacing w:after="0" w:line="202" w:lineRule="exact"/>
        <w:ind w:left="19" w:right="19"/>
        <w:rPr>
          <w:rFonts w:ascii="Arial" w:hAnsi="Arial" w:cs="Arial"/>
          <w:sz w:val="18"/>
          <w:szCs w:val="18"/>
        </w:rPr>
      </w:pPr>
    </w:p>
    <w:p w:rsidR="00F96478" w:rsidRPr="009B6E3A" w:rsidRDefault="00F96478" w:rsidP="00F96478">
      <w:pPr>
        <w:widowControl w:val="0"/>
        <w:autoSpaceDE w:val="0"/>
        <w:autoSpaceDN w:val="0"/>
        <w:adjustRightInd w:val="0"/>
        <w:spacing w:after="0" w:line="240" w:lineRule="exact"/>
        <w:ind w:left="19" w:right="19"/>
        <w:rPr>
          <w:rFonts w:ascii="Arial" w:hAnsi="Arial" w:cs="Arial"/>
          <w:b/>
          <w:sz w:val="26"/>
          <w:szCs w:val="26"/>
        </w:rPr>
      </w:pPr>
    </w:p>
    <w:p w:rsidR="00F96478" w:rsidRPr="009B6E3A" w:rsidRDefault="00F96478" w:rsidP="009B6E3A">
      <w:pPr>
        <w:rPr>
          <w:rFonts w:ascii="Arial" w:hAnsi="Arial" w:cs="Arial"/>
          <w:b/>
          <w:sz w:val="26"/>
          <w:szCs w:val="26"/>
        </w:rPr>
      </w:pPr>
      <w:r w:rsidRPr="009B6E3A">
        <w:rPr>
          <w:rFonts w:ascii="Arial" w:hAnsi="Arial" w:cs="Arial"/>
          <w:b/>
          <w:sz w:val="26"/>
          <w:szCs w:val="26"/>
        </w:rPr>
        <w:t xml:space="preserve">Images </w:t>
      </w:r>
    </w:p>
    <w:p w:rsidR="00F96478" w:rsidRPr="009B6E3A" w:rsidRDefault="00F96478" w:rsidP="00F96478">
      <w:pPr>
        <w:widowControl w:val="0"/>
        <w:autoSpaceDE w:val="0"/>
        <w:autoSpaceDN w:val="0"/>
        <w:adjustRightInd w:val="0"/>
        <w:spacing w:after="0" w:line="197" w:lineRule="exact"/>
        <w:ind w:left="19" w:right="8961"/>
        <w:rPr>
          <w:rFonts w:ascii="Arial" w:hAnsi="Arial" w:cs="Arial"/>
          <w:sz w:val="18"/>
          <w:szCs w:val="18"/>
        </w:rPr>
      </w:pPr>
    </w:p>
    <w:p w:rsidR="00F96478" w:rsidRPr="009B6E3A" w:rsidRDefault="00F96478" w:rsidP="009B6E3A">
      <w:pPr>
        <w:widowControl w:val="0"/>
        <w:autoSpaceDE w:val="0"/>
        <w:autoSpaceDN w:val="0"/>
        <w:adjustRightInd w:val="0"/>
        <w:spacing w:after="0" w:line="200" w:lineRule="exact"/>
        <w:ind w:left="19" w:right="86"/>
        <w:rPr>
          <w:rFonts w:ascii="Arial" w:hAnsi="Arial" w:cs="Arial"/>
          <w:sz w:val="20"/>
          <w:szCs w:val="20"/>
        </w:rPr>
      </w:pPr>
      <w:r w:rsidRPr="009B6E3A">
        <w:rPr>
          <w:rFonts w:ascii="Arial" w:hAnsi="Arial" w:cs="Arial"/>
          <w:sz w:val="20"/>
          <w:szCs w:val="20"/>
        </w:rPr>
        <w:t xml:space="preserve">Images will be hosted on S3. When the app requests an object from the server if the object has an associated image, then an s3 url to </w:t>
      </w:r>
      <w:r w:rsidR="009B6E3A" w:rsidRPr="009B6E3A">
        <w:rPr>
          <w:rFonts w:ascii="Arial" w:hAnsi="Arial" w:cs="Arial"/>
          <w:sz w:val="20"/>
          <w:szCs w:val="20"/>
        </w:rPr>
        <w:t>t</w:t>
      </w:r>
      <w:r w:rsidRPr="009B6E3A">
        <w:rPr>
          <w:rFonts w:ascii="Arial" w:hAnsi="Arial" w:cs="Arial"/>
          <w:sz w:val="20"/>
          <w:szCs w:val="20"/>
        </w:rPr>
        <w:t xml:space="preserve">hat image will be returned. </w:t>
      </w:r>
      <w:r w:rsidR="009B6E3A">
        <w:rPr>
          <w:rFonts w:ascii="Arial" w:hAnsi="Arial" w:cs="Arial"/>
          <w:sz w:val="20"/>
          <w:szCs w:val="20"/>
        </w:rPr>
        <w:t>The</w:t>
      </w:r>
      <w:r w:rsidRPr="009B6E3A">
        <w:rPr>
          <w:rFonts w:ascii="Arial" w:hAnsi="Arial" w:cs="Arial"/>
          <w:sz w:val="20"/>
          <w:szCs w:val="20"/>
        </w:rPr>
        <w:t xml:space="preserve"> url will be good for 5 minutes and it is assumed that the mobile </w:t>
      </w:r>
      <w:r w:rsidR="00F87727">
        <w:rPr>
          <w:rFonts w:ascii="Arial" w:hAnsi="Arial" w:cs="Arial"/>
          <w:sz w:val="20"/>
          <w:szCs w:val="20"/>
        </w:rPr>
        <w:t xml:space="preserve">device </w:t>
      </w:r>
      <w:r w:rsidRPr="009B6E3A">
        <w:rPr>
          <w:rFonts w:ascii="Arial" w:hAnsi="Arial" w:cs="Arial"/>
          <w:sz w:val="20"/>
          <w:szCs w:val="20"/>
        </w:rPr>
        <w:t xml:space="preserve">will download the image and cache it. </w:t>
      </w:r>
    </w:p>
    <w:p w:rsidR="006B71B5" w:rsidRDefault="006B71B5" w:rsidP="00F96478">
      <w:pPr>
        <w:rPr>
          <w:rFonts w:ascii="Arial" w:hAnsi="Arial" w:cs="Arial"/>
        </w:rPr>
      </w:pPr>
    </w:p>
    <w:p w:rsidR="009B6E3A" w:rsidRDefault="009B6E3A" w:rsidP="00F96478">
      <w:pPr>
        <w:rPr>
          <w:rFonts w:ascii="Arial" w:hAnsi="Arial" w:cs="Arial"/>
        </w:rPr>
      </w:pPr>
    </w:p>
    <w:p w:rsidR="009B6E3A" w:rsidRPr="009B6E3A" w:rsidRDefault="009B6E3A" w:rsidP="009B6E3A">
      <w:pPr>
        <w:rPr>
          <w:rFonts w:ascii="Arial" w:hAnsi="Arial" w:cs="Arial"/>
          <w:b/>
          <w:sz w:val="26"/>
          <w:szCs w:val="26"/>
        </w:rPr>
      </w:pPr>
      <w:r w:rsidRPr="009B6E3A">
        <w:rPr>
          <w:rFonts w:ascii="Arial" w:hAnsi="Arial" w:cs="Arial"/>
          <w:b/>
          <w:sz w:val="26"/>
          <w:szCs w:val="26"/>
        </w:rPr>
        <w:t xml:space="preserve">Errors returned from api </w:t>
      </w:r>
    </w:p>
    <w:p w:rsidR="009B6E3A" w:rsidRPr="009B6E3A" w:rsidRDefault="00E00426" w:rsidP="009B6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B6E3A" w:rsidRPr="009B6E3A">
        <w:rPr>
          <w:rFonts w:ascii="Arial" w:hAnsi="Arial" w:cs="Arial"/>
          <w:sz w:val="20"/>
          <w:szCs w:val="20"/>
        </w:rPr>
        <w:t>ttp status codes are always returned with an error message</w:t>
      </w:r>
      <w:r w:rsidR="0090039F">
        <w:rPr>
          <w:rFonts w:ascii="Arial" w:hAnsi="Arial" w:cs="Arial"/>
          <w:sz w:val="20"/>
          <w:szCs w:val="20"/>
        </w:rPr>
        <w:t>, and the status</w:t>
      </w:r>
      <w:r>
        <w:rPr>
          <w:rFonts w:ascii="Arial" w:hAnsi="Arial" w:cs="Arial"/>
          <w:sz w:val="20"/>
          <w:szCs w:val="20"/>
        </w:rPr>
        <w:t xml:space="preserve"> code both in the header and as a "status" field in the</w:t>
      </w:r>
      <w:r w:rsidR="009003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ON </w:t>
      </w:r>
      <w:r w:rsidR="0090039F">
        <w:rPr>
          <w:rFonts w:ascii="Arial" w:hAnsi="Arial" w:cs="Arial"/>
          <w:sz w:val="20"/>
          <w:szCs w:val="20"/>
        </w:rPr>
        <w:t>body</w:t>
      </w:r>
      <w:r w:rsidR="009B6E3A" w:rsidRPr="009B6E3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Successful replies have a data payload or simply status: 200.  </w:t>
      </w:r>
      <w:r w:rsidR="009B6E3A" w:rsidRPr="009B6E3A">
        <w:rPr>
          <w:rFonts w:ascii="Arial" w:hAnsi="Arial" w:cs="Arial"/>
          <w:sz w:val="20"/>
          <w:szCs w:val="20"/>
        </w:rPr>
        <w:t xml:space="preserve">Here is an example of an error message </w:t>
      </w:r>
      <w:r w:rsidR="0090039F">
        <w:rPr>
          <w:rFonts w:ascii="Arial" w:hAnsi="Arial" w:cs="Arial"/>
          <w:sz w:val="20"/>
          <w:szCs w:val="20"/>
        </w:rPr>
        <w:t xml:space="preserve">body </w:t>
      </w:r>
      <w:r w:rsidR="009B6E3A" w:rsidRPr="009B6E3A">
        <w:rPr>
          <w:rFonts w:ascii="Arial" w:hAnsi="Arial" w:cs="Arial"/>
          <w:sz w:val="20"/>
          <w:szCs w:val="20"/>
        </w:rPr>
        <w:t xml:space="preserve">return from the api: </w:t>
      </w:r>
    </w:p>
    <w:p w:rsidR="009B6E3A" w:rsidRDefault="009B6E3A" w:rsidP="009B6E3A">
      <w:pPr>
        <w:widowControl w:val="0"/>
        <w:autoSpaceDE w:val="0"/>
        <w:autoSpaceDN w:val="0"/>
        <w:adjustRightInd w:val="0"/>
        <w:spacing w:after="0" w:line="131" w:lineRule="exact"/>
        <w:ind w:left="19" w:right="1074"/>
        <w:rPr>
          <w:rFonts w:ascii="Times New Roman" w:hAnsi="Times New Roman"/>
          <w:sz w:val="13"/>
          <w:szCs w:val="13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9B6E3A" w:rsidTr="009B6E3A">
        <w:tc>
          <w:tcPr>
            <w:tcW w:w="8856" w:type="dxa"/>
          </w:tcPr>
          <w:p w:rsidR="009B6E3A" w:rsidRDefault="003E60AA" w:rsidP="00F96478">
            <w:pPr>
              <w:rPr>
                <w:rFonts w:ascii="Arial" w:hAnsi="Arial" w:cs="Arial"/>
              </w:rPr>
            </w:pPr>
            <w:r w:rsidRPr="003E60AA">
              <w:rPr>
                <w:rFonts w:ascii="Arial" w:hAnsi="Arial" w:cs="Arial"/>
                <w:color w:val="C80000"/>
                <w:spacing w:val="3"/>
                <w:sz w:val="17"/>
                <w:szCs w:val="17"/>
              </w:rPr>
              <w:t>{"error":"Unauthorized","status":401}</w:t>
            </w:r>
          </w:p>
        </w:tc>
      </w:tr>
    </w:tbl>
    <w:p w:rsidR="009B6E3A" w:rsidRDefault="009B6E3A" w:rsidP="00F96478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8"/>
        <w:gridCol w:w="1681"/>
        <w:gridCol w:w="6591"/>
      </w:tblGrid>
      <w:tr w:rsidR="00AF5A28" w:rsidTr="00704DF3">
        <w:tc>
          <w:tcPr>
            <w:tcW w:w="0" w:type="auto"/>
            <w:vAlign w:val="center"/>
          </w:tcPr>
          <w:p w:rsidR="00AF5A28" w:rsidRDefault="00AF5A28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  </w:t>
            </w:r>
          </w:p>
        </w:tc>
        <w:tc>
          <w:tcPr>
            <w:tcW w:w="1767" w:type="dxa"/>
          </w:tcPr>
          <w:p w:rsidR="00AF5A28" w:rsidRDefault="00AF5A28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6480" w:type="dxa"/>
          </w:tcPr>
          <w:p w:rsidR="00AF5A28" w:rsidRDefault="003E60AA" w:rsidP="00111A7B">
            <w:pPr>
              <w:rPr>
                <w:rFonts w:ascii="Arial" w:hAnsi="Arial" w:cs="Arial"/>
              </w:rPr>
            </w:pPr>
            <w:r w:rsidRPr="003E60AA">
              <w:rPr>
                <w:rFonts w:ascii="Arial" w:hAnsi="Arial" w:cs="Arial"/>
              </w:rPr>
              <w:t>Success!</w:t>
            </w:r>
          </w:p>
        </w:tc>
      </w:tr>
      <w:tr w:rsidR="00AF5A28" w:rsidTr="00704DF3">
        <w:trPr>
          <w:trHeight w:val="575"/>
        </w:trPr>
        <w:tc>
          <w:tcPr>
            <w:tcW w:w="0" w:type="auto"/>
          </w:tcPr>
          <w:p w:rsidR="00AF5A28" w:rsidRDefault="00AF5A28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767" w:type="dxa"/>
          </w:tcPr>
          <w:p w:rsidR="00AF5A28" w:rsidRDefault="00AF5A28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Request</w:t>
            </w:r>
          </w:p>
        </w:tc>
        <w:tc>
          <w:tcPr>
            <w:tcW w:w="6480" w:type="dxa"/>
          </w:tcPr>
          <w:p w:rsidR="00AF5A28" w:rsidRPr="00F02A4D" w:rsidRDefault="003E60AA" w:rsidP="000D653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E60AA">
              <w:rPr>
                <w:rFonts w:ascii="Arial" w:hAnsi="Arial" w:cs="Arial"/>
                <w:spacing w:val="-1"/>
                <w:sz w:val="17"/>
                <w:szCs w:val="17"/>
              </w:rPr>
              <w:t xml:space="preserve">The request was invalid. </w:t>
            </w:r>
            <w:r w:rsidR="00704DF3">
              <w:rPr>
                <w:rFonts w:ascii="Arial" w:hAnsi="Arial" w:cs="Arial"/>
                <w:spacing w:val="-1"/>
                <w:sz w:val="17"/>
                <w:szCs w:val="17"/>
              </w:rPr>
              <w:t>We (</w:t>
            </w:r>
            <w:r w:rsidR="000D6535">
              <w:rPr>
                <w:rFonts w:ascii="Arial" w:hAnsi="Arial" w:cs="Arial"/>
                <w:spacing w:val="-1"/>
                <w:sz w:val="17"/>
                <w:szCs w:val="17"/>
              </w:rPr>
              <w:t>TBD</w:t>
            </w:r>
            <w:r w:rsidR="00704DF3">
              <w:rPr>
                <w:rFonts w:ascii="Arial" w:hAnsi="Arial" w:cs="Arial"/>
                <w:spacing w:val="-1"/>
                <w:sz w:val="17"/>
                <w:szCs w:val="17"/>
              </w:rPr>
              <w:t>) never return 400 in server code, you should only get this due to e.g. improperly formatted json.  See 422.</w:t>
            </w:r>
          </w:p>
        </w:tc>
      </w:tr>
      <w:tr w:rsidR="00F02A4D" w:rsidTr="00704DF3">
        <w:tc>
          <w:tcPr>
            <w:tcW w:w="0" w:type="auto"/>
          </w:tcPr>
          <w:p w:rsidR="00F02A4D" w:rsidRDefault="00F02A4D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1767" w:type="dxa"/>
          </w:tcPr>
          <w:p w:rsidR="00F02A4D" w:rsidRDefault="00F02A4D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uthorized</w:t>
            </w:r>
          </w:p>
        </w:tc>
        <w:tc>
          <w:tcPr>
            <w:tcW w:w="6480" w:type="dxa"/>
          </w:tcPr>
          <w:p w:rsidR="003E60AA" w:rsidRPr="003E60AA" w:rsidRDefault="003E60AA" w:rsidP="00111A7B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E60AA">
              <w:rPr>
                <w:rFonts w:ascii="Arial" w:hAnsi="Arial" w:cs="Arial"/>
                <w:spacing w:val="-1"/>
                <w:sz w:val="17"/>
                <w:szCs w:val="17"/>
              </w:rPr>
              <w:t>Authentication credentials were missing or incorrect. This will be returned i</w:t>
            </w:r>
            <w:r w:rsidR="00EB6811">
              <w:rPr>
                <w:rFonts w:ascii="Arial" w:hAnsi="Arial" w:cs="Arial"/>
                <w:spacing w:val="-1"/>
                <w:sz w:val="17"/>
                <w:szCs w:val="17"/>
              </w:rPr>
              <w:t>f an auth token is not valid, if</w:t>
            </w:r>
            <w:r w:rsidRPr="003E60AA">
              <w:rPr>
                <w:rFonts w:ascii="Arial" w:hAnsi="Arial" w:cs="Arial"/>
                <w:spacing w:val="-1"/>
                <w:sz w:val="17"/>
                <w:szCs w:val="17"/>
              </w:rPr>
              <w:t xml:space="preserve"> an invalid </w:t>
            </w:r>
          </w:p>
          <w:p w:rsidR="00F02A4D" w:rsidRDefault="003E60AA" w:rsidP="00EB6811">
            <w:pPr>
              <w:rPr>
                <w:rFonts w:ascii="Arial" w:hAnsi="Arial" w:cs="Arial"/>
              </w:rPr>
            </w:pPr>
            <w:r w:rsidRPr="003E60AA">
              <w:rPr>
                <w:rFonts w:ascii="Arial" w:hAnsi="Arial" w:cs="Arial"/>
                <w:spacing w:val="-1"/>
                <w:sz w:val="17"/>
                <w:szCs w:val="17"/>
              </w:rPr>
              <w:t>email / password combination is used to requ</w:t>
            </w:r>
            <w:r w:rsidR="00677E1E">
              <w:rPr>
                <w:rFonts w:ascii="Arial" w:hAnsi="Arial" w:cs="Arial"/>
                <w:spacing w:val="-1"/>
                <w:sz w:val="17"/>
                <w:szCs w:val="17"/>
              </w:rPr>
              <w:t>est an auth token or an email or</w:t>
            </w:r>
            <w:r w:rsidR="00EB6811">
              <w:rPr>
                <w:rFonts w:ascii="Arial" w:hAnsi="Arial" w:cs="Arial"/>
                <w:spacing w:val="-1"/>
                <w:sz w:val="17"/>
                <w:szCs w:val="17"/>
              </w:rPr>
              <w:t xml:space="preserve"> password is missing, or if an account confirmation/temporary password is invalid.</w:t>
            </w:r>
          </w:p>
        </w:tc>
      </w:tr>
      <w:tr w:rsidR="00F02A4D" w:rsidTr="00704DF3">
        <w:tc>
          <w:tcPr>
            <w:tcW w:w="0" w:type="auto"/>
          </w:tcPr>
          <w:p w:rsidR="00F02A4D" w:rsidRDefault="00F02A4D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1767" w:type="dxa"/>
          </w:tcPr>
          <w:p w:rsidR="00F02A4D" w:rsidRDefault="00F02A4D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bidden</w:t>
            </w:r>
          </w:p>
        </w:tc>
        <w:tc>
          <w:tcPr>
            <w:tcW w:w="6480" w:type="dxa"/>
          </w:tcPr>
          <w:p w:rsidR="00F02A4D" w:rsidRPr="00F02A4D" w:rsidRDefault="003E60AA" w:rsidP="00694923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3E60AA">
              <w:rPr>
                <w:rFonts w:ascii="Arial" w:hAnsi="Arial" w:cs="Arial"/>
                <w:spacing w:val="-1"/>
                <w:sz w:val="17"/>
                <w:szCs w:val="17"/>
              </w:rPr>
              <w:t xml:space="preserve">The request is understood, but it has been refused or access is not allowed. An accompanying error message will explain why. Retrying these errors will not typically succeed. </w:t>
            </w:r>
            <w:r w:rsidR="00694923">
              <w:rPr>
                <w:rFonts w:ascii="Arial" w:hAnsi="Arial" w:cs="Arial"/>
                <w:spacing w:val="-1"/>
                <w:sz w:val="17"/>
                <w:szCs w:val="17"/>
              </w:rPr>
              <w:t xml:space="preserve">Example: </w:t>
            </w:r>
            <w:r w:rsidRPr="003E60AA">
              <w:rPr>
                <w:rFonts w:ascii="Arial" w:hAnsi="Arial" w:cs="Arial"/>
                <w:spacing w:val="-1"/>
                <w:sz w:val="17"/>
                <w:szCs w:val="17"/>
              </w:rPr>
              <w:t>you tried to edit a lock that you did no</w:t>
            </w:r>
            <w:r w:rsidR="007723B9">
              <w:rPr>
                <w:rFonts w:ascii="Arial" w:hAnsi="Arial" w:cs="Arial"/>
                <w:spacing w:val="-1"/>
                <w:sz w:val="17"/>
                <w:szCs w:val="17"/>
              </w:rPr>
              <w:t>t</w:t>
            </w:r>
            <w:r w:rsidRPr="003E60AA">
              <w:rPr>
                <w:rFonts w:ascii="Arial" w:hAnsi="Arial" w:cs="Arial"/>
                <w:spacing w:val="-1"/>
                <w:sz w:val="17"/>
                <w:szCs w:val="17"/>
              </w:rPr>
              <w:t xml:space="preserve"> own or have </w:t>
            </w:r>
            <w:r w:rsidR="00694923">
              <w:rPr>
                <w:rFonts w:ascii="Arial" w:hAnsi="Arial" w:cs="Arial"/>
                <w:spacing w:val="-1"/>
                <w:sz w:val="17"/>
                <w:szCs w:val="17"/>
              </w:rPr>
              <w:t xml:space="preserve">admin </w:t>
            </w:r>
            <w:r w:rsidR="00EB6811">
              <w:rPr>
                <w:rFonts w:ascii="Arial" w:hAnsi="Arial" w:cs="Arial"/>
                <w:spacing w:val="-1"/>
                <w:sz w:val="17"/>
                <w:szCs w:val="17"/>
              </w:rPr>
              <w:t>rights to, or old password is invalid on password change.</w:t>
            </w:r>
          </w:p>
        </w:tc>
      </w:tr>
      <w:tr w:rsidR="00F02A4D" w:rsidTr="00704DF3">
        <w:tc>
          <w:tcPr>
            <w:tcW w:w="0" w:type="auto"/>
          </w:tcPr>
          <w:p w:rsidR="00F02A4D" w:rsidRDefault="00F02A4D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1767" w:type="dxa"/>
          </w:tcPr>
          <w:p w:rsidR="00F02A4D" w:rsidRDefault="00F02A4D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Found</w:t>
            </w:r>
          </w:p>
        </w:tc>
        <w:tc>
          <w:tcPr>
            <w:tcW w:w="6480" w:type="dxa"/>
          </w:tcPr>
          <w:p w:rsidR="00F02A4D" w:rsidRPr="00F02A4D" w:rsidRDefault="00F02A4D" w:rsidP="00111A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17"/>
                <w:szCs w:val="17"/>
              </w:rPr>
              <w:t xml:space="preserve">The URI requested is invalid or the resource requested </w:t>
            </w:r>
            <w:r w:rsidR="0090039F">
              <w:rPr>
                <w:rFonts w:ascii="Arial" w:hAnsi="Arial" w:cs="Arial"/>
                <w:spacing w:val="-3"/>
                <w:sz w:val="17"/>
                <w:szCs w:val="17"/>
              </w:rPr>
              <w:t>does not exist</w:t>
            </w:r>
            <w:r w:rsidR="00282BE7">
              <w:rPr>
                <w:rFonts w:ascii="Arial" w:hAnsi="Arial" w:cs="Arial"/>
                <w:spacing w:val="-3"/>
                <w:sz w:val="17"/>
                <w:szCs w:val="17"/>
              </w:rPr>
              <w:t>.  This includes a parameter which does not exist, e.g. a lock id.</w:t>
            </w:r>
          </w:p>
        </w:tc>
      </w:tr>
      <w:tr w:rsidR="00111A7B" w:rsidTr="00704DF3">
        <w:tc>
          <w:tcPr>
            <w:tcW w:w="0" w:type="auto"/>
          </w:tcPr>
          <w:p w:rsidR="00111A7B" w:rsidRDefault="00111A7B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</w:t>
            </w:r>
          </w:p>
        </w:tc>
        <w:tc>
          <w:tcPr>
            <w:tcW w:w="1767" w:type="dxa"/>
          </w:tcPr>
          <w:p w:rsidR="00111A7B" w:rsidRDefault="00111A7B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</w:t>
            </w:r>
          </w:p>
        </w:tc>
        <w:tc>
          <w:tcPr>
            <w:tcW w:w="0" w:type="auto"/>
          </w:tcPr>
          <w:p w:rsidR="00111A7B" w:rsidRDefault="00111A7B" w:rsidP="00111A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pacing w:val="-3"/>
                <w:sz w:val="17"/>
                <w:szCs w:val="17"/>
              </w:rPr>
            </w:pPr>
            <w:r>
              <w:rPr>
                <w:rFonts w:ascii="Arial" w:hAnsi="Arial" w:cs="Arial"/>
                <w:spacing w:val="-3"/>
                <w:sz w:val="17"/>
                <w:szCs w:val="17"/>
              </w:rPr>
              <w:t>The resource is in a conflicting state to the request.  Here: resource already exists on a create request (e.g. new account email)</w:t>
            </w:r>
          </w:p>
        </w:tc>
      </w:tr>
      <w:tr w:rsidR="009960DF" w:rsidTr="00704DF3">
        <w:tc>
          <w:tcPr>
            <w:tcW w:w="0" w:type="auto"/>
          </w:tcPr>
          <w:p w:rsidR="009960DF" w:rsidRDefault="009960DF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1767" w:type="dxa"/>
          </w:tcPr>
          <w:p w:rsidR="009960DF" w:rsidRDefault="009960DF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alid Data</w:t>
            </w:r>
          </w:p>
        </w:tc>
        <w:tc>
          <w:tcPr>
            <w:tcW w:w="6480" w:type="dxa"/>
          </w:tcPr>
          <w:p w:rsidR="009960DF" w:rsidRDefault="00704DF3" w:rsidP="00704DF3">
            <w:pPr>
              <w:rPr>
                <w:rFonts w:ascii="Arial" w:hAnsi="Arial" w:cs="Arial"/>
                <w:spacing w:val="-3"/>
                <w:sz w:val="17"/>
                <w:szCs w:val="17"/>
              </w:rPr>
            </w:pPr>
            <w:r>
              <w:rPr>
                <w:rFonts w:ascii="Arial" w:hAnsi="Arial" w:cs="Arial"/>
                <w:spacing w:val="-3"/>
                <w:sz w:val="17"/>
                <w:szCs w:val="17"/>
              </w:rPr>
              <w:t xml:space="preserve">Bad parameters, either missing or invalid.  </w:t>
            </w:r>
            <w:r w:rsidRPr="00704DF3">
              <w:rPr>
                <w:rFonts w:ascii="Arial" w:hAnsi="Arial" w:cs="Arial"/>
                <w:spacing w:val="-3"/>
                <w:sz w:val="17"/>
                <w:szCs w:val="17"/>
              </w:rPr>
              <w:t>An accompanying error message will explain why. For example, if in commissioning a lock (not yet defined) a param was required and it wasn't included in t</w:t>
            </w:r>
            <w:r>
              <w:rPr>
                <w:rFonts w:ascii="Arial" w:hAnsi="Arial" w:cs="Arial"/>
                <w:spacing w:val="-3"/>
                <w:sz w:val="17"/>
                <w:szCs w:val="17"/>
              </w:rPr>
              <w:t>he call.</w:t>
            </w:r>
          </w:p>
        </w:tc>
      </w:tr>
      <w:tr w:rsidR="00F02A4D" w:rsidTr="00704DF3">
        <w:trPr>
          <w:trHeight w:val="557"/>
        </w:trPr>
        <w:tc>
          <w:tcPr>
            <w:tcW w:w="0" w:type="auto"/>
          </w:tcPr>
          <w:p w:rsidR="00F02A4D" w:rsidRDefault="00F02A4D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767" w:type="dxa"/>
          </w:tcPr>
          <w:p w:rsidR="00F02A4D" w:rsidRDefault="00F02A4D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Server Error</w:t>
            </w:r>
          </w:p>
        </w:tc>
        <w:tc>
          <w:tcPr>
            <w:tcW w:w="6480" w:type="dxa"/>
          </w:tcPr>
          <w:p w:rsidR="00F02A4D" w:rsidRDefault="00F02A4D" w:rsidP="00111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  <w:sz w:val="17"/>
                <w:szCs w:val="17"/>
              </w:rPr>
              <w:t>Something is broken in the server</w:t>
            </w:r>
          </w:p>
        </w:tc>
      </w:tr>
    </w:tbl>
    <w:p w:rsidR="00831498" w:rsidRDefault="00831498" w:rsidP="00F96478">
      <w:pPr>
        <w:rPr>
          <w:rFonts w:ascii="Arial" w:hAnsi="Arial" w:cs="Arial"/>
        </w:rPr>
      </w:pPr>
    </w:p>
    <w:p w:rsidR="00F87727" w:rsidRDefault="00F87727" w:rsidP="00F96478">
      <w:pPr>
        <w:rPr>
          <w:rFonts w:ascii="Arial" w:hAnsi="Arial" w:cs="Arial"/>
          <w:b/>
          <w:sz w:val="26"/>
          <w:szCs w:val="26"/>
        </w:rPr>
      </w:pPr>
      <w:r w:rsidRPr="00F87727">
        <w:rPr>
          <w:rFonts w:ascii="Arial" w:hAnsi="Arial" w:cs="Arial"/>
          <w:b/>
          <w:sz w:val="26"/>
          <w:szCs w:val="26"/>
        </w:rPr>
        <w:t>Notification strings</w:t>
      </w:r>
    </w:p>
    <w:p w:rsidR="00C806B3" w:rsidRPr="00C806B3" w:rsidRDefault="00F87727" w:rsidP="00F52EF7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Strings generated for push notifications on the server</w:t>
      </w:r>
      <w:r w:rsidR="00F52EF7">
        <w:rPr>
          <w:rFonts w:ascii="Arial" w:hAnsi="Arial" w:cs="Arial"/>
          <w:sz w:val="20"/>
          <w:szCs w:val="20"/>
        </w:rPr>
        <w:t xml:space="preserve"> are documented in the Events and Notifications spreadsheet.</w:t>
      </w:r>
    </w:p>
    <w:p w:rsidR="00C806B3" w:rsidRPr="00F87727" w:rsidRDefault="00C806B3" w:rsidP="00C806B3">
      <w:pPr>
        <w:spacing w:after="40"/>
        <w:rPr>
          <w:rFonts w:ascii="Arial" w:hAnsi="Arial" w:cs="Arial"/>
          <w:sz w:val="20"/>
          <w:szCs w:val="20"/>
        </w:rPr>
      </w:pPr>
    </w:p>
    <w:p w:rsidR="00831498" w:rsidRPr="00831498" w:rsidRDefault="00831498" w:rsidP="008314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831498">
        <w:rPr>
          <w:rFonts w:ascii="Arial" w:hAnsi="Arial" w:cs="Arial"/>
          <w:b/>
          <w:sz w:val="20"/>
          <w:szCs w:val="20"/>
        </w:rPr>
        <w:t xml:space="preserve">o Do </w:t>
      </w:r>
    </w:p>
    <w:p w:rsidR="00831498" w:rsidRPr="00831498" w:rsidRDefault="00E744B9" w:rsidP="00E744B9">
      <w:pPr>
        <w:pStyle w:val="NoSpacing"/>
        <w:numPr>
          <w:ilvl w:val="0"/>
          <w:numId w:val="1"/>
        </w:numPr>
      </w:pPr>
      <w:r>
        <w:t>API versioning in urls</w:t>
      </w:r>
    </w:p>
    <w:p w:rsidR="00831498" w:rsidRPr="00831498" w:rsidRDefault="00831498" w:rsidP="00E744B9">
      <w:pPr>
        <w:pStyle w:val="NoSpacing"/>
        <w:numPr>
          <w:ilvl w:val="0"/>
          <w:numId w:val="1"/>
        </w:numPr>
      </w:pPr>
      <w:r w:rsidRPr="00831498">
        <w:t xml:space="preserve">add list of all error messages </w:t>
      </w:r>
    </w:p>
    <w:p w:rsidR="00831498" w:rsidRPr="00831498" w:rsidRDefault="00831498" w:rsidP="00831498"/>
    <w:sectPr w:rsidR="00831498" w:rsidRPr="00831498" w:rsidSect="006B71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2A" w:rsidRDefault="00FA432A" w:rsidP="00305445">
      <w:pPr>
        <w:spacing w:after="0" w:line="240" w:lineRule="auto"/>
      </w:pPr>
      <w:r>
        <w:separator/>
      </w:r>
    </w:p>
  </w:endnote>
  <w:endnote w:type="continuationSeparator" w:id="0">
    <w:p w:rsidR="00FA432A" w:rsidRDefault="00FA432A" w:rsidP="0030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2A" w:rsidRDefault="00FA432A" w:rsidP="00305445">
      <w:pPr>
        <w:spacing w:after="0" w:line="240" w:lineRule="auto"/>
      </w:pPr>
      <w:r>
        <w:separator/>
      </w:r>
    </w:p>
  </w:footnote>
  <w:footnote w:type="continuationSeparator" w:id="0">
    <w:p w:rsidR="00FA432A" w:rsidRDefault="00FA432A" w:rsidP="00305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85E0C"/>
    <w:multiLevelType w:val="hybridMultilevel"/>
    <w:tmpl w:val="7472A646"/>
    <w:lvl w:ilvl="0" w:tplc="4AE6A75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294D77"/>
    <w:multiLevelType w:val="hybridMultilevel"/>
    <w:tmpl w:val="18CC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C5639"/>
    <w:multiLevelType w:val="hybridMultilevel"/>
    <w:tmpl w:val="16E6B498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78"/>
    <w:rsid w:val="0000214A"/>
    <w:rsid w:val="00006F2D"/>
    <w:rsid w:val="000222A0"/>
    <w:rsid w:val="00022464"/>
    <w:rsid w:val="00022C7D"/>
    <w:rsid w:val="00030CE6"/>
    <w:rsid w:val="00043497"/>
    <w:rsid w:val="00045798"/>
    <w:rsid w:val="00065698"/>
    <w:rsid w:val="00067DE8"/>
    <w:rsid w:val="000724D2"/>
    <w:rsid w:val="00074A07"/>
    <w:rsid w:val="00074C1F"/>
    <w:rsid w:val="000A49EE"/>
    <w:rsid w:val="000B7CC8"/>
    <w:rsid w:val="000D50F2"/>
    <w:rsid w:val="000D6535"/>
    <w:rsid w:val="000F2B02"/>
    <w:rsid w:val="000F3A45"/>
    <w:rsid w:val="00100D6F"/>
    <w:rsid w:val="00104A5E"/>
    <w:rsid w:val="00107AE5"/>
    <w:rsid w:val="00110477"/>
    <w:rsid w:val="00111A7B"/>
    <w:rsid w:val="001144EE"/>
    <w:rsid w:val="00116A38"/>
    <w:rsid w:val="00121ECB"/>
    <w:rsid w:val="00131C2A"/>
    <w:rsid w:val="00133C37"/>
    <w:rsid w:val="001432CC"/>
    <w:rsid w:val="0014404B"/>
    <w:rsid w:val="001462D5"/>
    <w:rsid w:val="00147C18"/>
    <w:rsid w:val="00152AE1"/>
    <w:rsid w:val="00154A35"/>
    <w:rsid w:val="00164804"/>
    <w:rsid w:val="00164BC5"/>
    <w:rsid w:val="00183FFE"/>
    <w:rsid w:val="001A11F7"/>
    <w:rsid w:val="001A22E6"/>
    <w:rsid w:val="001B015B"/>
    <w:rsid w:val="001B10A2"/>
    <w:rsid w:val="001B3E4B"/>
    <w:rsid w:val="001B5EE2"/>
    <w:rsid w:val="001C10E7"/>
    <w:rsid w:val="001E10D1"/>
    <w:rsid w:val="001F64CC"/>
    <w:rsid w:val="002154A6"/>
    <w:rsid w:val="00236EEE"/>
    <w:rsid w:val="00242739"/>
    <w:rsid w:val="0024654E"/>
    <w:rsid w:val="0025133F"/>
    <w:rsid w:val="00276FF8"/>
    <w:rsid w:val="00282BE7"/>
    <w:rsid w:val="00292BD5"/>
    <w:rsid w:val="00293B2D"/>
    <w:rsid w:val="002A40FF"/>
    <w:rsid w:val="002B683E"/>
    <w:rsid w:val="002E3091"/>
    <w:rsid w:val="002F712D"/>
    <w:rsid w:val="00305445"/>
    <w:rsid w:val="00322521"/>
    <w:rsid w:val="00324FEC"/>
    <w:rsid w:val="00336E51"/>
    <w:rsid w:val="003513A9"/>
    <w:rsid w:val="003620DE"/>
    <w:rsid w:val="003625BB"/>
    <w:rsid w:val="00362703"/>
    <w:rsid w:val="003659C1"/>
    <w:rsid w:val="00375C3C"/>
    <w:rsid w:val="003850BD"/>
    <w:rsid w:val="003939A6"/>
    <w:rsid w:val="00397150"/>
    <w:rsid w:val="003A0566"/>
    <w:rsid w:val="003A3812"/>
    <w:rsid w:val="003A4EC2"/>
    <w:rsid w:val="003C435E"/>
    <w:rsid w:val="003D1DD6"/>
    <w:rsid w:val="003D3133"/>
    <w:rsid w:val="003E371D"/>
    <w:rsid w:val="003E60AA"/>
    <w:rsid w:val="003F1594"/>
    <w:rsid w:val="00406E08"/>
    <w:rsid w:val="004115F7"/>
    <w:rsid w:val="00424DD0"/>
    <w:rsid w:val="00427951"/>
    <w:rsid w:val="004439AA"/>
    <w:rsid w:val="00456FCE"/>
    <w:rsid w:val="0046395D"/>
    <w:rsid w:val="0046552E"/>
    <w:rsid w:val="004656F9"/>
    <w:rsid w:val="00465B1D"/>
    <w:rsid w:val="00466168"/>
    <w:rsid w:val="00493C79"/>
    <w:rsid w:val="004A20B3"/>
    <w:rsid w:val="004A3BFC"/>
    <w:rsid w:val="004B4DEE"/>
    <w:rsid w:val="004C4738"/>
    <w:rsid w:val="004C5BE4"/>
    <w:rsid w:val="004C6711"/>
    <w:rsid w:val="004E52F8"/>
    <w:rsid w:val="004F5A5D"/>
    <w:rsid w:val="00500655"/>
    <w:rsid w:val="00511967"/>
    <w:rsid w:val="005321D3"/>
    <w:rsid w:val="0055058E"/>
    <w:rsid w:val="00555AFE"/>
    <w:rsid w:val="0055648E"/>
    <w:rsid w:val="00582E5B"/>
    <w:rsid w:val="00585003"/>
    <w:rsid w:val="00585CB0"/>
    <w:rsid w:val="005867D7"/>
    <w:rsid w:val="005879E8"/>
    <w:rsid w:val="0059126D"/>
    <w:rsid w:val="005A433A"/>
    <w:rsid w:val="005A5BFD"/>
    <w:rsid w:val="005B269B"/>
    <w:rsid w:val="005B3EEE"/>
    <w:rsid w:val="005B4933"/>
    <w:rsid w:val="005B5D5E"/>
    <w:rsid w:val="005B6A43"/>
    <w:rsid w:val="005B6B3D"/>
    <w:rsid w:val="005C354B"/>
    <w:rsid w:val="005C6B2F"/>
    <w:rsid w:val="005D2B63"/>
    <w:rsid w:val="005D461D"/>
    <w:rsid w:val="005D713A"/>
    <w:rsid w:val="005F01CD"/>
    <w:rsid w:val="005F2BD4"/>
    <w:rsid w:val="00602633"/>
    <w:rsid w:val="00615BFF"/>
    <w:rsid w:val="00616E22"/>
    <w:rsid w:val="00622852"/>
    <w:rsid w:val="00622BAD"/>
    <w:rsid w:val="00626240"/>
    <w:rsid w:val="006319EA"/>
    <w:rsid w:val="006371EA"/>
    <w:rsid w:val="00641FFE"/>
    <w:rsid w:val="006449B9"/>
    <w:rsid w:val="0066292B"/>
    <w:rsid w:val="0066378D"/>
    <w:rsid w:val="006660D3"/>
    <w:rsid w:val="00670918"/>
    <w:rsid w:val="006740D3"/>
    <w:rsid w:val="00677B84"/>
    <w:rsid w:val="00677E1E"/>
    <w:rsid w:val="00681031"/>
    <w:rsid w:val="006812B3"/>
    <w:rsid w:val="00683D05"/>
    <w:rsid w:val="00684584"/>
    <w:rsid w:val="00685562"/>
    <w:rsid w:val="00686E0C"/>
    <w:rsid w:val="00694015"/>
    <w:rsid w:val="00694923"/>
    <w:rsid w:val="00694DDD"/>
    <w:rsid w:val="006A1723"/>
    <w:rsid w:val="006A3A92"/>
    <w:rsid w:val="006A6882"/>
    <w:rsid w:val="006B4593"/>
    <w:rsid w:val="006B5653"/>
    <w:rsid w:val="006B71B5"/>
    <w:rsid w:val="006C179B"/>
    <w:rsid w:val="006C3550"/>
    <w:rsid w:val="006C7886"/>
    <w:rsid w:val="006C7D8E"/>
    <w:rsid w:val="006D7D64"/>
    <w:rsid w:val="0070210A"/>
    <w:rsid w:val="00703509"/>
    <w:rsid w:val="00704775"/>
    <w:rsid w:val="00704DF3"/>
    <w:rsid w:val="007235B9"/>
    <w:rsid w:val="0072426F"/>
    <w:rsid w:val="00730EFB"/>
    <w:rsid w:val="0073521A"/>
    <w:rsid w:val="00742DBF"/>
    <w:rsid w:val="007454DF"/>
    <w:rsid w:val="00752973"/>
    <w:rsid w:val="00764387"/>
    <w:rsid w:val="007723B9"/>
    <w:rsid w:val="00776340"/>
    <w:rsid w:val="00776E58"/>
    <w:rsid w:val="00777A5D"/>
    <w:rsid w:val="00780970"/>
    <w:rsid w:val="00786A85"/>
    <w:rsid w:val="007A703C"/>
    <w:rsid w:val="007A747B"/>
    <w:rsid w:val="007B6B81"/>
    <w:rsid w:val="007C225E"/>
    <w:rsid w:val="007C3EF7"/>
    <w:rsid w:val="007E1A2B"/>
    <w:rsid w:val="007E22EE"/>
    <w:rsid w:val="007F7822"/>
    <w:rsid w:val="00826A97"/>
    <w:rsid w:val="00830AF9"/>
    <w:rsid w:val="00831498"/>
    <w:rsid w:val="00864BBE"/>
    <w:rsid w:val="00867C15"/>
    <w:rsid w:val="00867DAC"/>
    <w:rsid w:val="008833C9"/>
    <w:rsid w:val="008868CB"/>
    <w:rsid w:val="00893412"/>
    <w:rsid w:val="00894CDA"/>
    <w:rsid w:val="008A07E0"/>
    <w:rsid w:val="008B08D7"/>
    <w:rsid w:val="008B0C45"/>
    <w:rsid w:val="008B47B6"/>
    <w:rsid w:val="008C2A58"/>
    <w:rsid w:val="008D43D3"/>
    <w:rsid w:val="008D5F09"/>
    <w:rsid w:val="008D7FA4"/>
    <w:rsid w:val="008F57E7"/>
    <w:rsid w:val="008F6110"/>
    <w:rsid w:val="0090039F"/>
    <w:rsid w:val="00906228"/>
    <w:rsid w:val="0090694A"/>
    <w:rsid w:val="009115F5"/>
    <w:rsid w:val="00922BFB"/>
    <w:rsid w:val="009274E4"/>
    <w:rsid w:val="0093145E"/>
    <w:rsid w:val="00931E2B"/>
    <w:rsid w:val="00942B71"/>
    <w:rsid w:val="00943096"/>
    <w:rsid w:val="009468CD"/>
    <w:rsid w:val="0094784E"/>
    <w:rsid w:val="00951E51"/>
    <w:rsid w:val="0095311F"/>
    <w:rsid w:val="00956456"/>
    <w:rsid w:val="009611D0"/>
    <w:rsid w:val="0096465A"/>
    <w:rsid w:val="00967777"/>
    <w:rsid w:val="00976B31"/>
    <w:rsid w:val="00977CB5"/>
    <w:rsid w:val="00982785"/>
    <w:rsid w:val="0098569F"/>
    <w:rsid w:val="0099312F"/>
    <w:rsid w:val="009960DF"/>
    <w:rsid w:val="009A0ACB"/>
    <w:rsid w:val="009A193A"/>
    <w:rsid w:val="009A46D1"/>
    <w:rsid w:val="009B0A85"/>
    <w:rsid w:val="009B6E3A"/>
    <w:rsid w:val="009D56AB"/>
    <w:rsid w:val="009E1570"/>
    <w:rsid w:val="009E1AB2"/>
    <w:rsid w:val="009E66F9"/>
    <w:rsid w:val="009F1C72"/>
    <w:rsid w:val="009F3A6B"/>
    <w:rsid w:val="009F51D8"/>
    <w:rsid w:val="00A03CD0"/>
    <w:rsid w:val="00A17410"/>
    <w:rsid w:val="00A20CBE"/>
    <w:rsid w:val="00A27232"/>
    <w:rsid w:val="00A55BBC"/>
    <w:rsid w:val="00A958B2"/>
    <w:rsid w:val="00A972BC"/>
    <w:rsid w:val="00AA1AE2"/>
    <w:rsid w:val="00AA5456"/>
    <w:rsid w:val="00AB2DDE"/>
    <w:rsid w:val="00AB53E9"/>
    <w:rsid w:val="00AB6391"/>
    <w:rsid w:val="00AC22F4"/>
    <w:rsid w:val="00AC7165"/>
    <w:rsid w:val="00AD040A"/>
    <w:rsid w:val="00AD3A64"/>
    <w:rsid w:val="00AF17DB"/>
    <w:rsid w:val="00AF5A28"/>
    <w:rsid w:val="00B02507"/>
    <w:rsid w:val="00B0708B"/>
    <w:rsid w:val="00B25A40"/>
    <w:rsid w:val="00B307E6"/>
    <w:rsid w:val="00B36B90"/>
    <w:rsid w:val="00B36CC5"/>
    <w:rsid w:val="00B37862"/>
    <w:rsid w:val="00B508AC"/>
    <w:rsid w:val="00B524D2"/>
    <w:rsid w:val="00B5578E"/>
    <w:rsid w:val="00B6046F"/>
    <w:rsid w:val="00B639F4"/>
    <w:rsid w:val="00B752AA"/>
    <w:rsid w:val="00B763B0"/>
    <w:rsid w:val="00B8771E"/>
    <w:rsid w:val="00B916CC"/>
    <w:rsid w:val="00BA453A"/>
    <w:rsid w:val="00BB103A"/>
    <w:rsid w:val="00BB2A14"/>
    <w:rsid w:val="00BB459A"/>
    <w:rsid w:val="00BB6FCF"/>
    <w:rsid w:val="00BB794A"/>
    <w:rsid w:val="00BC6A7A"/>
    <w:rsid w:val="00BE141F"/>
    <w:rsid w:val="00BE4015"/>
    <w:rsid w:val="00BF4C0B"/>
    <w:rsid w:val="00C15401"/>
    <w:rsid w:val="00C2037A"/>
    <w:rsid w:val="00C230E0"/>
    <w:rsid w:val="00C269CC"/>
    <w:rsid w:val="00C50D44"/>
    <w:rsid w:val="00C63828"/>
    <w:rsid w:val="00C71A8D"/>
    <w:rsid w:val="00C7484A"/>
    <w:rsid w:val="00C76D89"/>
    <w:rsid w:val="00C806B3"/>
    <w:rsid w:val="00C87235"/>
    <w:rsid w:val="00C87BA8"/>
    <w:rsid w:val="00CD0B66"/>
    <w:rsid w:val="00CD201C"/>
    <w:rsid w:val="00CD2C5B"/>
    <w:rsid w:val="00CE6CF0"/>
    <w:rsid w:val="00CF184D"/>
    <w:rsid w:val="00CF53ED"/>
    <w:rsid w:val="00D062C2"/>
    <w:rsid w:val="00D1757D"/>
    <w:rsid w:val="00D30A75"/>
    <w:rsid w:val="00D32DDD"/>
    <w:rsid w:val="00D35358"/>
    <w:rsid w:val="00D358E7"/>
    <w:rsid w:val="00D373E5"/>
    <w:rsid w:val="00D40FB6"/>
    <w:rsid w:val="00D43914"/>
    <w:rsid w:val="00D53A59"/>
    <w:rsid w:val="00D56283"/>
    <w:rsid w:val="00D717DE"/>
    <w:rsid w:val="00D9011A"/>
    <w:rsid w:val="00D93291"/>
    <w:rsid w:val="00DC37E2"/>
    <w:rsid w:val="00DC4F92"/>
    <w:rsid w:val="00DE58ED"/>
    <w:rsid w:val="00E0023D"/>
    <w:rsid w:val="00E00426"/>
    <w:rsid w:val="00E01C8D"/>
    <w:rsid w:val="00E20D82"/>
    <w:rsid w:val="00E23149"/>
    <w:rsid w:val="00E24423"/>
    <w:rsid w:val="00E35300"/>
    <w:rsid w:val="00E36C77"/>
    <w:rsid w:val="00E36EC4"/>
    <w:rsid w:val="00E40A35"/>
    <w:rsid w:val="00E62691"/>
    <w:rsid w:val="00E701FA"/>
    <w:rsid w:val="00E744B9"/>
    <w:rsid w:val="00E77694"/>
    <w:rsid w:val="00E8350F"/>
    <w:rsid w:val="00E83A8B"/>
    <w:rsid w:val="00E83DC8"/>
    <w:rsid w:val="00EA6D29"/>
    <w:rsid w:val="00EB0745"/>
    <w:rsid w:val="00EB2206"/>
    <w:rsid w:val="00EB22DE"/>
    <w:rsid w:val="00EB6811"/>
    <w:rsid w:val="00EC3628"/>
    <w:rsid w:val="00EC4C59"/>
    <w:rsid w:val="00ED2808"/>
    <w:rsid w:val="00EE5E7E"/>
    <w:rsid w:val="00EF06B1"/>
    <w:rsid w:val="00EF1D49"/>
    <w:rsid w:val="00EF671D"/>
    <w:rsid w:val="00F02A4D"/>
    <w:rsid w:val="00F07CE1"/>
    <w:rsid w:val="00F22FE9"/>
    <w:rsid w:val="00F27D52"/>
    <w:rsid w:val="00F3448F"/>
    <w:rsid w:val="00F528B9"/>
    <w:rsid w:val="00F52EF7"/>
    <w:rsid w:val="00F75FDF"/>
    <w:rsid w:val="00F87727"/>
    <w:rsid w:val="00F906F6"/>
    <w:rsid w:val="00F948BF"/>
    <w:rsid w:val="00F96478"/>
    <w:rsid w:val="00FA06A0"/>
    <w:rsid w:val="00FA1E83"/>
    <w:rsid w:val="00FA3FAA"/>
    <w:rsid w:val="00FA432A"/>
    <w:rsid w:val="00FB0763"/>
    <w:rsid w:val="00FB12DC"/>
    <w:rsid w:val="00FB1DAB"/>
    <w:rsid w:val="00FC21C4"/>
    <w:rsid w:val="00FC3950"/>
    <w:rsid w:val="00FD77DF"/>
    <w:rsid w:val="00FF50AE"/>
    <w:rsid w:val="00FF67A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3D24A5-474B-43D2-829E-91961CCA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78"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6478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96478"/>
    <w:rPr>
      <w:rFonts w:ascii="Calibri" w:eastAsia="Times New Roman" w:hAnsi="Calibri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6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647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4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7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9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8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8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495449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4623">
                  <w:marLeft w:val="0"/>
                  <w:marRight w:val="0"/>
                  <w:marTop w:val="14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9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4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7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2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2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1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3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3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0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1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6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4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8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13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4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3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2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3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5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7D3F8-3743-4111-8843-40EED042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6</TotalTime>
  <Pages>22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om5</Company>
  <LinksUpToDate>false</LinksUpToDate>
  <CharactersWithSpaces>3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Obrien</dc:creator>
  <cp:keywords/>
  <dc:description/>
  <cp:lastModifiedBy>Microsoft account</cp:lastModifiedBy>
  <cp:revision>18</cp:revision>
  <dcterms:created xsi:type="dcterms:W3CDTF">2015-01-29T17:45:00Z</dcterms:created>
  <dcterms:modified xsi:type="dcterms:W3CDTF">2015-03-12T21:01:00Z</dcterms:modified>
</cp:coreProperties>
</file>